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</w:tblGrid>
      <w:tr w:rsidR="000F34A6" w:rsidRPr="00A16A7A" w:rsidTr="000F34A6">
        <w:tc>
          <w:tcPr>
            <w:tcW w:w="3969" w:type="dxa"/>
            <w:shd w:val="clear" w:color="auto" w:fill="auto"/>
          </w:tcPr>
          <w:p w:rsidR="000F34A6" w:rsidRPr="00A16A7A" w:rsidRDefault="000F34A6" w:rsidP="000F3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B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«___»___________ 20__ г. № _____</w:t>
            </w:r>
          </w:p>
          <w:p w:rsidR="000F34A6" w:rsidRPr="00A16A7A" w:rsidRDefault="000F34A6" w:rsidP="000F3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0F34A6" w:rsidRPr="00A16A7A" w:rsidRDefault="000F34A6" w:rsidP="000F3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0F34A6" w:rsidRPr="00A16A7A" w:rsidRDefault="000F34A6" w:rsidP="000F34A6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(должность, ФИО и подпись сотрудника Фонда,</w:t>
            </w:r>
            <w:r w:rsidRPr="00A16A7A">
              <w:rPr>
                <w:rFonts w:ascii="Times New Roman" w:hAnsi="Times New Roman" w:cs="Times New Roman"/>
                <w:sz w:val="20"/>
                <w:szCs w:val="20"/>
              </w:rPr>
              <w:br/>
              <w:t>принявшего документы)</w:t>
            </w:r>
          </w:p>
        </w:tc>
      </w:tr>
    </w:tbl>
    <w:p w:rsidR="002F3050" w:rsidRPr="00A16A7A" w:rsidRDefault="000F34A6" w:rsidP="004A0B6F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</w:p>
    <w:p w:rsidR="000F34A6" w:rsidRPr="00A16A7A" w:rsidRDefault="000F34A6" w:rsidP="004A0B6F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F34A6" w:rsidRPr="00A16A7A" w:rsidRDefault="000F34A6" w:rsidP="004A0B6F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F34A6" w:rsidRPr="00A16A7A" w:rsidRDefault="000F34A6" w:rsidP="004A0B6F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F34A6" w:rsidRPr="00A16A7A" w:rsidRDefault="000F34A6" w:rsidP="004A0B6F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F34A6" w:rsidRPr="00A16A7A" w:rsidRDefault="000F34A6" w:rsidP="004A0B6F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F34A6" w:rsidRPr="00A16A7A" w:rsidRDefault="000F34A6" w:rsidP="004A0B6F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F34A6" w:rsidRPr="00A16A7A" w:rsidRDefault="000F34A6" w:rsidP="004A0B6F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F34A6" w:rsidRPr="00A16A7A" w:rsidRDefault="000F34A6" w:rsidP="004A0B6F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F34A6" w:rsidRPr="00A16A7A" w:rsidRDefault="000F34A6" w:rsidP="004A0B6F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F34A6" w:rsidRPr="00A16A7A" w:rsidRDefault="000F34A6" w:rsidP="004A0B6F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F34A6" w:rsidRPr="00A16A7A" w:rsidRDefault="000F34A6" w:rsidP="004A0B6F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F34A6" w:rsidRPr="00A16A7A" w:rsidRDefault="000F34A6" w:rsidP="004A0B6F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F34A6" w:rsidRPr="00A16A7A" w:rsidRDefault="000F34A6" w:rsidP="004A0B6F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2F3050" w:rsidRPr="00A16A7A" w:rsidRDefault="0023260E" w:rsidP="004A0B6F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b/>
          <w:bCs/>
          <w:sz w:val="20"/>
          <w:szCs w:val="20"/>
        </w:rPr>
        <w:t>АНКЕТА-</w:t>
      </w:r>
      <w:r w:rsidR="002F3050" w:rsidRPr="00A16A7A">
        <w:rPr>
          <w:rFonts w:ascii="Times New Roman" w:hAnsi="Times New Roman" w:cs="Times New Roman"/>
          <w:b/>
          <w:bCs/>
          <w:sz w:val="20"/>
          <w:szCs w:val="20"/>
        </w:rPr>
        <w:t>ЗАЯВЛЕНИЕ</w:t>
      </w:r>
    </w:p>
    <w:p w:rsidR="002F3050" w:rsidRPr="00A16A7A" w:rsidRDefault="002F3050" w:rsidP="004A0B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6A7A">
        <w:rPr>
          <w:rFonts w:ascii="Times New Roman" w:hAnsi="Times New Roman" w:cs="Times New Roman"/>
          <w:b/>
          <w:sz w:val="20"/>
          <w:szCs w:val="20"/>
        </w:rPr>
        <w:t>НА ПОЛУЧЕНИЕ МИКРОЗАЙМА</w:t>
      </w:r>
      <w:r w:rsidR="003A0D74" w:rsidRPr="00A16A7A">
        <w:rPr>
          <w:rFonts w:ascii="Times New Roman" w:hAnsi="Times New Roman" w:cs="Times New Roman"/>
          <w:b/>
          <w:sz w:val="20"/>
          <w:szCs w:val="20"/>
        </w:rPr>
        <w:t>/ЗАЙМА</w:t>
      </w:r>
      <w:r w:rsidRPr="00A16A7A">
        <w:rPr>
          <w:rFonts w:ascii="Times New Roman" w:hAnsi="Times New Roman" w:cs="Times New Roman"/>
          <w:b/>
          <w:sz w:val="20"/>
          <w:szCs w:val="20"/>
        </w:rPr>
        <w:t xml:space="preserve"> (для </w:t>
      </w:r>
      <w:r w:rsidR="00F11249" w:rsidRPr="00A16A7A">
        <w:rPr>
          <w:rFonts w:ascii="Times New Roman" w:hAnsi="Times New Roman" w:cs="Times New Roman"/>
          <w:b/>
          <w:sz w:val="20"/>
          <w:szCs w:val="20"/>
        </w:rPr>
        <w:t>ЮРИДИЧЕСКИХ ЛИЦ</w:t>
      </w:r>
      <w:r w:rsidRPr="00A16A7A">
        <w:rPr>
          <w:rFonts w:ascii="Times New Roman" w:hAnsi="Times New Roman" w:cs="Times New Roman"/>
          <w:b/>
          <w:sz w:val="20"/>
          <w:szCs w:val="20"/>
        </w:rPr>
        <w:t>)</w:t>
      </w:r>
    </w:p>
    <w:p w:rsidR="003A0D74" w:rsidRPr="00A16A7A" w:rsidRDefault="003A0D74" w:rsidP="004A0B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0D74" w:rsidRPr="00A16A7A" w:rsidRDefault="003A0D74" w:rsidP="004A0B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16A7A">
        <w:rPr>
          <w:rFonts w:ascii="Times New Roman" w:hAnsi="Times New Roman" w:cs="Times New Roman"/>
          <w:b/>
          <w:sz w:val="16"/>
          <w:szCs w:val="16"/>
        </w:rPr>
        <w:t>ЗАПОЛНЕНИЕ ВСЕХ ПАРАМЕТРОВ ОБЯЗАТЕЛЬНО</w:t>
      </w:r>
    </w:p>
    <w:p w:rsidR="002F3050" w:rsidRPr="00A16A7A" w:rsidRDefault="002F3050" w:rsidP="004A0B6F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3050" w:rsidRPr="00A16A7A" w:rsidRDefault="002F3050" w:rsidP="004A0B6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b/>
          <w:bCs/>
          <w:sz w:val="20"/>
          <w:szCs w:val="20"/>
        </w:rPr>
        <w:t>Общие сведения о Заемщике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1"/>
        <w:gridCol w:w="5675"/>
      </w:tblGrid>
      <w:tr w:rsidR="002F3050" w:rsidRPr="00A16A7A" w:rsidTr="00A62166">
        <w:trPr>
          <w:trHeight w:val="87"/>
          <w:jc w:val="center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70AD47" w:themeFill="accent6"/>
            <w:noWrap/>
            <w:vAlign w:val="center"/>
          </w:tcPr>
          <w:p w:rsidR="00B7705F" w:rsidRPr="00A16A7A" w:rsidRDefault="002F3050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организации </w:t>
            </w:r>
          </w:p>
          <w:p w:rsidR="00A62166" w:rsidRPr="00A16A7A" w:rsidRDefault="00A62166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5" w:type="dxa"/>
            <w:tcBorders>
              <w:top w:val="single" w:sz="4" w:space="0" w:color="auto"/>
            </w:tcBorders>
            <w:noWrap/>
            <w:vAlign w:val="center"/>
          </w:tcPr>
          <w:p w:rsidR="002F3050" w:rsidRPr="00A16A7A" w:rsidRDefault="002F3050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8A62E1" w:rsidRPr="00A16A7A" w:rsidTr="00A62166">
        <w:trPr>
          <w:trHeight w:val="87"/>
          <w:jc w:val="center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70AD47" w:themeFill="accent6"/>
            <w:noWrap/>
            <w:vAlign w:val="center"/>
          </w:tcPr>
          <w:p w:rsidR="008A62E1" w:rsidRPr="00A16A7A" w:rsidRDefault="008A62E1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 организации</w:t>
            </w:r>
          </w:p>
        </w:tc>
        <w:tc>
          <w:tcPr>
            <w:tcW w:w="5675" w:type="dxa"/>
            <w:tcBorders>
              <w:top w:val="single" w:sz="4" w:space="0" w:color="auto"/>
            </w:tcBorders>
            <w:noWrap/>
            <w:vAlign w:val="center"/>
          </w:tcPr>
          <w:p w:rsidR="008A62E1" w:rsidRPr="00A16A7A" w:rsidRDefault="008A62E1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F3050" w:rsidRPr="00A16A7A" w:rsidTr="00A62166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2F3050" w:rsidRPr="00A16A7A" w:rsidRDefault="002F3050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нахождения </w:t>
            </w:r>
            <w:r w:rsidRPr="00A16A7A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и</w:t>
            </w:r>
          </w:p>
        </w:tc>
        <w:tc>
          <w:tcPr>
            <w:tcW w:w="5675" w:type="dxa"/>
            <w:noWrap/>
            <w:vAlign w:val="center"/>
          </w:tcPr>
          <w:p w:rsidR="002F3050" w:rsidRPr="00A16A7A" w:rsidRDefault="002F3050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F3050" w:rsidRPr="00A16A7A" w:rsidTr="00A62166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2F3050" w:rsidRPr="00A16A7A" w:rsidRDefault="002F3050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675" w:type="dxa"/>
            <w:noWrap/>
            <w:vAlign w:val="center"/>
          </w:tcPr>
          <w:p w:rsidR="002F3050" w:rsidRPr="00A16A7A" w:rsidRDefault="002F3050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54413" w:rsidRPr="00A16A7A" w:rsidTr="00A62166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675" w:type="dxa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54413" w:rsidRPr="00A16A7A" w:rsidTr="00A62166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Основной вид деятельности (ОКВЭД)</w:t>
            </w:r>
          </w:p>
        </w:tc>
        <w:tc>
          <w:tcPr>
            <w:tcW w:w="5675" w:type="dxa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54413" w:rsidRPr="00A16A7A" w:rsidTr="00A62166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Дополнительный вид деятельности (ОКВЭД)</w:t>
            </w:r>
          </w:p>
        </w:tc>
        <w:tc>
          <w:tcPr>
            <w:tcW w:w="5675" w:type="dxa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54413" w:rsidRPr="00A16A7A" w:rsidTr="00A62166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</w:t>
            </w:r>
          </w:p>
        </w:tc>
        <w:tc>
          <w:tcPr>
            <w:tcW w:w="5675" w:type="dxa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54413" w:rsidRPr="00A16A7A" w:rsidTr="00A62166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, тыс.</w:t>
            </w:r>
            <w:r w:rsidR="003A0D74"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75" w:type="dxa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54413" w:rsidRPr="00A16A7A" w:rsidTr="00A62166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E54413" w:rsidRPr="00A16A7A" w:rsidRDefault="00593493" w:rsidP="005934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Режим налогообложения (ОСН, УСН</w:t>
            </w:r>
            <w:r w:rsidR="00E54413" w:rsidRPr="00A16A7A">
              <w:rPr>
                <w:rFonts w:ascii="Times New Roman" w:hAnsi="Times New Roman" w:cs="Times New Roman"/>
                <w:sz w:val="20"/>
                <w:szCs w:val="20"/>
              </w:rPr>
              <w:t>, ЕСХН, Патент)</w:t>
            </w:r>
          </w:p>
        </w:tc>
        <w:tc>
          <w:tcPr>
            <w:tcW w:w="5675" w:type="dxa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54413" w:rsidRPr="00A16A7A" w:rsidTr="00A62166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лицензий </w:t>
            </w:r>
            <w:r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звание/номер, срок действия, кем </w:t>
            </w:r>
            <w:proofErr w:type="gramStart"/>
            <w:r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>выдана</w:t>
            </w:r>
            <w:proofErr w:type="gramEnd"/>
            <w:r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675" w:type="dxa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54413" w:rsidRPr="00A16A7A" w:rsidTr="00A62166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675" w:type="dxa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54413" w:rsidRPr="00A16A7A" w:rsidTr="00C66F52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E54413" w:rsidRPr="00A16A7A" w:rsidRDefault="00E54413" w:rsidP="006609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75" w:type="dxa"/>
            <w:noWrap/>
          </w:tcPr>
          <w:p w:rsidR="00C66F52" w:rsidRPr="00A16A7A" w:rsidRDefault="00C66F52" w:rsidP="00C66F5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60911" w:rsidRPr="00A16A7A" w:rsidTr="000F34A6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660911" w:rsidRPr="00A16A7A" w:rsidRDefault="00660911" w:rsidP="006609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Доменное имя</w:t>
            </w:r>
            <w:r w:rsidR="007C1433"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5675" w:type="dxa"/>
            <w:noWrap/>
          </w:tcPr>
          <w:p w:rsidR="00660911" w:rsidRPr="00A16A7A" w:rsidRDefault="00660911" w:rsidP="00C66F5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60911" w:rsidRPr="00A16A7A" w:rsidTr="000F34A6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660911" w:rsidRPr="00A16A7A" w:rsidRDefault="00660911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Указатель страницы сайта в сети «Интернет», с использованием которых осуществляется реализация </w:t>
            </w:r>
            <w:proofErr w:type="gramStart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  <w:proofErr w:type="gramEnd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 и оказываются услуги </w:t>
            </w:r>
            <w:r w:rsidR="007C1433" w:rsidRPr="00A16A7A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5675" w:type="dxa"/>
            <w:noWrap/>
          </w:tcPr>
          <w:p w:rsidR="00660911" w:rsidRPr="00A16A7A" w:rsidRDefault="00660911" w:rsidP="00C66F5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2F3050" w:rsidRPr="00A16A7A" w:rsidRDefault="002F3050" w:rsidP="004A0B6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b/>
          <w:bCs/>
          <w:sz w:val="20"/>
          <w:szCs w:val="20"/>
        </w:rPr>
        <w:t xml:space="preserve">Информация о запрашиваемом </w:t>
      </w:r>
      <w:proofErr w:type="spellStart"/>
      <w:r w:rsidR="003A0D74" w:rsidRPr="00A16A7A">
        <w:rPr>
          <w:rFonts w:ascii="Times New Roman" w:hAnsi="Times New Roman" w:cs="Times New Roman"/>
          <w:b/>
          <w:bCs/>
          <w:sz w:val="20"/>
          <w:szCs w:val="20"/>
        </w:rPr>
        <w:t>микрозайме</w:t>
      </w:r>
      <w:proofErr w:type="spellEnd"/>
      <w:r w:rsidR="003A0D74" w:rsidRPr="00A16A7A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Pr="00A16A7A">
        <w:rPr>
          <w:rFonts w:ascii="Times New Roman" w:hAnsi="Times New Roman" w:cs="Times New Roman"/>
          <w:b/>
          <w:bCs/>
          <w:sz w:val="20"/>
          <w:szCs w:val="20"/>
        </w:rPr>
        <w:t>займе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1"/>
        <w:gridCol w:w="5675"/>
      </w:tblGrid>
      <w:tr w:rsidR="002F3050" w:rsidRPr="00A16A7A" w:rsidTr="007824BF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2F3050" w:rsidRPr="00A16A7A" w:rsidRDefault="002F3050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Сумма, </w:t>
            </w:r>
            <w:r w:rsidR="00B7705F" w:rsidRPr="00A16A7A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3A0D74"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75" w:type="dxa"/>
            <w:noWrap/>
            <w:vAlign w:val="center"/>
          </w:tcPr>
          <w:p w:rsidR="002F3050" w:rsidRPr="00A16A7A" w:rsidRDefault="002F3050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F3050" w:rsidRPr="00A16A7A" w:rsidTr="003A0D74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2F3050" w:rsidRPr="00A16A7A" w:rsidRDefault="002F3050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Срок, мес.</w:t>
            </w:r>
          </w:p>
        </w:tc>
        <w:tc>
          <w:tcPr>
            <w:tcW w:w="5675" w:type="dxa"/>
            <w:tcBorders>
              <w:bottom w:val="single" w:sz="4" w:space="0" w:color="auto"/>
            </w:tcBorders>
            <w:noWrap/>
            <w:vAlign w:val="center"/>
          </w:tcPr>
          <w:p w:rsidR="002F3050" w:rsidRPr="00A16A7A" w:rsidRDefault="002F3050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A0D74" w:rsidRPr="00A16A7A" w:rsidTr="007824BF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3A0D74" w:rsidRPr="00A16A7A" w:rsidRDefault="003A0D74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Запрашиваемая отсрочка платежа (месяцев)</w:t>
            </w:r>
          </w:p>
        </w:tc>
        <w:tc>
          <w:tcPr>
            <w:tcW w:w="5675" w:type="dxa"/>
            <w:noWrap/>
            <w:vAlign w:val="center"/>
          </w:tcPr>
          <w:p w:rsidR="003A0D74" w:rsidRPr="00A16A7A" w:rsidRDefault="003A0D74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F3050" w:rsidRPr="00A16A7A" w:rsidTr="007824BF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2F3050" w:rsidRPr="00A16A7A" w:rsidRDefault="002F3050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Процентная ставка, %</w:t>
            </w:r>
          </w:p>
        </w:tc>
        <w:tc>
          <w:tcPr>
            <w:tcW w:w="5675" w:type="dxa"/>
            <w:noWrap/>
            <w:vAlign w:val="center"/>
          </w:tcPr>
          <w:p w:rsidR="002F3050" w:rsidRPr="00A16A7A" w:rsidRDefault="002F3050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A0D74" w:rsidRPr="00A16A7A" w:rsidTr="007824BF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3A0D74" w:rsidRPr="00A16A7A" w:rsidRDefault="003A0D74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Планируемое официальное создание рабочих мест, единиц</w:t>
            </w:r>
          </w:p>
        </w:tc>
        <w:tc>
          <w:tcPr>
            <w:tcW w:w="5675" w:type="dxa"/>
            <w:noWrap/>
            <w:vAlign w:val="center"/>
          </w:tcPr>
          <w:p w:rsidR="003A0D74" w:rsidRPr="00A16A7A" w:rsidRDefault="003A0D74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F3050" w:rsidRPr="00A16A7A" w:rsidTr="007824BF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2F3050" w:rsidRPr="00A16A7A" w:rsidRDefault="002F3050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532ADD"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микрозайма</w:t>
            </w:r>
            <w:r w:rsidR="003A0D74" w:rsidRPr="00A16A7A">
              <w:rPr>
                <w:rFonts w:ascii="Times New Roman" w:hAnsi="Times New Roman" w:cs="Times New Roman"/>
                <w:sz w:val="20"/>
                <w:szCs w:val="20"/>
              </w:rPr>
              <w:t>/займа</w:t>
            </w:r>
          </w:p>
        </w:tc>
        <w:tc>
          <w:tcPr>
            <w:tcW w:w="5675" w:type="dxa"/>
            <w:noWrap/>
            <w:vAlign w:val="center"/>
          </w:tcPr>
          <w:p w:rsidR="003A0D74" w:rsidRPr="00A16A7A" w:rsidRDefault="003A0D74" w:rsidP="004A0B6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iCs/>
                <w:sz w:val="20"/>
                <w:szCs w:val="20"/>
              </w:rPr>
              <w:t>1.Пополнение основных средств, а именно________________________________________________</w:t>
            </w:r>
          </w:p>
          <w:p w:rsidR="00532ADD" w:rsidRPr="00A16A7A" w:rsidRDefault="003A0D74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iCs/>
                <w:sz w:val="20"/>
                <w:szCs w:val="20"/>
              </w:rPr>
              <w:t>2.Пополнение оборотных средств, а именно:_______________________________________________</w:t>
            </w:r>
          </w:p>
        </w:tc>
      </w:tr>
      <w:tr w:rsidR="00532ADD" w:rsidRPr="00A16A7A" w:rsidTr="007824BF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532ADD" w:rsidRPr="00A16A7A" w:rsidRDefault="00532ADD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Порядок расчетов с контрагентами</w:t>
            </w:r>
          </w:p>
        </w:tc>
        <w:tc>
          <w:tcPr>
            <w:tcW w:w="5675" w:type="dxa"/>
            <w:noWrap/>
            <w:vAlign w:val="center"/>
          </w:tcPr>
          <w:p w:rsidR="00532ADD" w:rsidRPr="00A16A7A" w:rsidRDefault="00A66C7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 w:rsidR="00E54413" w:rsidRPr="00A16A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зналичный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наличный</w:t>
            </w:r>
          </w:p>
        </w:tc>
      </w:tr>
      <w:tr w:rsidR="002F3050" w:rsidRPr="00A16A7A" w:rsidTr="007824BF">
        <w:trPr>
          <w:trHeight w:val="367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2F3050" w:rsidRPr="00A16A7A" w:rsidRDefault="003A0D74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Обеспечение (перечислить объекты</w:t>
            </w:r>
            <w:r w:rsidR="005A791C"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идентификационных признаков</w:t>
            </w: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5" w:type="dxa"/>
            <w:noWrap/>
            <w:vAlign w:val="center"/>
          </w:tcPr>
          <w:p w:rsidR="002F3050" w:rsidRPr="00A16A7A" w:rsidRDefault="002F3050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2F3050" w:rsidRPr="00A16A7A" w:rsidRDefault="002F3050" w:rsidP="004A0B6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b/>
          <w:bCs/>
          <w:sz w:val="20"/>
          <w:szCs w:val="20"/>
        </w:rPr>
        <w:t>Сведения о бизнесе клиент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1"/>
        <w:gridCol w:w="5675"/>
      </w:tblGrid>
      <w:tr w:rsidR="00E54413" w:rsidRPr="00A16A7A" w:rsidTr="00E5441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Основные виды деятельности</w:t>
            </w:r>
            <w:r w:rsidR="003A0D74" w:rsidRPr="00A16A7A">
              <w:rPr>
                <w:rFonts w:ascii="Times New Roman" w:hAnsi="Times New Roman" w:cs="Times New Roman"/>
                <w:sz w:val="20"/>
                <w:szCs w:val="20"/>
              </w:rPr>
              <w:t>, осуществляемые фактически</w:t>
            </w: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5" w:type="dxa"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54413" w:rsidRPr="00A16A7A" w:rsidTr="00E5441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Срок занятости в данной сфере бизнеса</w:t>
            </w:r>
          </w:p>
        </w:tc>
        <w:tc>
          <w:tcPr>
            <w:tcW w:w="5675" w:type="dxa"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A0D74" w:rsidRPr="00A16A7A" w:rsidTr="00E5441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3A0D74" w:rsidRPr="00A16A7A" w:rsidRDefault="003A0D74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я о поставщиках </w:t>
            </w:r>
            <w:r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я)</w:t>
            </w:r>
          </w:p>
        </w:tc>
        <w:tc>
          <w:tcPr>
            <w:tcW w:w="5675" w:type="dxa"/>
            <w:vAlign w:val="center"/>
          </w:tcPr>
          <w:p w:rsidR="003A0D74" w:rsidRPr="00A16A7A" w:rsidRDefault="003A0D74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A0D74" w:rsidRPr="00A16A7A" w:rsidTr="00E5441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3A0D74" w:rsidRPr="00A16A7A" w:rsidRDefault="003A0D74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купателях </w:t>
            </w:r>
            <w:r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я)</w:t>
            </w:r>
          </w:p>
        </w:tc>
        <w:tc>
          <w:tcPr>
            <w:tcW w:w="5675" w:type="dxa"/>
            <w:vAlign w:val="center"/>
          </w:tcPr>
          <w:p w:rsidR="003A0D74" w:rsidRPr="00A16A7A" w:rsidRDefault="003A0D74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54413" w:rsidRPr="00A16A7A" w:rsidTr="00E5441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в организации</w:t>
            </w:r>
            <w:r w:rsidR="003A0D74"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 на дату заявления</w:t>
            </w: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5" w:type="dxa"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54413" w:rsidRPr="00A16A7A" w:rsidTr="00E5441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E54413" w:rsidRPr="00A16A7A" w:rsidRDefault="00E54413" w:rsidP="005C59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Фактическое место ведения бизнеса</w:t>
            </w:r>
            <w:r w:rsidR="005C59D2"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59D2"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F6DAB"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>город, улица, дом,</w:t>
            </w:r>
            <w:r w:rsidR="0012323E"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в</w:t>
            </w:r>
            <w:proofErr w:type="gramStart"/>
            <w:r w:rsidR="0012323E"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>.(</w:t>
            </w:r>
            <w:proofErr w:type="gramEnd"/>
            <w:r w:rsidR="0012323E"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>офис);</w:t>
            </w:r>
            <w:r w:rsidR="00BF6DAB"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C59D2"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ечислить </w:t>
            </w:r>
            <w:r w:rsidR="00BF6DAB"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се </w:t>
            </w:r>
            <w:r w:rsidR="005C59D2"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>адреса</w:t>
            </w:r>
            <w:r w:rsidR="0012323E"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дения бизнеса</w:t>
            </w:r>
            <w:r w:rsidR="005C59D2"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675" w:type="dxa"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54413" w:rsidRPr="00A16A7A" w:rsidTr="00E5441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Наличие неурегулированных проблем с налоговыми органами/органами государственной власти</w:t>
            </w:r>
            <w:r w:rsidR="003A0D74"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0D74"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>(если имеется, то указать сумму и причину)</w:t>
            </w:r>
          </w:p>
        </w:tc>
        <w:tc>
          <w:tcPr>
            <w:tcW w:w="5675" w:type="dxa"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54413" w:rsidRPr="00A16A7A" w:rsidTr="00E54413">
        <w:trPr>
          <w:trHeight w:val="360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артотеки, претензий к расчетным счетам в банках </w:t>
            </w:r>
            <w:r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>(если имеется, то указать банк, сумму и причину)</w:t>
            </w:r>
          </w:p>
        </w:tc>
        <w:tc>
          <w:tcPr>
            <w:tcW w:w="5675" w:type="dxa"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54413" w:rsidRPr="00A16A7A" w:rsidTr="00E5441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Возбуждено ли какое-либо административное производство / уголовное дело в отношении учредителей / руководителей юридического лица  </w:t>
            </w:r>
            <w:r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 указать причину)</w:t>
            </w:r>
          </w:p>
        </w:tc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93493" w:rsidRPr="00A16A7A" w:rsidTr="00E5441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593493" w:rsidRPr="00A16A7A" w:rsidRDefault="00593493" w:rsidP="005934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Возбуждено ли какое-либо судебное производство в отношении юридического лица  </w:t>
            </w:r>
            <w:r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 указать причину)</w:t>
            </w:r>
          </w:p>
        </w:tc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:rsidR="00593493" w:rsidRPr="00A16A7A" w:rsidRDefault="0059349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54413" w:rsidRPr="00A16A7A" w:rsidTr="00E5441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51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E54413" w:rsidRPr="00A16A7A" w:rsidRDefault="00E5441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просроченной задолженности перед бюджетом и/или внебюджетными фондами </w:t>
            </w:r>
            <w:r w:rsidRPr="00A16A7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если имеется, указать размер, срок задолженности и причину)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0D74" w:rsidRPr="00A16A7A" w:rsidTr="00E5441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88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3A0D74" w:rsidRPr="00A16A7A" w:rsidRDefault="003A0D74" w:rsidP="004A0B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росроченной кредиторской задолженности  (если «да», указать сумму и наименование кредитора)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74" w:rsidRPr="00A16A7A" w:rsidRDefault="003A0D74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0D74" w:rsidRPr="00A16A7A" w:rsidTr="00E5441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17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3A0D74" w:rsidRPr="00A16A7A" w:rsidRDefault="003A0D74" w:rsidP="004A0B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росроченной дебиторской задолженности</w:t>
            </w:r>
            <w:r w:rsidR="007B7F24"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(если «да», указать сумму и наименование дебитора)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74" w:rsidRPr="00A16A7A" w:rsidRDefault="003A0D74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0D74" w:rsidRPr="00A16A7A" w:rsidTr="00E5441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17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3A0D74" w:rsidRPr="00A16A7A" w:rsidRDefault="003A0D74" w:rsidP="004A0B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росроченной задолженности по заработной плате (если «да», указать сумму)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74" w:rsidRPr="00A16A7A" w:rsidRDefault="003A0D74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4413" w:rsidRPr="00A16A7A" w:rsidTr="00E5441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388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E54413" w:rsidRPr="00A16A7A" w:rsidRDefault="00E5441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ходится ли какое-либо имущество в залоге, под арестом </w:t>
            </w:r>
            <w:r w:rsidRPr="00A16A7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если да, то указать, какое имущество и причину)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0E64" w:rsidRPr="00A16A7A" w:rsidTr="00E5441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388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BF0E64" w:rsidRPr="00A16A7A" w:rsidRDefault="00BF0E64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Pr="00A16A7A">
              <w:rPr>
                <w:rFonts w:ascii="Times New Roman" w:hAnsi="Times New Roman" w:cs="Times New Roman"/>
                <w:b/>
                <w:sz w:val="20"/>
                <w:szCs w:val="20"/>
              </w:rPr>
              <w:t>поручительств</w:t>
            </w: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 по обязательствам (кредитам, займам, др.) </w:t>
            </w:r>
            <w:r w:rsidRPr="00A16A7A">
              <w:rPr>
                <w:rFonts w:ascii="Times New Roman" w:hAnsi="Times New Roman" w:cs="Times New Roman"/>
                <w:b/>
                <w:sz w:val="20"/>
                <w:szCs w:val="20"/>
              </w:rPr>
              <w:t>других лиц</w:t>
            </w: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(если «да»,  указать наименование кредитора и лица, за которое предоставлено поручительство, сумму, срок погашения)</w:t>
            </w:r>
            <w:proofErr w:type="gramEnd"/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A16A7A" w:rsidRDefault="00BF0E64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4413" w:rsidRPr="00A16A7A" w:rsidTr="00E5441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9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E54413" w:rsidRPr="00A16A7A" w:rsidRDefault="00E5441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а ли ваша организация банкротом/возбуждена</w:t>
            </w:r>
            <w:proofErr w:type="gramEnd"/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 процедура банкротства?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362EA" w:rsidRPr="00A16A7A" w:rsidRDefault="002362EA" w:rsidP="004A0B6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</w:t>
      </w:r>
      <w:r w:rsidR="00AC76E8" w:rsidRPr="00A16A7A">
        <w:rPr>
          <w:rFonts w:ascii="Times New Roman" w:hAnsi="Times New Roman" w:cs="Times New Roman"/>
          <w:b/>
          <w:sz w:val="20"/>
          <w:szCs w:val="20"/>
        </w:rPr>
        <w:t>о целях установления и предполагаемом характере деловых отношений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1"/>
        <w:gridCol w:w="5675"/>
      </w:tblGrid>
      <w:tr w:rsidR="002C2E03" w:rsidRPr="00A16A7A" w:rsidTr="00AC76E8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2C2E03" w:rsidRPr="00A16A7A" w:rsidRDefault="002C2E0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Цели установления и предполагаемый характер деловых отношений с МКК «ФондМПРК»</w:t>
            </w:r>
          </w:p>
        </w:tc>
        <w:tc>
          <w:tcPr>
            <w:tcW w:w="5675" w:type="dxa"/>
            <w:vAlign w:val="center"/>
          </w:tcPr>
          <w:p w:rsidR="002C2E03" w:rsidRPr="00A16A7A" w:rsidRDefault="002C2E03" w:rsidP="004A0B6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C2E03" w:rsidRPr="00A16A7A" w:rsidTr="00AC76E8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2C2E03" w:rsidRPr="00A16A7A" w:rsidRDefault="002C2E0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 финансово-хозяйственной деятельности </w:t>
            </w:r>
          </w:p>
          <w:p w:rsidR="002C2E03" w:rsidRPr="00A16A7A" w:rsidRDefault="002C2E0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5" w:type="dxa"/>
            <w:vAlign w:val="center"/>
          </w:tcPr>
          <w:p w:rsidR="002C2E03" w:rsidRPr="00A16A7A" w:rsidRDefault="002C2E03" w:rsidP="004A0B6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C2E03" w:rsidRPr="00A16A7A" w:rsidTr="002C2E03">
        <w:trPr>
          <w:trHeight w:val="2172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2C2E03" w:rsidRPr="00A16A7A" w:rsidRDefault="002C2E0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Деловая репутация</w:t>
            </w:r>
          </w:p>
        </w:tc>
        <w:tc>
          <w:tcPr>
            <w:tcW w:w="5675" w:type="dxa"/>
            <w:vAlign w:val="center"/>
          </w:tcPr>
          <w:p w:rsidR="002C2E03" w:rsidRPr="00A16A7A" w:rsidRDefault="002C2E03" w:rsidP="004A0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Наше предприятие является надежным деловым партнером, своевременно и в полном объеме исполняет свои обязательства по договорам и контрактам, а также соблюдает все устные и письменные</w:t>
            </w:r>
            <w:r w:rsidR="003952C5"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договоренности. </w:t>
            </w:r>
          </w:p>
          <w:p w:rsidR="002C2E03" w:rsidRPr="00A16A7A" w:rsidRDefault="002C2E03" w:rsidP="004A0B6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Данную информацию могут подтвердить наши деловые партнеры: __________________________________________________________________________________________________________________________________________________________________</w:t>
            </w:r>
          </w:p>
        </w:tc>
      </w:tr>
    </w:tbl>
    <w:p w:rsidR="002362EA" w:rsidRPr="00A16A7A" w:rsidRDefault="002362EA" w:rsidP="004A0B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F3050" w:rsidRPr="00A16A7A" w:rsidRDefault="002F3050" w:rsidP="004A0B6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b/>
          <w:bCs/>
          <w:sz w:val="20"/>
          <w:szCs w:val="20"/>
        </w:rPr>
        <w:t>Сведения о руководящем составе организации</w:t>
      </w: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6"/>
        <w:gridCol w:w="2268"/>
        <w:gridCol w:w="4711"/>
      </w:tblGrid>
      <w:tr w:rsidR="002F3050" w:rsidRPr="00A16A7A" w:rsidTr="007824BF">
        <w:trPr>
          <w:trHeight w:val="226"/>
          <w:jc w:val="center"/>
        </w:trPr>
        <w:tc>
          <w:tcPr>
            <w:tcW w:w="3256" w:type="dxa"/>
            <w:shd w:val="clear" w:color="auto" w:fill="70AD47" w:themeFill="accent6"/>
          </w:tcPr>
          <w:p w:rsidR="002F3050" w:rsidRPr="00A16A7A" w:rsidRDefault="002F3050" w:rsidP="004A0B6F">
            <w:pPr>
              <w:tabs>
                <w:tab w:val="left" w:pos="2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Ф.И.О.</w:t>
            </w:r>
          </w:p>
        </w:tc>
        <w:tc>
          <w:tcPr>
            <w:tcW w:w="2268" w:type="dxa"/>
            <w:shd w:val="clear" w:color="auto" w:fill="70AD47" w:themeFill="accent6"/>
          </w:tcPr>
          <w:p w:rsidR="002F3050" w:rsidRPr="00A16A7A" w:rsidRDefault="002F3050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4711" w:type="dxa"/>
            <w:shd w:val="clear" w:color="auto" w:fill="70AD47" w:themeFill="accent6"/>
          </w:tcPr>
          <w:p w:rsidR="00695609" w:rsidRPr="00A16A7A" w:rsidRDefault="00695609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ные данные,  СНИЛС, ИНН, адрес места регистрации/юридический адрес, почтовый адрес,</w:t>
            </w:r>
          </w:p>
          <w:p w:rsidR="002F3050" w:rsidRPr="00A16A7A" w:rsidRDefault="00695609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место и дата рождения, </w:t>
            </w:r>
            <w:r w:rsidR="00E67CE7"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лефон, </w:t>
            </w:r>
            <w:proofErr w:type="spellStart"/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e-mail</w:t>
            </w:r>
            <w:proofErr w:type="spellEnd"/>
          </w:p>
        </w:tc>
      </w:tr>
      <w:tr w:rsidR="009D1FAA" w:rsidRPr="00A16A7A" w:rsidTr="007B72FD">
        <w:trPr>
          <w:trHeight w:val="150"/>
          <w:jc w:val="center"/>
        </w:trPr>
        <w:tc>
          <w:tcPr>
            <w:tcW w:w="3256" w:type="dxa"/>
          </w:tcPr>
          <w:p w:rsidR="009D1FAA" w:rsidRPr="00A16A7A" w:rsidRDefault="009D1FAA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D1FAA" w:rsidRPr="00A16A7A" w:rsidRDefault="009D1FAA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11" w:type="dxa"/>
          </w:tcPr>
          <w:p w:rsidR="009D1FAA" w:rsidRPr="00A16A7A" w:rsidRDefault="009D1FAA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D1FAA" w:rsidRPr="00A16A7A" w:rsidTr="007B72FD">
        <w:trPr>
          <w:trHeight w:val="150"/>
          <w:jc w:val="center"/>
        </w:trPr>
        <w:tc>
          <w:tcPr>
            <w:tcW w:w="3256" w:type="dxa"/>
          </w:tcPr>
          <w:p w:rsidR="009D1FAA" w:rsidRPr="00A16A7A" w:rsidRDefault="009D1FAA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D1FAA" w:rsidRPr="00A16A7A" w:rsidRDefault="009D1FAA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11" w:type="dxa"/>
          </w:tcPr>
          <w:p w:rsidR="009D1FAA" w:rsidRPr="00A16A7A" w:rsidRDefault="009D1FAA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7B72FD" w:rsidRPr="00A16A7A" w:rsidRDefault="007B72FD" w:rsidP="004A0B6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b/>
          <w:bCs/>
          <w:sz w:val="20"/>
          <w:szCs w:val="20"/>
        </w:rPr>
        <w:t>Перечень основных занимаемых помещений</w:t>
      </w:r>
      <w:r w:rsidR="008E139F" w:rsidRPr="00A16A7A">
        <w:rPr>
          <w:rFonts w:ascii="Times New Roman" w:hAnsi="Times New Roman" w:cs="Times New Roman"/>
          <w:b/>
          <w:bCs/>
          <w:sz w:val="20"/>
          <w:szCs w:val="20"/>
        </w:rPr>
        <w:t>, земельных участков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3"/>
        <w:gridCol w:w="1140"/>
        <w:gridCol w:w="3113"/>
        <w:gridCol w:w="2551"/>
      </w:tblGrid>
      <w:tr w:rsidR="007B72FD" w:rsidRPr="00A16A7A" w:rsidTr="00140878">
        <w:trPr>
          <w:trHeight w:val="76"/>
        </w:trPr>
        <w:tc>
          <w:tcPr>
            <w:tcW w:w="3403" w:type="dxa"/>
            <w:shd w:val="clear" w:color="auto" w:fill="70AD47" w:themeFill="accent6"/>
          </w:tcPr>
          <w:p w:rsidR="007B72FD" w:rsidRPr="00A16A7A" w:rsidRDefault="007B72FD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дрес</w:t>
            </w:r>
          </w:p>
        </w:tc>
        <w:tc>
          <w:tcPr>
            <w:tcW w:w="1140" w:type="dxa"/>
            <w:shd w:val="clear" w:color="auto" w:fill="70AD47" w:themeFill="accent6"/>
          </w:tcPr>
          <w:p w:rsidR="007B72FD" w:rsidRPr="00A16A7A" w:rsidRDefault="007B72FD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 кв.</w:t>
            </w:r>
            <w:r w:rsidRPr="00A16A7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</w:p>
        </w:tc>
        <w:tc>
          <w:tcPr>
            <w:tcW w:w="3113" w:type="dxa"/>
            <w:shd w:val="clear" w:color="auto" w:fill="70AD47" w:themeFill="accent6"/>
          </w:tcPr>
          <w:p w:rsidR="007B72FD" w:rsidRPr="00A16A7A" w:rsidRDefault="007B72FD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права, на котором данное </w:t>
            </w:r>
            <w:r w:rsidR="008E139F"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имущество</w:t>
            </w: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надлежит Клиенту </w:t>
            </w:r>
            <w:r w:rsidRPr="00A16A7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собственность, аренда, субаренда, другое)</w:t>
            </w:r>
          </w:p>
        </w:tc>
        <w:tc>
          <w:tcPr>
            <w:tcW w:w="2551" w:type="dxa"/>
            <w:shd w:val="clear" w:color="auto" w:fill="70AD47" w:themeFill="accent6"/>
          </w:tcPr>
          <w:p w:rsidR="007B72FD" w:rsidRPr="00A16A7A" w:rsidRDefault="007B72FD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начение </w:t>
            </w:r>
            <w:r w:rsidRPr="00A16A7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магазин, склад, офис, другое)</w:t>
            </w:r>
          </w:p>
        </w:tc>
      </w:tr>
      <w:tr w:rsidR="009D1FAA" w:rsidRPr="00A16A7A" w:rsidTr="00140878">
        <w:trPr>
          <w:trHeight w:val="150"/>
        </w:trPr>
        <w:tc>
          <w:tcPr>
            <w:tcW w:w="3403" w:type="dxa"/>
          </w:tcPr>
          <w:p w:rsidR="009D1FAA" w:rsidRPr="00A16A7A" w:rsidRDefault="009D1FAA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</w:tcPr>
          <w:p w:rsidR="009D1FAA" w:rsidRPr="00A16A7A" w:rsidRDefault="009D1FAA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</w:tcPr>
          <w:p w:rsidR="009D1FAA" w:rsidRPr="00A16A7A" w:rsidRDefault="009D1FAA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9D1FAA" w:rsidRPr="00A16A7A" w:rsidRDefault="009D1FAA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2F3050" w:rsidRPr="00A16A7A" w:rsidRDefault="00613BDF" w:rsidP="004A0B6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b/>
          <w:sz w:val="20"/>
          <w:szCs w:val="20"/>
        </w:rPr>
        <w:t>Сведения о действующих расчетных счетах в банках</w:t>
      </w: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6"/>
        <w:gridCol w:w="2126"/>
        <w:gridCol w:w="3076"/>
        <w:gridCol w:w="1968"/>
      </w:tblGrid>
      <w:tr w:rsidR="00613BDF" w:rsidRPr="00A16A7A" w:rsidTr="00140878">
        <w:trPr>
          <w:trHeight w:val="1005"/>
          <w:jc w:val="center"/>
        </w:trPr>
        <w:tc>
          <w:tcPr>
            <w:tcW w:w="3006" w:type="dxa"/>
            <w:shd w:val="clear" w:color="auto" w:fill="70AD47" w:themeFill="accent6"/>
          </w:tcPr>
          <w:p w:rsidR="00613BDF" w:rsidRPr="00A16A7A" w:rsidRDefault="00613BDF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2126" w:type="dxa"/>
            <w:shd w:val="clear" w:color="auto" w:fill="70AD47" w:themeFill="accent6"/>
          </w:tcPr>
          <w:p w:rsidR="00613BDF" w:rsidRPr="00A16A7A" w:rsidRDefault="00613BDF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Номер расчетного счета</w:t>
            </w:r>
          </w:p>
        </w:tc>
        <w:tc>
          <w:tcPr>
            <w:tcW w:w="3076" w:type="dxa"/>
            <w:shd w:val="clear" w:color="auto" w:fill="70AD47" w:themeFill="accent6"/>
          </w:tcPr>
          <w:p w:rsidR="00613BDF" w:rsidRPr="00A16A7A" w:rsidRDefault="00613BDF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Среднемесячный объем поступлений за последние 6 месяцев, тыс</w:t>
            </w:r>
            <w:proofErr w:type="gramStart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968" w:type="dxa"/>
            <w:shd w:val="clear" w:color="auto" w:fill="70AD47" w:themeFill="accent6"/>
          </w:tcPr>
          <w:p w:rsidR="00613BDF" w:rsidRPr="00A16A7A" w:rsidRDefault="00613BDF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артотеки №2 </w:t>
            </w:r>
          </w:p>
        </w:tc>
      </w:tr>
      <w:tr w:rsidR="009D1FAA" w:rsidRPr="00A16A7A" w:rsidTr="00140878">
        <w:trPr>
          <w:trHeight w:val="125"/>
          <w:jc w:val="center"/>
        </w:trPr>
        <w:tc>
          <w:tcPr>
            <w:tcW w:w="3006" w:type="dxa"/>
          </w:tcPr>
          <w:p w:rsidR="009D1FAA" w:rsidRPr="00A16A7A" w:rsidRDefault="009D1FAA" w:rsidP="004A0B6F">
            <w:pPr>
              <w:tabs>
                <w:tab w:val="left" w:pos="1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9D1FAA" w:rsidRPr="00A16A7A" w:rsidRDefault="009D1FAA" w:rsidP="004A0B6F">
            <w:pPr>
              <w:tabs>
                <w:tab w:val="left" w:pos="1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6" w:type="dxa"/>
          </w:tcPr>
          <w:p w:rsidR="009D1FAA" w:rsidRPr="00A16A7A" w:rsidRDefault="009D1FAA" w:rsidP="004A0B6F">
            <w:pPr>
              <w:tabs>
                <w:tab w:val="left" w:pos="1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9D1FAA" w:rsidRPr="00A16A7A" w:rsidRDefault="009D1FAA" w:rsidP="004A0B6F">
            <w:pPr>
              <w:tabs>
                <w:tab w:val="left" w:pos="1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13BDF" w:rsidRPr="00A16A7A" w:rsidRDefault="00AE3DDA" w:rsidP="004A0B6F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6A7A">
        <w:rPr>
          <w:rFonts w:ascii="Times New Roman" w:hAnsi="Times New Roman" w:cs="Times New Roman"/>
          <w:b/>
          <w:sz w:val="20"/>
          <w:szCs w:val="20"/>
        </w:rPr>
        <w:t>8</w:t>
      </w:r>
      <w:r w:rsidR="00401032" w:rsidRPr="00A16A7A">
        <w:rPr>
          <w:rFonts w:ascii="Times New Roman" w:hAnsi="Times New Roman" w:cs="Times New Roman"/>
          <w:b/>
          <w:sz w:val="20"/>
          <w:szCs w:val="20"/>
        </w:rPr>
        <w:t>.</w:t>
      </w:r>
      <w:r w:rsidR="00613BDF" w:rsidRPr="00A16A7A">
        <w:rPr>
          <w:rFonts w:ascii="Times New Roman" w:hAnsi="Times New Roman" w:cs="Times New Roman"/>
          <w:b/>
          <w:sz w:val="20"/>
          <w:szCs w:val="20"/>
        </w:rPr>
        <w:t xml:space="preserve"> Сведения об оборотах денежных средств в тыс. руб.  </w:t>
      </w:r>
      <w:proofErr w:type="gramStart"/>
      <w:r w:rsidR="00613BDF" w:rsidRPr="00A16A7A">
        <w:rPr>
          <w:rFonts w:ascii="Times New Roman" w:hAnsi="Times New Roman" w:cs="Times New Roman"/>
          <w:b/>
          <w:sz w:val="20"/>
          <w:szCs w:val="20"/>
        </w:rPr>
        <w:t>за</w:t>
      </w:r>
      <w:proofErr w:type="gramEnd"/>
      <w:r w:rsidR="00613BDF" w:rsidRPr="00A16A7A">
        <w:rPr>
          <w:rFonts w:ascii="Times New Roman" w:hAnsi="Times New Roman" w:cs="Times New Roman"/>
          <w:b/>
          <w:sz w:val="20"/>
          <w:szCs w:val="20"/>
        </w:rPr>
        <w:t xml:space="preserve"> последние 6 месяцев</w:t>
      </w:r>
    </w:p>
    <w:p w:rsidR="007B72FD" w:rsidRPr="00A16A7A" w:rsidRDefault="00613BDF" w:rsidP="004A0B6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6A7A">
        <w:rPr>
          <w:rFonts w:ascii="Times New Roman" w:hAnsi="Times New Roman" w:cs="Times New Roman"/>
          <w:i/>
          <w:sz w:val="20"/>
          <w:szCs w:val="20"/>
        </w:rPr>
        <w:t>(сведения должны соответствовать данным справки банка, книги доходов-расходов,</w:t>
      </w:r>
      <w:r w:rsidR="00F2311A" w:rsidRPr="00A16A7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16A7A">
        <w:rPr>
          <w:rFonts w:ascii="Times New Roman" w:hAnsi="Times New Roman" w:cs="Times New Roman"/>
          <w:i/>
          <w:sz w:val="20"/>
          <w:szCs w:val="20"/>
        </w:rPr>
        <w:t>пр.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3261"/>
        <w:gridCol w:w="3685"/>
      </w:tblGrid>
      <w:tr w:rsidR="00A66C73" w:rsidRPr="00A16A7A" w:rsidTr="00A66C73">
        <w:trPr>
          <w:trHeight w:val="23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66C73" w:rsidRPr="00A16A7A" w:rsidRDefault="00A66C73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66C73" w:rsidRPr="00A16A7A" w:rsidRDefault="00A66C73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Поступления на расчетные счета, всего, тыс</w:t>
            </w:r>
            <w:proofErr w:type="gramStart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66C73" w:rsidRPr="00A16A7A" w:rsidRDefault="00A66C73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Поступления наличных сре</w:t>
            </w:r>
            <w:proofErr w:type="gramStart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дств в к</w:t>
            </w:r>
            <w:proofErr w:type="gramEnd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ассу, тыс. руб.</w:t>
            </w:r>
          </w:p>
        </w:tc>
      </w:tr>
      <w:tr w:rsidR="00A66C73" w:rsidRPr="00A16A7A" w:rsidTr="00A66C73">
        <w:trPr>
          <w:trHeight w:val="23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A66C73" w:rsidRPr="00A16A7A" w:rsidRDefault="00A66C73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66C73" w:rsidRPr="00A16A7A" w:rsidRDefault="00A66C73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A66C73" w:rsidRPr="00A16A7A" w:rsidRDefault="00A66C73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C73" w:rsidRPr="00A16A7A" w:rsidTr="00A66C7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73" w:rsidRPr="00A16A7A" w:rsidRDefault="00A66C73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73" w:rsidRPr="00A16A7A" w:rsidRDefault="00A66C73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73" w:rsidRPr="00A16A7A" w:rsidRDefault="00A66C73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C73" w:rsidRPr="00A16A7A" w:rsidTr="00A66C7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73" w:rsidRPr="00A16A7A" w:rsidRDefault="00A66C73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73" w:rsidRPr="00A16A7A" w:rsidRDefault="00A66C73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73" w:rsidRPr="00A16A7A" w:rsidRDefault="00A66C73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C73" w:rsidRPr="00A16A7A" w:rsidTr="00A66C7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73" w:rsidRPr="00A16A7A" w:rsidRDefault="00A66C73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73" w:rsidRPr="00A16A7A" w:rsidRDefault="00A66C73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73" w:rsidRPr="00A16A7A" w:rsidRDefault="00A66C73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C73" w:rsidRPr="00A16A7A" w:rsidTr="00A66C7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73" w:rsidRPr="00A16A7A" w:rsidRDefault="00A66C73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73" w:rsidRPr="00A16A7A" w:rsidRDefault="00A66C73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73" w:rsidRPr="00A16A7A" w:rsidRDefault="00A66C73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C73" w:rsidRPr="00A16A7A" w:rsidTr="00A66C7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73" w:rsidRPr="00A16A7A" w:rsidRDefault="00A66C73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73" w:rsidRPr="00A16A7A" w:rsidRDefault="00A66C73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73" w:rsidRPr="00A16A7A" w:rsidRDefault="00A66C73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C73" w:rsidRPr="00A16A7A" w:rsidTr="00A66C7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73" w:rsidRPr="00A16A7A" w:rsidRDefault="00A66C73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73" w:rsidRPr="00A16A7A" w:rsidRDefault="00A66C73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73" w:rsidRPr="00A16A7A" w:rsidRDefault="00A66C73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C73" w:rsidRPr="00A16A7A" w:rsidTr="00A66C73">
        <w:trPr>
          <w:trHeight w:val="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73" w:rsidRPr="00A16A7A" w:rsidRDefault="00A66C73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73" w:rsidRPr="00A16A7A" w:rsidRDefault="00A66C73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73" w:rsidRPr="00A16A7A" w:rsidRDefault="00A66C73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72FD" w:rsidRPr="00A16A7A" w:rsidRDefault="007B72FD" w:rsidP="004A0B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B72FD" w:rsidRPr="00A16A7A" w:rsidRDefault="00AE3DDA" w:rsidP="004A0B6F">
      <w:pPr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b/>
          <w:bCs/>
          <w:sz w:val="20"/>
          <w:szCs w:val="20"/>
        </w:rPr>
        <w:t>9.</w:t>
      </w:r>
      <w:r w:rsidR="002F3050" w:rsidRPr="00A16A7A">
        <w:rPr>
          <w:rFonts w:ascii="Times New Roman" w:hAnsi="Times New Roman" w:cs="Times New Roman"/>
          <w:b/>
          <w:bCs/>
          <w:sz w:val="20"/>
          <w:szCs w:val="20"/>
        </w:rPr>
        <w:t xml:space="preserve">Финансовая информация </w:t>
      </w:r>
    </w:p>
    <w:p w:rsidR="00931CA7" w:rsidRPr="00A16A7A" w:rsidRDefault="00931CA7" w:rsidP="004A0B6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B72FD" w:rsidRPr="00A16A7A" w:rsidRDefault="00AE3DDA" w:rsidP="004A0B6F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A16A7A">
        <w:rPr>
          <w:rFonts w:ascii="Times New Roman" w:hAnsi="Times New Roman" w:cs="Times New Roman"/>
          <w:b/>
          <w:bCs/>
          <w:sz w:val="20"/>
          <w:szCs w:val="20"/>
        </w:rPr>
        <w:t>9.1.</w:t>
      </w:r>
      <w:r w:rsidR="00B4006A" w:rsidRPr="00A16A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A0D74" w:rsidRPr="00A16A7A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7B72FD" w:rsidRPr="00A16A7A">
        <w:rPr>
          <w:rFonts w:ascii="Times New Roman" w:hAnsi="Times New Roman" w:cs="Times New Roman"/>
          <w:b/>
          <w:bCs/>
          <w:sz w:val="20"/>
          <w:szCs w:val="20"/>
        </w:rPr>
        <w:t xml:space="preserve">тчет о прибылях и убытках </w:t>
      </w:r>
      <w:r w:rsidR="00931CA7" w:rsidRPr="00A16A7A">
        <w:rPr>
          <w:rFonts w:ascii="Times New Roman" w:hAnsi="Times New Roman" w:cs="Times New Roman"/>
          <w:b/>
          <w:bCs/>
          <w:sz w:val="20"/>
          <w:szCs w:val="20"/>
        </w:rPr>
        <w:t xml:space="preserve">за последние </w:t>
      </w:r>
      <w:proofErr w:type="gramStart"/>
      <w:r w:rsidR="00F2311A" w:rsidRPr="00A16A7A">
        <w:rPr>
          <w:rFonts w:ascii="Times New Roman" w:hAnsi="Times New Roman" w:cs="Times New Roman"/>
          <w:b/>
          <w:bCs/>
          <w:sz w:val="20"/>
          <w:szCs w:val="20"/>
        </w:rPr>
        <w:t xml:space="preserve">6 </w:t>
      </w:r>
      <w:r w:rsidR="00931CA7" w:rsidRPr="00A16A7A">
        <w:rPr>
          <w:rFonts w:ascii="Times New Roman" w:hAnsi="Times New Roman" w:cs="Times New Roman"/>
          <w:b/>
          <w:bCs/>
          <w:sz w:val="20"/>
          <w:szCs w:val="20"/>
        </w:rPr>
        <w:t xml:space="preserve"> полных </w:t>
      </w:r>
      <w:r w:rsidR="00F2311A" w:rsidRPr="00A16A7A">
        <w:rPr>
          <w:rFonts w:ascii="Times New Roman" w:hAnsi="Times New Roman" w:cs="Times New Roman"/>
          <w:b/>
          <w:bCs/>
          <w:sz w:val="20"/>
          <w:szCs w:val="20"/>
        </w:rPr>
        <w:t>месяцев</w:t>
      </w:r>
      <w:proofErr w:type="gramEnd"/>
      <w:r w:rsidR="00931CA7" w:rsidRPr="00A16A7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613BDF" w:rsidRPr="00A16A7A">
        <w:rPr>
          <w:rFonts w:ascii="Times New Roman" w:hAnsi="Times New Roman" w:cs="Times New Roman"/>
          <w:bCs/>
          <w:i/>
          <w:sz w:val="20"/>
          <w:szCs w:val="20"/>
        </w:rPr>
        <w:t xml:space="preserve">(сведения </w:t>
      </w:r>
      <w:r w:rsidR="00931CA7" w:rsidRPr="00A16A7A">
        <w:rPr>
          <w:rFonts w:ascii="Times New Roman" w:hAnsi="Times New Roman" w:cs="Times New Roman"/>
          <w:bCs/>
          <w:i/>
          <w:sz w:val="20"/>
          <w:szCs w:val="20"/>
        </w:rPr>
        <w:t>и результаты деятельности указываются в соответствии с</w:t>
      </w:r>
      <w:r w:rsidR="00613BDF" w:rsidRPr="00A16A7A">
        <w:rPr>
          <w:rFonts w:ascii="Times New Roman" w:hAnsi="Times New Roman" w:cs="Times New Roman"/>
          <w:bCs/>
          <w:i/>
          <w:sz w:val="20"/>
          <w:szCs w:val="20"/>
        </w:rPr>
        <w:t xml:space="preserve"> ф.2</w:t>
      </w:r>
      <w:r w:rsidR="00931CA7" w:rsidRPr="00A16A7A">
        <w:rPr>
          <w:rFonts w:ascii="Times New Roman" w:hAnsi="Times New Roman" w:cs="Times New Roman"/>
          <w:bCs/>
          <w:i/>
          <w:sz w:val="20"/>
          <w:szCs w:val="20"/>
        </w:rPr>
        <w:t xml:space="preserve"> «Отчет о финансовых результатах»</w:t>
      </w:r>
      <w:r w:rsidR="00613BDF" w:rsidRPr="00A16A7A">
        <w:rPr>
          <w:rFonts w:ascii="Times New Roman" w:hAnsi="Times New Roman" w:cs="Times New Roman"/>
          <w:bCs/>
          <w:i/>
          <w:sz w:val="20"/>
          <w:szCs w:val="20"/>
        </w:rPr>
        <w:t xml:space="preserve"> Заемщика за соответствующий период) </w:t>
      </w:r>
    </w:p>
    <w:tbl>
      <w:tblPr>
        <w:tblW w:w="10286" w:type="dxa"/>
        <w:tblInd w:w="-47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2"/>
        <w:gridCol w:w="2127"/>
        <w:gridCol w:w="1134"/>
        <w:gridCol w:w="1134"/>
        <w:gridCol w:w="1134"/>
        <w:gridCol w:w="1134"/>
        <w:gridCol w:w="1134"/>
        <w:gridCol w:w="1134"/>
        <w:gridCol w:w="993"/>
      </w:tblGrid>
      <w:tr w:rsidR="00F2311A" w:rsidRPr="00A16A7A" w:rsidTr="0020272F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_______,</w:t>
            </w:r>
          </w:p>
          <w:p w:rsidR="00F2311A" w:rsidRPr="00A16A7A" w:rsidRDefault="00F2311A" w:rsidP="004A0B6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_______,</w:t>
            </w:r>
          </w:p>
          <w:p w:rsidR="00F2311A" w:rsidRPr="00A16A7A" w:rsidRDefault="00F2311A" w:rsidP="004A0B6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_______,</w:t>
            </w:r>
          </w:p>
          <w:p w:rsidR="00F2311A" w:rsidRPr="00A16A7A" w:rsidRDefault="00F2311A" w:rsidP="004A0B6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_______,</w:t>
            </w:r>
          </w:p>
          <w:p w:rsidR="00F2311A" w:rsidRPr="00A16A7A" w:rsidRDefault="00F2311A" w:rsidP="004A0B6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_______,</w:t>
            </w:r>
          </w:p>
          <w:p w:rsidR="00F2311A" w:rsidRPr="00A16A7A" w:rsidRDefault="00F2311A" w:rsidP="004A0B6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_______,</w:t>
            </w:r>
          </w:p>
          <w:p w:rsidR="00F2311A" w:rsidRPr="00A16A7A" w:rsidRDefault="00F2311A" w:rsidP="004A0B6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реднее значение, тыс. руб.</w:t>
            </w:r>
          </w:p>
        </w:tc>
      </w:tr>
      <w:tr w:rsidR="00F2311A" w:rsidRPr="00A16A7A" w:rsidTr="0020272F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Выручка  от основн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2311A" w:rsidRPr="00A16A7A" w:rsidTr="0020272F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рочи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2311A" w:rsidRPr="00A16A7A" w:rsidTr="0020272F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ИТОГО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2311A" w:rsidRPr="00A16A7A" w:rsidTr="0020272F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pStyle w:val="a8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Себестоимость реализованных товаров  и услуг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2311A" w:rsidRPr="00A16A7A" w:rsidTr="0020272F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Реклам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2311A" w:rsidRPr="00A16A7A" w:rsidTr="0020272F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Транспортн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2311A" w:rsidRPr="00A16A7A" w:rsidTr="0020272F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Страхование, бухгалтерские и юридически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2311A" w:rsidRPr="00A16A7A" w:rsidTr="0020272F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, </w:t>
            </w:r>
            <w:r w:rsidRPr="00A16A7A">
              <w:rPr>
                <w:rFonts w:ascii="Times New Roman" w:hAnsi="Times New Roman" w:cs="Times New Roman"/>
                <w:b/>
                <w:sz w:val="20"/>
                <w:szCs w:val="20"/>
              </w:rPr>
              <w:t>включая налог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2311A" w:rsidRPr="00A16A7A" w:rsidTr="0020272F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2311A" w:rsidRPr="00A16A7A" w:rsidTr="0020272F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Коммунальные платеж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2311A" w:rsidRPr="00A16A7A" w:rsidTr="0020272F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2311A" w:rsidRPr="00A16A7A" w:rsidTr="0020272F">
        <w:trPr>
          <w:trHeight w:val="305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2311A" w:rsidRPr="00A16A7A" w:rsidTr="0020272F">
        <w:trPr>
          <w:trHeight w:val="305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B4006A" w:rsidRPr="00A16A7A" w:rsidTr="0020272F">
        <w:trPr>
          <w:trHeight w:val="305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6A" w:rsidRPr="00A16A7A" w:rsidRDefault="00B4006A" w:rsidP="00B400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6A" w:rsidRPr="00A16A7A" w:rsidRDefault="00B4006A" w:rsidP="004474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B4006A" w:rsidRPr="00A16A7A" w:rsidTr="0020272F">
        <w:trPr>
          <w:trHeight w:val="305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6A" w:rsidRPr="00A16A7A" w:rsidRDefault="00B4006A" w:rsidP="00B400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6A" w:rsidRPr="00A16A7A" w:rsidRDefault="00B4006A" w:rsidP="00B400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ИТОГО расходы (4+5+6+...+1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B4006A" w:rsidRPr="00A16A7A" w:rsidTr="0020272F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6A" w:rsidRPr="00A16A7A" w:rsidRDefault="00B4006A" w:rsidP="00B400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6A" w:rsidRPr="00A16A7A" w:rsidRDefault="00B4006A" w:rsidP="00B400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ЧИСТАЯ ПРИБЫЛЬ (3-15) </w:t>
            </w:r>
            <w:proofErr w:type="gramStart"/>
            <w:r w:rsidRPr="00A16A7A">
              <w:rPr>
                <w:rFonts w:ascii="Times New Roman" w:eastAsia="Arial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согласно </w:t>
            </w:r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та</w:t>
            </w:r>
            <w:proofErr w:type="gramEnd"/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 финансовых результата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B4006A" w:rsidRPr="00A16A7A" w:rsidTr="0020272F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6A" w:rsidRPr="00A16A7A" w:rsidRDefault="00B4006A" w:rsidP="00B400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6A" w:rsidRPr="00A16A7A" w:rsidRDefault="00B4006A" w:rsidP="00B4006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кредитов, займов, лизинга полученных ранее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006A" w:rsidRPr="00A16A7A" w:rsidRDefault="00B4006A" w:rsidP="004474E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474E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474E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474E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006A" w:rsidRPr="00A16A7A" w:rsidRDefault="00B4006A" w:rsidP="004474E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006A" w:rsidRPr="00A16A7A" w:rsidRDefault="00B4006A" w:rsidP="004474E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474E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B4006A" w:rsidRPr="00A16A7A" w:rsidTr="0020272F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6A" w:rsidRPr="00A16A7A" w:rsidRDefault="00B4006A" w:rsidP="004474E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6A" w:rsidRPr="00A16A7A" w:rsidRDefault="00B4006A" w:rsidP="00B4006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к средств </w:t>
            </w:r>
          </w:p>
          <w:p w:rsidR="00B4006A" w:rsidRPr="00A16A7A" w:rsidRDefault="00B4006A" w:rsidP="00B4006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sz w:val="20"/>
                <w:szCs w:val="20"/>
              </w:rPr>
              <w:t>(16-17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006A" w:rsidRPr="00A16A7A" w:rsidRDefault="00B4006A" w:rsidP="004474E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474E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474E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474E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006A" w:rsidRPr="00A16A7A" w:rsidRDefault="00B4006A" w:rsidP="004474E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006A" w:rsidRPr="00A16A7A" w:rsidRDefault="00B4006A" w:rsidP="004474E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474E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</w:tbl>
    <w:p w:rsidR="007B72FD" w:rsidRPr="00A16A7A" w:rsidRDefault="007B72FD" w:rsidP="004A0B6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:rsidR="007B72FD" w:rsidRPr="00A16A7A" w:rsidRDefault="00AE3DDA" w:rsidP="004A0B6F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6A7A">
        <w:rPr>
          <w:rFonts w:ascii="Times New Roman" w:hAnsi="Times New Roman" w:cs="Times New Roman"/>
          <w:b/>
          <w:bCs/>
          <w:sz w:val="20"/>
          <w:szCs w:val="20"/>
        </w:rPr>
        <w:lastRenderedPageBreak/>
        <w:t>9.2.</w:t>
      </w:r>
      <w:r w:rsidR="00931CA7" w:rsidRPr="00A16A7A">
        <w:rPr>
          <w:rFonts w:ascii="Times New Roman" w:hAnsi="Times New Roman" w:cs="Times New Roman"/>
          <w:b/>
          <w:bCs/>
          <w:sz w:val="20"/>
          <w:szCs w:val="20"/>
        </w:rPr>
        <w:t>Б</w:t>
      </w:r>
      <w:r w:rsidR="007B72FD" w:rsidRPr="00A16A7A">
        <w:rPr>
          <w:rFonts w:ascii="Times New Roman" w:hAnsi="Times New Roman" w:cs="Times New Roman"/>
          <w:b/>
          <w:bCs/>
          <w:sz w:val="20"/>
          <w:szCs w:val="20"/>
        </w:rPr>
        <w:t>аланс</w:t>
      </w:r>
      <w:r w:rsidR="007B72FD" w:rsidRPr="00A16A7A">
        <w:rPr>
          <w:rFonts w:ascii="Times New Roman" w:hAnsi="Times New Roman" w:cs="Times New Roman"/>
          <w:sz w:val="20"/>
          <w:szCs w:val="20"/>
        </w:rPr>
        <w:t xml:space="preserve"> </w:t>
      </w:r>
      <w:r w:rsidR="00931CA7" w:rsidRPr="00A16A7A">
        <w:rPr>
          <w:rFonts w:ascii="Times New Roman" w:hAnsi="Times New Roman" w:cs="Times New Roman"/>
          <w:b/>
          <w:sz w:val="20"/>
          <w:szCs w:val="20"/>
        </w:rPr>
        <w:t>Заемщика (</w:t>
      </w:r>
      <w:r w:rsidR="00931CA7" w:rsidRPr="00A16A7A">
        <w:rPr>
          <w:rFonts w:ascii="Times New Roman" w:hAnsi="Times New Roman" w:cs="Times New Roman"/>
          <w:bCs/>
          <w:i/>
          <w:sz w:val="20"/>
          <w:szCs w:val="20"/>
        </w:rPr>
        <w:t>сведения указываются в соответствии с ф.1 «Бухгалтерский баланс» Заемщика за соответствующий период)</w:t>
      </w:r>
      <w:r w:rsidR="004474EB" w:rsidRPr="00A16A7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tbl>
      <w:tblPr>
        <w:tblW w:w="10337" w:type="dxa"/>
        <w:tblInd w:w="-68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977"/>
        <w:gridCol w:w="1071"/>
        <w:gridCol w:w="1197"/>
        <w:gridCol w:w="2835"/>
        <w:gridCol w:w="1134"/>
        <w:gridCol w:w="1123"/>
      </w:tblGrid>
      <w:tr w:rsidR="001738C3" w:rsidRPr="00A16A7A" w:rsidTr="001738C3">
        <w:trPr>
          <w:trHeight w:val="4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0AD47" w:themeFill="accent6"/>
            <w:hideMark/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АКТИВ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0AD47" w:themeFill="accent6"/>
          </w:tcPr>
          <w:p w:rsidR="004474EB" w:rsidRPr="00A16A7A" w:rsidRDefault="004474EB" w:rsidP="004474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  <w:t xml:space="preserve">31.03___ или </w:t>
            </w:r>
          </w:p>
          <w:p w:rsidR="001738C3" w:rsidRPr="00A16A7A" w:rsidRDefault="004474EB" w:rsidP="004474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proofErr w:type="gramStart"/>
            <w:r w:rsidRPr="00A16A7A"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  <w:t>30.06___ или 30.09___ текущего года (последний завершившийся квартал)</w:t>
            </w:r>
            <w:r w:rsidR="001738C3" w:rsidRPr="00A16A7A"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)</w:t>
            </w:r>
            <w:proofErr w:type="gramEnd"/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1738C3" w:rsidRPr="00A16A7A" w:rsidRDefault="004474EB" w:rsidP="004A0B6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proofErr w:type="gramStart"/>
            <w:r w:rsidRPr="00A16A7A"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31.12.20___ года (последний отчетный завершившийся год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0AD47" w:themeFill="accent6"/>
            <w:hideMark/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ПАСС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4474EB" w:rsidRPr="00A16A7A" w:rsidRDefault="004474EB" w:rsidP="004474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  <w:t xml:space="preserve">31.03___ или </w:t>
            </w:r>
          </w:p>
          <w:p w:rsidR="001738C3" w:rsidRPr="00A16A7A" w:rsidRDefault="004474EB" w:rsidP="004474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  <w:t>30.06___ или 30.09___ текущего года (последний завершившийся квартал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1738C3" w:rsidRPr="00A16A7A" w:rsidRDefault="004474EB" w:rsidP="004A0B6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31.12.20___ года (последний отчетный завершившийся год)</w:t>
            </w:r>
          </w:p>
        </w:tc>
      </w:tr>
      <w:tr w:rsidR="001738C3" w:rsidRPr="00A16A7A" w:rsidTr="001738C3">
        <w:trPr>
          <w:trHeight w:val="3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>АКТИВ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>ПАССИ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</w:tr>
      <w:tr w:rsidR="001738C3" w:rsidRPr="00A16A7A" w:rsidTr="001738C3">
        <w:trPr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. ВНЕОБОРОТНЫЕ АКТИВЫ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II. КАПИТАЛ И РЕЗЕРВ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1738C3" w:rsidRPr="00A16A7A" w:rsidTr="001738C3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вный капитал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1738C3" w:rsidRPr="00A16A7A" w:rsidTr="001738C3">
        <w:trPr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исследований и разработо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ые акции, выкупленные у акцион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1738C3" w:rsidRPr="00A16A7A" w:rsidTr="001738C3">
        <w:trPr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>Нематериальные поисковые активы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оценка </w:t>
            </w:r>
            <w:proofErr w:type="spellStart"/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>внеоборотных</w:t>
            </w:r>
            <w:proofErr w:type="spellEnd"/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1738C3" w:rsidRPr="00A16A7A" w:rsidTr="001738C3">
        <w:trPr>
          <w:trHeight w:val="3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ые поисковые активы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>Добавочный капитал (без переоцен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1738C3" w:rsidRPr="00A16A7A" w:rsidTr="001738C3">
        <w:trPr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капи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1738C3" w:rsidRPr="00A16A7A" w:rsidTr="001738C3">
        <w:trPr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>Доходные вложения в материальные ценно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>Нераспределенная прибыль (непокрытый убы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1738C3" w:rsidRPr="00A16A7A" w:rsidTr="001738C3">
        <w:trPr>
          <w:trHeight w:val="3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>Финансовые вложен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>Итого по разделу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1738C3" w:rsidRPr="00A16A7A" w:rsidTr="001738C3">
        <w:trPr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1738C3" w:rsidRPr="00A16A7A" w:rsidTr="001738C3">
        <w:trPr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е </w:t>
            </w:r>
            <w:proofErr w:type="spellStart"/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>внеоборотные</w:t>
            </w:r>
            <w:proofErr w:type="spellEnd"/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тивы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>Заем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1738C3" w:rsidRPr="00A16A7A" w:rsidTr="001738C3">
        <w:trPr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разделу I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1738C3" w:rsidRPr="00A16A7A" w:rsidTr="001738C3">
        <w:trPr>
          <w:trHeight w:val="3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. ОБОРОТНЫЕ АКТИВЫ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1738C3" w:rsidRPr="00A16A7A" w:rsidTr="001738C3">
        <w:trPr>
          <w:trHeight w:val="3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>Запасы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>Прочие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1738C3" w:rsidRPr="00A16A7A" w:rsidTr="001738C3">
        <w:trPr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бавленную стоимость по приобретенным ценностям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разделу 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1738C3" w:rsidRPr="00A16A7A" w:rsidTr="001738C3">
        <w:trPr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. КРАТКОСРОЧНЫЕ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1738C3" w:rsidRPr="00A16A7A" w:rsidTr="001738C3">
        <w:trPr>
          <w:trHeight w:val="30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>Финансовые вложения (за исключением денежных эквивалентов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>Заем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1738C3" w:rsidRPr="00A16A7A" w:rsidTr="001738C3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>Денежные средства и денежные эквиваленты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1738C3" w:rsidRPr="00A16A7A" w:rsidTr="001738C3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>Прочие оборотные активы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>Доходы будущих период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1738C3" w:rsidRPr="00A16A7A" w:rsidTr="001738C3">
        <w:trPr>
          <w:trHeight w:val="2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разделу II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обяз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1738C3" w:rsidRPr="00A16A7A" w:rsidTr="001738C3">
        <w:trPr>
          <w:trHeight w:val="2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sz w:val="20"/>
                <w:szCs w:val="20"/>
              </w:rPr>
              <w:t>Прочие обяз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1738C3" w:rsidRPr="00A16A7A" w:rsidTr="001738C3">
        <w:trPr>
          <w:trHeight w:val="30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разделу 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1738C3" w:rsidRPr="00A16A7A" w:rsidTr="001738C3">
        <w:trPr>
          <w:trHeight w:val="30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АНС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738C3" w:rsidRPr="00A16A7A" w:rsidRDefault="001738C3" w:rsidP="004A0B6F">
            <w:pPr>
              <w:pStyle w:val="a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6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АН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C3" w:rsidRPr="00A16A7A" w:rsidRDefault="001738C3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</w:tbl>
    <w:p w:rsidR="008106B2" w:rsidRPr="00A16A7A" w:rsidRDefault="008106B2" w:rsidP="004A0B6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0"/>
          <w:szCs w:val="20"/>
          <w:u w:val="single"/>
        </w:rPr>
      </w:pPr>
    </w:p>
    <w:p w:rsidR="007B72FD" w:rsidRPr="00A16A7A" w:rsidRDefault="008106B2" w:rsidP="004A0B6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0"/>
          <w:szCs w:val="20"/>
          <w:u w:val="single"/>
        </w:rPr>
      </w:pPr>
      <w:r w:rsidRPr="00A16A7A">
        <w:rPr>
          <w:rFonts w:ascii="Times New Roman" w:hAnsi="Times New Roman" w:cs="Times New Roman"/>
          <w:bCs/>
          <w:i/>
          <w:sz w:val="20"/>
          <w:szCs w:val="20"/>
          <w:u w:val="single"/>
        </w:rPr>
        <w:t>Далее приводятся расшифровки к указанным данным Бухгалтерского баланса</w:t>
      </w:r>
    </w:p>
    <w:p w:rsidR="00736C0F" w:rsidRPr="00A16A7A" w:rsidRDefault="00AE3DDA" w:rsidP="004A0B6F">
      <w:pPr>
        <w:suppressAutoHyphens/>
        <w:autoSpaceDE w:val="0"/>
        <w:snapToGrid w:val="0"/>
        <w:spacing w:after="0"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  <w:r w:rsidRPr="00A16A7A">
        <w:rPr>
          <w:rFonts w:ascii="Times New Roman" w:hAnsi="Times New Roman" w:cs="Times New Roman"/>
          <w:b/>
          <w:sz w:val="20"/>
          <w:szCs w:val="20"/>
        </w:rPr>
        <w:t>9.3.</w:t>
      </w:r>
      <w:r w:rsidR="00736C0F" w:rsidRPr="00A16A7A">
        <w:rPr>
          <w:rFonts w:ascii="Times New Roman" w:hAnsi="Times New Roman" w:cs="Times New Roman"/>
          <w:b/>
          <w:sz w:val="20"/>
          <w:szCs w:val="20"/>
        </w:rPr>
        <w:t>Расшифровка дебиторской задолженности на</w:t>
      </w:r>
      <w:r w:rsidR="00736C0F" w:rsidRPr="00A16A7A">
        <w:rPr>
          <w:rFonts w:ascii="Times New Roman" w:hAnsi="Times New Roman" w:cs="Times New Roman"/>
          <w:sz w:val="20"/>
          <w:szCs w:val="20"/>
        </w:rPr>
        <w:t xml:space="preserve"> </w:t>
      </w:r>
      <w:r w:rsidR="00736C0F" w:rsidRPr="00A16A7A">
        <w:rPr>
          <w:rFonts w:ascii="Times New Roman" w:eastAsia="Arial" w:hAnsi="Times New Roman" w:cs="Times New Roman"/>
          <w:b/>
          <w:bCs/>
          <w:color w:val="000000"/>
          <w:kern w:val="2"/>
          <w:sz w:val="20"/>
          <w:szCs w:val="20"/>
          <w:lang w:eastAsia="ar-SA"/>
        </w:rPr>
        <w:t xml:space="preserve">31.03___ или 30.06___ или 30.09___ </w:t>
      </w:r>
      <w:r w:rsidR="003D66E1" w:rsidRPr="00A16A7A">
        <w:rPr>
          <w:rFonts w:ascii="Times New Roman" w:eastAsia="Arial" w:hAnsi="Times New Roman" w:cs="Times New Roman"/>
          <w:b/>
          <w:bCs/>
          <w:color w:val="000000"/>
          <w:kern w:val="2"/>
          <w:sz w:val="20"/>
          <w:szCs w:val="20"/>
          <w:lang w:eastAsia="ar-SA"/>
        </w:rPr>
        <w:t xml:space="preserve">или 31.12.____ </w:t>
      </w:r>
      <w:r w:rsidR="00736C0F" w:rsidRPr="00A16A7A">
        <w:rPr>
          <w:rFonts w:ascii="Times New Roman" w:eastAsia="Arial" w:hAnsi="Times New Roman" w:cs="Times New Roman"/>
          <w:b/>
          <w:bCs/>
          <w:color w:val="000000"/>
          <w:kern w:val="2"/>
          <w:sz w:val="20"/>
          <w:szCs w:val="20"/>
          <w:lang w:eastAsia="ar-SA"/>
        </w:rPr>
        <w:t>текущего года (последний завершившийся квартал</w:t>
      </w:r>
      <w:r w:rsidR="000A5517" w:rsidRPr="00A16A7A">
        <w:rPr>
          <w:rFonts w:ascii="Times New Roman" w:eastAsia="Arial" w:hAnsi="Times New Roman" w:cs="Times New Roman"/>
          <w:b/>
          <w:bCs/>
          <w:color w:val="000000"/>
          <w:kern w:val="2"/>
          <w:sz w:val="20"/>
          <w:szCs w:val="20"/>
          <w:lang w:eastAsia="ar-SA"/>
        </w:rPr>
        <w:t xml:space="preserve">) </w:t>
      </w:r>
      <w:r w:rsidR="00736C0F" w:rsidRPr="00A16A7A">
        <w:rPr>
          <w:rFonts w:ascii="Times New Roman" w:eastAsia="Arial" w:hAnsi="Times New Roman" w:cs="Times New Roman"/>
          <w:b/>
          <w:bCs/>
          <w:color w:val="000000"/>
          <w:kern w:val="2"/>
          <w:sz w:val="20"/>
          <w:szCs w:val="20"/>
          <w:lang w:eastAsia="ar-SA"/>
        </w:rPr>
        <w:t xml:space="preserve"> 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819"/>
        <w:gridCol w:w="1819"/>
        <w:gridCol w:w="1276"/>
        <w:gridCol w:w="1417"/>
        <w:gridCol w:w="1276"/>
        <w:gridCol w:w="2210"/>
      </w:tblGrid>
      <w:tr w:rsidR="00736C0F" w:rsidRPr="00A16A7A" w:rsidTr="00C903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736C0F" w:rsidRPr="00A16A7A" w:rsidRDefault="00736C0F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736C0F" w:rsidRPr="00A16A7A" w:rsidRDefault="00736C0F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Наименование дебитор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736C0F" w:rsidRPr="00A16A7A" w:rsidRDefault="00736C0F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Причина задолженности (за какой товар/ услуги, ин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736C0F" w:rsidRPr="00A16A7A" w:rsidRDefault="00736C0F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Дата возникнов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736C0F" w:rsidRPr="00A16A7A" w:rsidRDefault="00EA5E65" w:rsidP="00EA5E6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Плановая д</w:t>
            </w:r>
            <w:r w:rsidR="00736C0F"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ата погаш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736C0F" w:rsidRPr="00A16A7A" w:rsidRDefault="00736C0F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Сумма задолженности,</w:t>
            </w:r>
          </w:p>
          <w:p w:rsidR="00736C0F" w:rsidRPr="00A16A7A" w:rsidRDefault="00736C0F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736C0F" w:rsidRPr="00A16A7A" w:rsidRDefault="00736C0F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Просроченная задолженность,</w:t>
            </w:r>
          </w:p>
          <w:p w:rsidR="00736C0F" w:rsidRPr="00A16A7A" w:rsidRDefault="00736C0F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736C0F" w:rsidRPr="00A16A7A" w:rsidTr="00C903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C0F" w:rsidRPr="00A16A7A" w:rsidTr="00C903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C0F" w:rsidRPr="00A16A7A" w:rsidTr="00C90305"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F" w:rsidRPr="00A16A7A" w:rsidRDefault="00736C0F" w:rsidP="004A0B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="000A5517" w:rsidRPr="00A16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74EB" w:rsidRPr="00A16A7A" w:rsidRDefault="000A5517" w:rsidP="004A0B6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16A7A">
        <w:rPr>
          <w:rFonts w:ascii="Times New Roman" w:hAnsi="Times New Roman" w:cs="Times New Roman"/>
          <w:i/>
          <w:sz w:val="20"/>
          <w:szCs w:val="20"/>
        </w:rPr>
        <w:t xml:space="preserve">Общая сумма дебиторской задолженности в расшифровке должна соответствовать </w:t>
      </w:r>
      <w:r w:rsidR="004474EB" w:rsidRPr="00A16A7A">
        <w:rPr>
          <w:rFonts w:ascii="Times New Roman" w:hAnsi="Times New Roman" w:cs="Times New Roman"/>
          <w:i/>
          <w:sz w:val="20"/>
          <w:szCs w:val="20"/>
        </w:rPr>
        <w:t>сумме значений строк:</w:t>
      </w:r>
    </w:p>
    <w:p w:rsidR="004474EB" w:rsidRPr="00A16A7A" w:rsidRDefault="00FE23AD" w:rsidP="004A0B6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16A7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A5517" w:rsidRPr="00A16A7A">
        <w:rPr>
          <w:rFonts w:ascii="Times New Roman" w:hAnsi="Times New Roman" w:cs="Times New Roman"/>
          <w:i/>
          <w:sz w:val="20"/>
          <w:szCs w:val="20"/>
        </w:rPr>
        <w:t xml:space="preserve">«Дебиторская задолженность» раздела </w:t>
      </w:r>
      <w:r w:rsidR="000A5517" w:rsidRPr="00A16A7A">
        <w:rPr>
          <w:rFonts w:ascii="Times New Roman" w:eastAsia="Calibri" w:hAnsi="Times New Roman" w:cs="Times New Roman"/>
          <w:i/>
          <w:sz w:val="20"/>
          <w:szCs w:val="20"/>
        </w:rPr>
        <w:t>II. ОБОРОТНЫЕ АКТИВЫ</w:t>
      </w:r>
      <w:r w:rsidR="000A5517" w:rsidRPr="00A16A7A">
        <w:rPr>
          <w:rFonts w:ascii="Times New Roman" w:hAnsi="Times New Roman" w:cs="Times New Roman"/>
          <w:i/>
          <w:sz w:val="20"/>
          <w:szCs w:val="20"/>
        </w:rPr>
        <w:t xml:space="preserve"> Бухгалтерского баланса Заемщика</w:t>
      </w:r>
      <w:r w:rsidR="004474EB" w:rsidRPr="00A16A7A">
        <w:rPr>
          <w:rFonts w:ascii="Times New Roman" w:hAnsi="Times New Roman" w:cs="Times New Roman"/>
          <w:i/>
          <w:sz w:val="20"/>
          <w:szCs w:val="20"/>
        </w:rPr>
        <w:t>,</w:t>
      </w:r>
    </w:p>
    <w:p w:rsidR="000A5517" w:rsidRPr="00A16A7A" w:rsidRDefault="004474EB" w:rsidP="004A0B6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6A7A">
        <w:rPr>
          <w:rFonts w:ascii="PT Serif" w:hAnsi="PT Serif" w:hint="eastAsia"/>
          <w:i/>
          <w:color w:val="22272F"/>
          <w:sz w:val="19"/>
          <w:szCs w:val="19"/>
          <w:shd w:val="clear" w:color="auto" w:fill="FFFFFF"/>
        </w:rPr>
        <w:t>«</w:t>
      </w:r>
      <w:r w:rsidRPr="00A16A7A">
        <w:rPr>
          <w:rFonts w:ascii="PT Serif" w:hAnsi="PT Serif"/>
          <w:i/>
          <w:color w:val="22272F"/>
          <w:sz w:val="19"/>
          <w:szCs w:val="19"/>
          <w:shd w:val="clear" w:color="auto" w:fill="FFFFFF"/>
        </w:rPr>
        <w:t>Прочие оборотные активы</w:t>
      </w:r>
      <w:r w:rsidRPr="00A16A7A">
        <w:rPr>
          <w:rFonts w:ascii="PT Serif" w:hAnsi="PT Serif" w:hint="eastAsia"/>
          <w:i/>
          <w:color w:val="22272F"/>
          <w:sz w:val="19"/>
          <w:szCs w:val="19"/>
          <w:shd w:val="clear" w:color="auto" w:fill="FFFFFF"/>
        </w:rPr>
        <w:t>»</w:t>
      </w:r>
      <w:r w:rsidRPr="00A16A7A">
        <w:rPr>
          <w:rFonts w:ascii="PT Serif" w:hAnsi="PT Serif"/>
          <w:color w:val="22272F"/>
          <w:sz w:val="19"/>
          <w:szCs w:val="19"/>
          <w:shd w:val="clear" w:color="auto" w:fill="FFFFFF"/>
        </w:rPr>
        <w:t xml:space="preserve"> </w:t>
      </w:r>
      <w:r w:rsidRPr="00A16A7A">
        <w:rPr>
          <w:rFonts w:ascii="Times New Roman" w:eastAsia="Calibri" w:hAnsi="Times New Roman" w:cs="Times New Roman"/>
          <w:i/>
          <w:sz w:val="20"/>
          <w:szCs w:val="20"/>
        </w:rPr>
        <w:t>II. ОБОРОТНЫЕ АКТИВЫ</w:t>
      </w:r>
      <w:r w:rsidRPr="00A16A7A">
        <w:rPr>
          <w:rFonts w:ascii="Times New Roman" w:hAnsi="Times New Roman" w:cs="Times New Roman"/>
          <w:i/>
          <w:sz w:val="20"/>
          <w:szCs w:val="20"/>
        </w:rPr>
        <w:t xml:space="preserve"> Бухгалтерского баланса Заемщика</w:t>
      </w:r>
      <w:r w:rsidR="000A5517" w:rsidRPr="00A16A7A">
        <w:rPr>
          <w:rFonts w:ascii="Times New Roman" w:hAnsi="Times New Roman" w:cs="Times New Roman"/>
          <w:i/>
          <w:sz w:val="20"/>
          <w:szCs w:val="20"/>
        </w:rPr>
        <w:t>.</w:t>
      </w:r>
      <w:r w:rsidR="000A5517" w:rsidRPr="00A16A7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0A5517" w:rsidRPr="00A16A7A" w:rsidRDefault="000A5517" w:rsidP="004A0B6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A5517" w:rsidRPr="00A16A7A" w:rsidRDefault="00AE3DDA" w:rsidP="004A0B6F">
      <w:pPr>
        <w:suppressAutoHyphens/>
        <w:autoSpaceDE w:val="0"/>
        <w:snapToGrid w:val="0"/>
        <w:spacing w:after="0"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  <w:r w:rsidRPr="00A16A7A">
        <w:rPr>
          <w:rFonts w:ascii="Times New Roman" w:hAnsi="Times New Roman" w:cs="Times New Roman"/>
          <w:b/>
          <w:sz w:val="20"/>
          <w:szCs w:val="20"/>
        </w:rPr>
        <w:t>9.4.</w:t>
      </w:r>
      <w:r w:rsidR="00736C0F" w:rsidRPr="00A16A7A">
        <w:rPr>
          <w:rFonts w:ascii="Times New Roman" w:hAnsi="Times New Roman" w:cs="Times New Roman"/>
          <w:b/>
          <w:sz w:val="20"/>
          <w:szCs w:val="20"/>
        </w:rPr>
        <w:t xml:space="preserve">Расшифровка кредиторской задолженности </w:t>
      </w:r>
      <w:r w:rsidR="000A5517" w:rsidRPr="00A16A7A">
        <w:rPr>
          <w:rFonts w:ascii="Times New Roman" w:hAnsi="Times New Roman" w:cs="Times New Roman"/>
          <w:b/>
          <w:sz w:val="20"/>
          <w:szCs w:val="20"/>
        </w:rPr>
        <w:t>на</w:t>
      </w:r>
      <w:r w:rsidR="000A5517" w:rsidRPr="00A16A7A">
        <w:rPr>
          <w:rFonts w:ascii="Times New Roman" w:hAnsi="Times New Roman" w:cs="Times New Roman"/>
          <w:sz w:val="20"/>
          <w:szCs w:val="20"/>
        </w:rPr>
        <w:t xml:space="preserve"> </w:t>
      </w:r>
      <w:r w:rsidR="000A5517" w:rsidRPr="00A16A7A">
        <w:rPr>
          <w:rFonts w:ascii="Times New Roman" w:eastAsia="Arial" w:hAnsi="Times New Roman" w:cs="Times New Roman"/>
          <w:b/>
          <w:bCs/>
          <w:color w:val="000000"/>
          <w:kern w:val="2"/>
          <w:sz w:val="20"/>
          <w:szCs w:val="20"/>
          <w:lang w:eastAsia="ar-SA"/>
        </w:rPr>
        <w:t xml:space="preserve">31.03___ или 30.06___ или 30.09___ </w:t>
      </w:r>
      <w:r w:rsidR="003D66E1" w:rsidRPr="00A16A7A">
        <w:rPr>
          <w:rFonts w:ascii="Times New Roman" w:eastAsia="Arial" w:hAnsi="Times New Roman" w:cs="Times New Roman"/>
          <w:b/>
          <w:bCs/>
          <w:color w:val="000000"/>
          <w:kern w:val="2"/>
          <w:sz w:val="20"/>
          <w:szCs w:val="20"/>
          <w:lang w:eastAsia="ar-SA"/>
        </w:rPr>
        <w:t xml:space="preserve">или 31.12.____ </w:t>
      </w:r>
      <w:r w:rsidR="000A5517" w:rsidRPr="00A16A7A">
        <w:rPr>
          <w:rFonts w:ascii="Times New Roman" w:eastAsia="Arial" w:hAnsi="Times New Roman" w:cs="Times New Roman"/>
          <w:b/>
          <w:bCs/>
          <w:color w:val="000000"/>
          <w:kern w:val="2"/>
          <w:sz w:val="20"/>
          <w:szCs w:val="20"/>
          <w:lang w:eastAsia="ar-SA"/>
        </w:rPr>
        <w:t xml:space="preserve">текущего года (последний завершившийся квартал)  </w:t>
      </w:r>
    </w:p>
    <w:p w:rsidR="00736C0F" w:rsidRPr="00A16A7A" w:rsidRDefault="00736C0F" w:rsidP="004A0B6F">
      <w:pPr>
        <w:pStyle w:val="a7"/>
        <w:spacing w:after="0" w:line="240" w:lineRule="auto"/>
        <w:ind w:left="717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819"/>
        <w:gridCol w:w="1819"/>
        <w:gridCol w:w="1276"/>
        <w:gridCol w:w="1417"/>
        <w:gridCol w:w="1276"/>
        <w:gridCol w:w="2210"/>
      </w:tblGrid>
      <w:tr w:rsidR="00736C0F" w:rsidRPr="00A16A7A" w:rsidTr="00C903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736C0F" w:rsidRPr="00A16A7A" w:rsidRDefault="00736C0F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736C0F" w:rsidRPr="00A16A7A" w:rsidRDefault="00736C0F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736C0F" w:rsidRPr="00A16A7A" w:rsidRDefault="00736C0F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Причина задолженности (за какой товар/ услуги, ин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736C0F" w:rsidRPr="00A16A7A" w:rsidRDefault="00736C0F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Дата возникнов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736C0F" w:rsidRPr="00A16A7A" w:rsidRDefault="00EA5E65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Плановая дата пога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736C0F" w:rsidRPr="00A16A7A" w:rsidRDefault="00736C0F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Сумма задолженности,</w:t>
            </w:r>
          </w:p>
          <w:p w:rsidR="00736C0F" w:rsidRPr="00A16A7A" w:rsidRDefault="00736C0F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736C0F" w:rsidRPr="00A16A7A" w:rsidRDefault="00736C0F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Просроченная задолженность,</w:t>
            </w:r>
          </w:p>
          <w:p w:rsidR="00736C0F" w:rsidRPr="00A16A7A" w:rsidRDefault="00736C0F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736C0F" w:rsidRPr="00A16A7A" w:rsidTr="00C903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C0F" w:rsidRPr="00A16A7A" w:rsidTr="00C903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C0F" w:rsidRPr="00A16A7A" w:rsidTr="00C90305"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F" w:rsidRPr="00A16A7A" w:rsidRDefault="00736C0F" w:rsidP="004A0B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5517" w:rsidRPr="00A16A7A" w:rsidRDefault="000A5517" w:rsidP="004A0B6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16A7A">
        <w:rPr>
          <w:rFonts w:ascii="Times New Roman" w:hAnsi="Times New Roman" w:cs="Times New Roman"/>
          <w:i/>
          <w:sz w:val="20"/>
          <w:szCs w:val="20"/>
        </w:rPr>
        <w:t>Общая сумма кредиторской задолженности в расшифровке должна быть равна сумме значений строк Бухгалтерского баланса Заемщика:</w:t>
      </w:r>
    </w:p>
    <w:p w:rsidR="000A5517" w:rsidRPr="00A16A7A" w:rsidRDefault="000A5517" w:rsidP="004A0B6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16A7A">
        <w:rPr>
          <w:rFonts w:ascii="Times New Roman" w:hAnsi="Times New Roman" w:cs="Times New Roman"/>
          <w:i/>
          <w:sz w:val="20"/>
          <w:szCs w:val="20"/>
        </w:rPr>
        <w:t>«</w:t>
      </w:r>
      <w:r w:rsidR="00316B7E" w:rsidRPr="00A16A7A">
        <w:rPr>
          <w:rFonts w:ascii="Times New Roman" w:eastAsia="Calibri" w:hAnsi="Times New Roman" w:cs="Times New Roman"/>
          <w:i/>
          <w:sz w:val="20"/>
          <w:szCs w:val="20"/>
        </w:rPr>
        <w:t>Прочие обязательства</w:t>
      </w:r>
      <w:r w:rsidRPr="00A16A7A">
        <w:rPr>
          <w:rFonts w:ascii="Times New Roman" w:hAnsi="Times New Roman" w:cs="Times New Roman"/>
          <w:i/>
          <w:sz w:val="20"/>
          <w:szCs w:val="20"/>
        </w:rPr>
        <w:t xml:space="preserve">» раздела </w:t>
      </w:r>
      <w:r w:rsidRPr="00A16A7A">
        <w:rPr>
          <w:rFonts w:ascii="Times New Roman" w:eastAsia="Calibri" w:hAnsi="Times New Roman" w:cs="Times New Roman"/>
          <w:i/>
          <w:sz w:val="20"/>
          <w:szCs w:val="20"/>
        </w:rPr>
        <w:t>IV. ДОЛГОСРОЧНЫЕ ОБЯЗАТЕЛЬСТВА</w:t>
      </w:r>
      <w:r w:rsidRPr="00A16A7A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0A5517" w:rsidRPr="00A16A7A" w:rsidRDefault="000A5517" w:rsidP="004A0B6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16A7A">
        <w:rPr>
          <w:rFonts w:ascii="Times New Roman" w:hAnsi="Times New Roman" w:cs="Times New Roman"/>
          <w:i/>
          <w:sz w:val="20"/>
          <w:szCs w:val="20"/>
        </w:rPr>
        <w:t>«</w:t>
      </w:r>
      <w:r w:rsidRPr="00A16A7A">
        <w:rPr>
          <w:rFonts w:ascii="Times New Roman" w:eastAsia="Calibri" w:hAnsi="Times New Roman" w:cs="Times New Roman"/>
          <w:i/>
          <w:sz w:val="20"/>
          <w:szCs w:val="20"/>
        </w:rPr>
        <w:t>Кредиторская задолженность</w:t>
      </w:r>
      <w:r w:rsidRPr="00A16A7A">
        <w:rPr>
          <w:rFonts w:ascii="Times New Roman" w:hAnsi="Times New Roman" w:cs="Times New Roman"/>
          <w:i/>
          <w:sz w:val="20"/>
          <w:szCs w:val="20"/>
        </w:rPr>
        <w:t xml:space="preserve">» </w:t>
      </w:r>
      <w:r w:rsidR="00316B7E" w:rsidRPr="00A16A7A">
        <w:rPr>
          <w:rFonts w:ascii="Times New Roman" w:hAnsi="Times New Roman" w:cs="Times New Roman"/>
          <w:i/>
          <w:sz w:val="20"/>
          <w:szCs w:val="20"/>
        </w:rPr>
        <w:t xml:space="preserve">раздела </w:t>
      </w:r>
      <w:r w:rsidRPr="00A16A7A">
        <w:rPr>
          <w:rFonts w:ascii="Times New Roman" w:eastAsia="Calibri" w:hAnsi="Times New Roman" w:cs="Times New Roman"/>
          <w:i/>
          <w:sz w:val="20"/>
          <w:szCs w:val="20"/>
        </w:rPr>
        <w:t xml:space="preserve">V. </w:t>
      </w:r>
      <w:r w:rsidR="00682640" w:rsidRPr="00A16A7A">
        <w:rPr>
          <w:rFonts w:ascii="Times New Roman" w:eastAsia="Calibri" w:hAnsi="Times New Roman" w:cs="Times New Roman"/>
          <w:i/>
          <w:sz w:val="20"/>
          <w:szCs w:val="20"/>
        </w:rPr>
        <w:t>КРАТКОСРОЧНЫЕ ОБЯЗАТЕЛЬСТВА</w:t>
      </w:r>
    </w:p>
    <w:p w:rsidR="000A5517" w:rsidRPr="00A16A7A" w:rsidRDefault="000A5517" w:rsidP="004A0B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16A7A">
        <w:rPr>
          <w:rFonts w:ascii="Times New Roman" w:hAnsi="Times New Roman" w:cs="Times New Roman"/>
          <w:i/>
          <w:sz w:val="20"/>
          <w:szCs w:val="20"/>
        </w:rPr>
        <w:t>«</w:t>
      </w:r>
      <w:r w:rsidRPr="00A16A7A">
        <w:rPr>
          <w:rFonts w:ascii="Times New Roman" w:eastAsia="Calibri" w:hAnsi="Times New Roman" w:cs="Times New Roman"/>
          <w:i/>
          <w:sz w:val="20"/>
          <w:szCs w:val="20"/>
        </w:rPr>
        <w:t>Прочие обязательства</w:t>
      </w:r>
      <w:r w:rsidRPr="00A16A7A">
        <w:rPr>
          <w:rFonts w:ascii="Times New Roman" w:hAnsi="Times New Roman" w:cs="Times New Roman"/>
          <w:i/>
          <w:sz w:val="20"/>
          <w:szCs w:val="20"/>
        </w:rPr>
        <w:t xml:space="preserve">»  раздела </w:t>
      </w:r>
      <w:r w:rsidRPr="00A16A7A">
        <w:rPr>
          <w:rFonts w:ascii="Times New Roman" w:eastAsia="Calibri" w:hAnsi="Times New Roman" w:cs="Times New Roman"/>
          <w:i/>
          <w:sz w:val="20"/>
          <w:szCs w:val="20"/>
        </w:rPr>
        <w:t xml:space="preserve">V. </w:t>
      </w:r>
      <w:r w:rsidR="00682640" w:rsidRPr="00A16A7A">
        <w:rPr>
          <w:rFonts w:ascii="Times New Roman" w:eastAsia="Calibri" w:hAnsi="Times New Roman" w:cs="Times New Roman"/>
          <w:i/>
          <w:sz w:val="20"/>
          <w:szCs w:val="20"/>
        </w:rPr>
        <w:t>КРАТКОСРОЧНЫЕ ОБЯЗАТЕЛЬСТВА</w:t>
      </w:r>
      <w:r w:rsidRPr="00A16A7A">
        <w:rPr>
          <w:rFonts w:ascii="Times New Roman" w:hAnsi="Times New Roman" w:cs="Times New Roman"/>
          <w:i/>
          <w:sz w:val="20"/>
          <w:szCs w:val="20"/>
        </w:rPr>
        <w:t>.</w:t>
      </w:r>
      <w:r w:rsidRPr="00A16A7A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</w:p>
    <w:p w:rsidR="00736C0F" w:rsidRPr="00A16A7A" w:rsidRDefault="00736C0F" w:rsidP="004A0B6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6B7E" w:rsidRPr="00A16A7A" w:rsidRDefault="00AE3DDA" w:rsidP="004A0B6F">
      <w:pPr>
        <w:suppressAutoHyphens/>
        <w:autoSpaceDE w:val="0"/>
        <w:snapToGrid w:val="0"/>
        <w:spacing w:after="0"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  <w:r w:rsidRPr="00A16A7A">
        <w:rPr>
          <w:rFonts w:ascii="Times New Roman" w:hAnsi="Times New Roman" w:cs="Times New Roman"/>
          <w:b/>
          <w:sz w:val="20"/>
          <w:szCs w:val="20"/>
        </w:rPr>
        <w:t>9.5.</w:t>
      </w:r>
      <w:r w:rsidR="00796885" w:rsidRPr="00A16A7A">
        <w:rPr>
          <w:rFonts w:ascii="Times New Roman" w:hAnsi="Times New Roman" w:cs="Times New Roman"/>
          <w:b/>
          <w:sz w:val="20"/>
          <w:szCs w:val="20"/>
        </w:rPr>
        <w:t>Расшифровка кредитов,  займов, лизинга</w:t>
      </w:r>
      <w:r w:rsidR="00316B7E" w:rsidRPr="00A16A7A">
        <w:rPr>
          <w:rFonts w:ascii="Times New Roman" w:eastAsia="Arial" w:hAnsi="Times New Roman" w:cs="Times New Roman"/>
          <w:b/>
          <w:bCs/>
          <w:color w:val="000000"/>
          <w:kern w:val="2"/>
          <w:sz w:val="20"/>
          <w:szCs w:val="20"/>
          <w:lang w:eastAsia="ar-SA"/>
        </w:rPr>
        <w:t xml:space="preserve">  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235"/>
        <w:gridCol w:w="1175"/>
        <w:gridCol w:w="851"/>
        <w:gridCol w:w="1362"/>
        <w:gridCol w:w="28"/>
        <w:gridCol w:w="1389"/>
        <w:gridCol w:w="28"/>
        <w:gridCol w:w="1303"/>
        <w:gridCol w:w="1276"/>
      </w:tblGrid>
      <w:tr w:rsidR="00796885" w:rsidRPr="00A16A7A" w:rsidTr="00C90305">
        <w:trPr>
          <w:trHeight w:val="18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796885" w:rsidRPr="00A16A7A" w:rsidRDefault="00796885" w:rsidP="004A0B6F">
            <w:pPr>
              <w:tabs>
                <w:tab w:val="left" w:pos="-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кредитор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796885" w:rsidRPr="00A16A7A" w:rsidRDefault="00796885" w:rsidP="004A0B6F">
            <w:pPr>
              <w:tabs>
                <w:tab w:val="left" w:pos="-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мма обязательства </w:t>
            </w:r>
            <w:r w:rsidR="00316B7E"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на дату расшифровки, тыс. руб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796885" w:rsidRPr="00A16A7A" w:rsidRDefault="00796885" w:rsidP="004A0B6F">
            <w:pPr>
              <w:tabs>
                <w:tab w:val="left" w:pos="-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мма обязательства на дату </w:t>
            </w:r>
            <w:r w:rsidR="00316B7E"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заявления</w:t>
            </w: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796885" w:rsidRPr="00A16A7A" w:rsidRDefault="00796885" w:rsidP="004A0B6F">
            <w:pPr>
              <w:tabs>
                <w:tab w:val="left" w:pos="-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796885" w:rsidRPr="00A16A7A" w:rsidRDefault="00796885" w:rsidP="004A0B6F">
            <w:pPr>
              <w:tabs>
                <w:tab w:val="left" w:pos="-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Дата погашения по договор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796885" w:rsidRPr="00A16A7A" w:rsidRDefault="00796885" w:rsidP="004A0B6F">
            <w:pPr>
              <w:tabs>
                <w:tab w:val="left" w:pos="-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Цель (на пополнение оборотных/ основных средств, пр.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796885" w:rsidRPr="00A16A7A" w:rsidRDefault="00796885" w:rsidP="004A0B6F">
            <w:pPr>
              <w:tabs>
                <w:tab w:val="left" w:pos="-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796885" w:rsidRPr="00A16A7A" w:rsidRDefault="00796885" w:rsidP="004A0B6F">
            <w:pPr>
              <w:tabs>
                <w:tab w:val="left" w:pos="-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росрочек/ пролонгаций (с указанием количества дней)</w:t>
            </w:r>
          </w:p>
        </w:tc>
      </w:tr>
      <w:tr w:rsidR="00796885" w:rsidRPr="00A16A7A" w:rsidTr="00C90305">
        <w:trPr>
          <w:trHeight w:val="1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6885" w:rsidRPr="00A16A7A" w:rsidTr="00C90305">
        <w:trPr>
          <w:trHeight w:val="1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6885" w:rsidRPr="00A16A7A" w:rsidTr="00C90305">
        <w:trPr>
          <w:trHeight w:val="11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85" w:rsidRPr="00A16A7A" w:rsidRDefault="00796885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85" w:rsidRPr="00A16A7A" w:rsidRDefault="00796885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85" w:rsidRPr="00A16A7A" w:rsidRDefault="00796885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85" w:rsidRPr="00A16A7A" w:rsidRDefault="00796885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85" w:rsidRPr="00A16A7A" w:rsidRDefault="00796885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</w:tbl>
    <w:p w:rsidR="00316B7E" w:rsidRPr="00A16A7A" w:rsidRDefault="00316B7E" w:rsidP="004A0B6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16A7A">
        <w:rPr>
          <w:rFonts w:ascii="Times New Roman" w:hAnsi="Times New Roman" w:cs="Times New Roman"/>
          <w:bCs/>
          <w:i/>
          <w:sz w:val="20"/>
          <w:szCs w:val="20"/>
        </w:rPr>
        <w:t xml:space="preserve">Сумма обязательства </w:t>
      </w:r>
      <w:r w:rsidRPr="00A16A7A">
        <w:rPr>
          <w:rFonts w:ascii="Times New Roman" w:hAnsi="Times New Roman" w:cs="Times New Roman"/>
          <w:bCs/>
          <w:i/>
          <w:sz w:val="20"/>
          <w:szCs w:val="20"/>
          <w:u w:val="single"/>
        </w:rPr>
        <w:t>на дату расшифровки</w:t>
      </w:r>
      <w:r w:rsidRPr="00A16A7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A16A7A">
        <w:rPr>
          <w:rFonts w:ascii="Times New Roman" w:hAnsi="Times New Roman" w:cs="Times New Roman"/>
          <w:i/>
          <w:sz w:val="20"/>
          <w:szCs w:val="20"/>
        </w:rPr>
        <w:t>должна быть равна сумме значений строк Бухгалтерского баланса Заемщика</w:t>
      </w:r>
      <w:r w:rsidR="000348EE" w:rsidRPr="00A16A7A">
        <w:rPr>
          <w:rFonts w:ascii="Times New Roman" w:hAnsi="Times New Roman" w:cs="Times New Roman"/>
          <w:i/>
          <w:sz w:val="20"/>
          <w:szCs w:val="20"/>
        </w:rPr>
        <w:t xml:space="preserve"> на </w:t>
      </w:r>
      <w:r w:rsidR="000348EE" w:rsidRPr="00A16A7A">
        <w:rPr>
          <w:rFonts w:ascii="Times New Roman" w:eastAsia="Arial" w:hAnsi="Times New Roman" w:cs="Times New Roman"/>
          <w:bCs/>
          <w:i/>
          <w:color w:val="000000"/>
          <w:kern w:val="2"/>
          <w:sz w:val="20"/>
          <w:szCs w:val="20"/>
          <w:lang w:eastAsia="ar-SA"/>
        </w:rPr>
        <w:t>последний завершившийся квартал согласно п.9.2</w:t>
      </w:r>
      <w:r w:rsidRPr="00A16A7A">
        <w:rPr>
          <w:rFonts w:ascii="Times New Roman" w:hAnsi="Times New Roman" w:cs="Times New Roman"/>
          <w:i/>
          <w:sz w:val="20"/>
          <w:szCs w:val="20"/>
        </w:rPr>
        <w:t>:</w:t>
      </w:r>
    </w:p>
    <w:p w:rsidR="00316B7E" w:rsidRPr="00A16A7A" w:rsidRDefault="00316B7E" w:rsidP="004A0B6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16A7A">
        <w:rPr>
          <w:rFonts w:ascii="Times New Roman" w:hAnsi="Times New Roman" w:cs="Times New Roman"/>
          <w:i/>
          <w:sz w:val="20"/>
          <w:szCs w:val="20"/>
        </w:rPr>
        <w:t xml:space="preserve">«Заемные средства» раздела </w:t>
      </w:r>
      <w:r w:rsidRPr="00A16A7A">
        <w:rPr>
          <w:rFonts w:ascii="Times New Roman" w:eastAsia="Calibri" w:hAnsi="Times New Roman" w:cs="Times New Roman"/>
          <w:i/>
          <w:sz w:val="20"/>
          <w:szCs w:val="20"/>
        </w:rPr>
        <w:t>IV. ДОЛГОСРОЧНЫЕ ОБЯЗАТЕЛЬСТВА</w:t>
      </w:r>
      <w:r w:rsidRPr="00A16A7A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316B7E" w:rsidRPr="00A16A7A" w:rsidRDefault="00316B7E" w:rsidP="004A0B6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A16A7A">
        <w:rPr>
          <w:rFonts w:ascii="Times New Roman" w:hAnsi="Times New Roman" w:cs="Times New Roman"/>
          <w:i/>
          <w:sz w:val="20"/>
          <w:szCs w:val="20"/>
        </w:rPr>
        <w:t xml:space="preserve">«Заемные средства» раздела </w:t>
      </w:r>
      <w:r w:rsidRPr="00A16A7A">
        <w:rPr>
          <w:rFonts w:ascii="Times New Roman" w:eastAsia="Calibri" w:hAnsi="Times New Roman" w:cs="Times New Roman"/>
          <w:i/>
          <w:sz w:val="20"/>
          <w:szCs w:val="20"/>
        </w:rPr>
        <w:t xml:space="preserve">V. </w:t>
      </w:r>
      <w:r w:rsidR="00682640" w:rsidRPr="00A16A7A">
        <w:rPr>
          <w:rFonts w:ascii="Times New Roman" w:eastAsia="Calibri" w:hAnsi="Times New Roman" w:cs="Times New Roman"/>
          <w:i/>
          <w:sz w:val="20"/>
          <w:szCs w:val="20"/>
        </w:rPr>
        <w:t>КРАТКОСРОЧНЫЕ ОБЯЗАТЕЛЬСТВА</w:t>
      </w:r>
      <w:r w:rsidR="00EA5E65" w:rsidRPr="00A16A7A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:rsidR="004A7FC4" w:rsidRPr="00A16A7A" w:rsidRDefault="004A7FC4" w:rsidP="004A0B6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:rsidR="00CD3B60" w:rsidRPr="00A16A7A" w:rsidRDefault="00AE3DDA" w:rsidP="004A0B6F">
      <w:pPr>
        <w:suppressAutoHyphens/>
        <w:autoSpaceDE w:val="0"/>
        <w:snapToGrid w:val="0"/>
        <w:spacing w:after="0"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  <w:r w:rsidRPr="00A16A7A">
        <w:rPr>
          <w:rFonts w:ascii="Times New Roman" w:hAnsi="Times New Roman" w:cs="Times New Roman"/>
          <w:b/>
          <w:bCs/>
          <w:sz w:val="20"/>
          <w:szCs w:val="20"/>
        </w:rPr>
        <w:t>9.6.</w:t>
      </w:r>
      <w:r w:rsidR="00CD3B60" w:rsidRPr="00A16A7A">
        <w:rPr>
          <w:rFonts w:ascii="Times New Roman" w:hAnsi="Times New Roman" w:cs="Times New Roman"/>
          <w:b/>
          <w:bCs/>
          <w:sz w:val="20"/>
          <w:szCs w:val="20"/>
        </w:rPr>
        <w:t xml:space="preserve">Расшифровка основных средств </w:t>
      </w:r>
      <w:r w:rsidR="00CD3B60" w:rsidRPr="00A16A7A">
        <w:rPr>
          <w:rFonts w:ascii="Times New Roman" w:hAnsi="Times New Roman" w:cs="Times New Roman"/>
          <w:b/>
          <w:sz w:val="20"/>
          <w:szCs w:val="20"/>
        </w:rPr>
        <w:t>на</w:t>
      </w:r>
      <w:r w:rsidR="00CD3B60" w:rsidRPr="00A16A7A">
        <w:rPr>
          <w:rFonts w:ascii="Times New Roman" w:hAnsi="Times New Roman" w:cs="Times New Roman"/>
          <w:sz w:val="20"/>
          <w:szCs w:val="20"/>
        </w:rPr>
        <w:t xml:space="preserve"> </w:t>
      </w:r>
      <w:r w:rsidR="00CD3B60" w:rsidRPr="00A16A7A">
        <w:rPr>
          <w:rFonts w:ascii="Times New Roman" w:eastAsia="Arial" w:hAnsi="Times New Roman" w:cs="Times New Roman"/>
          <w:b/>
          <w:bCs/>
          <w:color w:val="000000"/>
          <w:kern w:val="2"/>
          <w:sz w:val="20"/>
          <w:szCs w:val="20"/>
          <w:lang w:eastAsia="ar-SA"/>
        </w:rPr>
        <w:t xml:space="preserve">31.03___ или 30.06___ или 30.09___ </w:t>
      </w:r>
      <w:r w:rsidR="003D66E1" w:rsidRPr="00A16A7A">
        <w:rPr>
          <w:rFonts w:ascii="Times New Roman" w:eastAsia="Arial" w:hAnsi="Times New Roman" w:cs="Times New Roman"/>
          <w:b/>
          <w:bCs/>
          <w:color w:val="000000"/>
          <w:kern w:val="2"/>
          <w:sz w:val="20"/>
          <w:szCs w:val="20"/>
          <w:lang w:eastAsia="ar-SA"/>
        </w:rPr>
        <w:t xml:space="preserve">или 31.12.____ </w:t>
      </w:r>
      <w:r w:rsidR="00CD3B60" w:rsidRPr="00A16A7A">
        <w:rPr>
          <w:rFonts w:ascii="Times New Roman" w:eastAsia="Arial" w:hAnsi="Times New Roman" w:cs="Times New Roman"/>
          <w:b/>
          <w:bCs/>
          <w:color w:val="000000"/>
          <w:kern w:val="2"/>
          <w:sz w:val="20"/>
          <w:szCs w:val="20"/>
          <w:lang w:eastAsia="ar-SA"/>
        </w:rPr>
        <w:t xml:space="preserve">текущего года (последний завершившийся квартал)  </w:t>
      </w:r>
    </w:p>
    <w:tbl>
      <w:tblPr>
        <w:tblW w:w="1027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8"/>
        <w:gridCol w:w="4417"/>
      </w:tblGrid>
      <w:tr w:rsidR="00CD3B60" w:rsidRPr="00A16A7A" w:rsidTr="00CD3B60">
        <w:trPr>
          <w:trHeight w:val="187"/>
        </w:trPr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D3B60" w:rsidRPr="00A16A7A" w:rsidRDefault="00CD3B60" w:rsidP="004A0B6F">
            <w:pPr>
              <w:tabs>
                <w:tab w:val="left" w:pos="-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сновного средства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D3B60" w:rsidRPr="00A16A7A" w:rsidRDefault="00CD3B60" w:rsidP="004A0B6F">
            <w:pPr>
              <w:tabs>
                <w:tab w:val="left" w:pos="-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, тыс. руб.</w:t>
            </w:r>
          </w:p>
        </w:tc>
      </w:tr>
      <w:tr w:rsidR="00CD3B60" w:rsidRPr="00A16A7A" w:rsidTr="00CD3B60">
        <w:trPr>
          <w:trHeight w:val="100"/>
        </w:trPr>
        <w:tc>
          <w:tcPr>
            <w:tcW w:w="5858" w:type="dxa"/>
            <w:tcBorders>
              <w:top w:val="single" w:sz="4" w:space="0" w:color="auto"/>
            </w:tcBorders>
          </w:tcPr>
          <w:p w:rsidR="00CD3B60" w:rsidRPr="00A16A7A" w:rsidRDefault="00CD3B60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</w:tcBorders>
          </w:tcPr>
          <w:p w:rsidR="00CD3B60" w:rsidRPr="00A16A7A" w:rsidRDefault="00CD3B60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3B60" w:rsidRPr="00A16A7A" w:rsidTr="00CD3B60">
        <w:trPr>
          <w:trHeight w:val="100"/>
        </w:trPr>
        <w:tc>
          <w:tcPr>
            <w:tcW w:w="5858" w:type="dxa"/>
            <w:tcBorders>
              <w:top w:val="single" w:sz="4" w:space="0" w:color="auto"/>
            </w:tcBorders>
          </w:tcPr>
          <w:p w:rsidR="00CD3B60" w:rsidRPr="00A16A7A" w:rsidRDefault="00CD3B60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</w:tcBorders>
          </w:tcPr>
          <w:p w:rsidR="00CD3B60" w:rsidRPr="00A16A7A" w:rsidRDefault="00CD3B60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3B60" w:rsidRPr="00A16A7A" w:rsidTr="00CD3B60">
        <w:trPr>
          <w:trHeight w:val="113"/>
        </w:trPr>
        <w:tc>
          <w:tcPr>
            <w:tcW w:w="5858" w:type="dxa"/>
          </w:tcPr>
          <w:p w:rsidR="00CD3B60" w:rsidRPr="00A16A7A" w:rsidRDefault="00CD3B60" w:rsidP="004A0B6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417" w:type="dxa"/>
          </w:tcPr>
          <w:p w:rsidR="00CD3B60" w:rsidRPr="00A16A7A" w:rsidRDefault="00CD3B60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16B7E" w:rsidRPr="00A16A7A" w:rsidRDefault="00CD3B60" w:rsidP="004A0B6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i/>
          <w:sz w:val="20"/>
          <w:szCs w:val="20"/>
        </w:rPr>
        <w:t xml:space="preserve">Общая сумма в расшифровке должна соответствовать значению </w:t>
      </w:r>
      <w:r w:rsidR="00FE23AD" w:rsidRPr="00A16A7A">
        <w:rPr>
          <w:rFonts w:ascii="Times New Roman" w:hAnsi="Times New Roman" w:cs="Times New Roman"/>
          <w:i/>
          <w:sz w:val="20"/>
          <w:szCs w:val="20"/>
        </w:rPr>
        <w:t xml:space="preserve">строки </w:t>
      </w:r>
      <w:r w:rsidRPr="00A16A7A">
        <w:rPr>
          <w:rFonts w:ascii="Times New Roman" w:hAnsi="Times New Roman" w:cs="Times New Roman"/>
          <w:i/>
          <w:sz w:val="20"/>
          <w:szCs w:val="20"/>
        </w:rPr>
        <w:t xml:space="preserve">«Основные средства» раздела </w:t>
      </w:r>
      <w:r w:rsidRPr="00A16A7A">
        <w:rPr>
          <w:rFonts w:ascii="Times New Roman" w:eastAsia="Calibri" w:hAnsi="Times New Roman" w:cs="Times New Roman"/>
          <w:i/>
          <w:sz w:val="20"/>
          <w:szCs w:val="20"/>
        </w:rPr>
        <w:t xml:space="preserve">I. </w:t>
      </w:r>
      <w:r w:rsidRPr="00A16A7A">
        <w:rPr>
          <w:rFonts w:ascii="Times New Roman" w:hAnsi="Times New Roman" w:cs="Times New Roman"/>
          <w:i/>
          <w:sz w:val="20"/>
          <w:szCs w:val="20"/>
        </w:rPr>
        <w:t>ВНЕ</w:t>
      </w:r>
      <w:r w:rsidRPr="00A16A7A">
        <w:rPr>
          <w:rFonts w:ascii="Times New Roman" w:eastAsia="Calibri" w:hAnsi="Times New Roman" w:cs="Times New Roman"/>
          <w:i/>
          <w:sz w:val="20"/>
          <w:szCs w:val="20"/>
        </w:rPr>
        <w:t>ОБОРОТНЫЕ АКТИВЫ</w:t>
      </w:r>
      <w:r w:rsidRPr="00A16A7A">
        <w:rPr>
          <w:rFonts w:ascii="Times New Roman" w:hAnsi="Times New Roman" w:cs="Times New Roman"/>
          <w:i/>
          <w:sz w:val="20"/>
          <w:szCs w:val="20"/>
        </w:rPr>
        <w:t xml:space="preserve"> Бухгалтерского баланса Заемщика.</w:t>
      </w:r>
    </w:p>
    <w:p w:rsidR="00CD3B60" w:rsidRPr="00A16A7A" w:rsidRDefault="00CD3B60" w:rsidP="004A0B6F">
      <w:pPr>
        <w:pStyle w:val="a7"/>
        <w:spacing w:after="0" w:line="240" w:lineRule="auto"/>
        <w:ind w:left="717"/>
        <w:rPr>
          <w:rFonts w:ascii="Times New Roman" w:hAnsi="Times New Roman" w:cs="Times New Roman"/>
          <w:b/>
          <w:bCs/>
          <w:sz w:val="20"/>
          <w:szCs w:val="20"/>
        </w:rPr>
      </w:pPr>
    </w:p>
    <w:p w:rsidR="00122359" w:rsidRPr="00A16A7A" w:rsidRDefault="00AE3DDA" w:rsidP="004A0B6F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6A7A">
        <w:rPr>
          <w:rFonts w:ascii="Times New Roman" w:hAnsi="Times New Roman" w:cs="Times New Roman"/>
          <w:b/>
          <w:sz w:val="20"/>
          <w:szCs w:val="20"/>
        </w:rPr>
        <w:t>9.7.</w:t>
      </w:r>
      <w:r w:rsidR="00122359" w:rsidRPr="00A16A7A">
        <w:rPr>
          <w:rFonts w:ascii="Times New Roman" w:hAnsi="Times New Roman" w:cs="Times New Roman"/>
          <w:b/>
          <w:sz w:val="20"/>
          <w:szCs w:val="20"/>
        </w:rPr>
        <w:t>Расшифровка готовой продукции, запасов и прочих оборотных активов на</w:t>
      </w:r>
      <w:r w:rsidR="00122359" w:rsidRPr="00A16A7A">
        <w:rPr>
          <w:rFonts w:ascii="Times New Roman" w:hAnsi="Times New Roman" w:cs="Times New Roman"/>
          <w:sz w:val="20"/>
          <w:szCs w:val="20"/>
        </w:rPr>
        <w:t xml:space="preserve"> </w:t>
      </w:r>
      <w:r w:rsidR="00122359" w:rsidRPr="00A16A7A">
        <w:rPr>
          <w:rFonts w:ascii="Times New Roman" w:eastAsia="Arial" w:hAnsi="Times New Roman" w:cs="Times New Roman"/>
          <w:b/>
          <w:bCs/>
          <w:color w:val="000000"/>
          <w:kern w:val="2"/>
          <w:sz w:val="20"/>
          <w:szCs w:val="20"/>
          <w:lang w:eastAsia="ar-SA"/>
        </w:rPr>
        <w:t xml:space="preserve">31.03___ или 30.06___ или 30.09___ </w:t>
      </w:r>
      <w:r w:rsidR="003D66E1" w:rsidRPr="00A16A7A">
        <w:rPr>
          <w:rFonts w:ascii="Times New Roman" w:eastAsia="Arial" w:hAnsi="Times New Roman" w:cs="Times New Roman"/>
          <w:b/>
          <w:bCs/>
          <w:color w:val="000000"/>
          <w:kern w:val="2"/>
          <w:sz w:val="20"/>
          <w:szCs w:val="20"/>
          <w:lang w:eastAsia="ar-SA"/>
        </w:rPr>
        <w:t xml:space="preserve">или 31.12.____ </w:t>
      </w:r>
      <w:r w:rsidR="00122359" w:rsidRPr="00A16A7A">
        <w:rPr>
          <w:rFonts w:ascii="Times New Roman" w:eastAsia="Arial" w:hAnsi="Times New Roman" w:cs="Times New Roman"/>
          <w:b/>
          <w:bCs/>
          <w:color w:val="000000"/>
          <w:kern w:val="2"/>
          <w:sz w:val="20"/>
          <w:szCs w:val="20"/>
          <w:lang w:eastAsia="ar-SA"/>
        </w:rPr>
        <w:t>текущего года (последний завершившийся квартал)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4820"/>
        <w:gridCol w:w="1417"/>
        <w:gridCol w:w="1418"/>
        <w:gridCol w:w="2126"/>
      </w:tblGrid>
      <w:tr w:rsidR="00D03175" w:rsidRPr="00A16A7A" w:rsidTr="00D03175">
        <w:trPr>
          <w:trHeight w:val="18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D03175" w:rsidRPr="00A16A7A" w:rsidRDefault="00D03175" w:rsidP="004A0B6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D03175" w:rsidRPr="00A16A7A" w:rsidRDefault="00D03175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D03175" w:rsidRPr="00A16A7A" w:rsidRDefault="00D03175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D03175" w:rsidRPr="00A16A7A" w:rsidRDefault="00D70BD1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03175" w:rsidRPr="00A16A7A">
              <w:rPr>
                <w:rFonts w:ascii="Times New Roman" w:hAnsi="Times New Roman" w:cs="Times New Roman"/>
                <w:sz w:val="20"/>
                <w:szCs w:val="20"/>
              </w:rPr>
              <w:t>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D03175" w:rsidRPr="00A16A7A" w:rsidRDefault="00D03175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стоимость,</w:t>
            </w:r>
          </w:p>
          <w:p w:rsidR="00D03175" w:rsidRPr="00A16A7A" w:rsidRDefault="00D03175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D03175" w:rsidRPr="00A16A7A" w:rsidTr="00D03175">
        <w:trPr>
          <w:trHeight w:val="1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75" w:rsidRPr="00A16A7A" w:rsidRDefault="00D031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75" w:rsidRPr="00A16A7A" w:rsidRDefault="00D031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75" w:rsidRPr="00A16A7A" w:rsidRDefault="00D031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75" w:rsidRPr="00A16A7A" w:rsidRDefault="00D031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75" w:rsidRPr="00A16A7A" w:rsidRDefault="00D031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3175" w:rsidRPr="00A16A7A" w:rsidTr="00D03175">
        <w:trPr>
          <w:trHeight w:val="1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75" w:rsidRPr="00A16A7A" w:rsidRDefault="00D031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75" w:rsidRPr="00A16A7A" w:rsidRDefault="00D031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75" w:rsidRPr="00A16A7A" w:rsidRDefault="00D031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75" w:rsidRPr="00A16A7A" w:rsidRDefault="00D031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75" w:rsidRPr="00A16A7A" w:rsidRDefault="00D031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3175" w:rsidRPr="00A16A7A" w:rsidTr="00C90305">
        <w:trPr>
          <w:trHeight w:val="113"/>
        </w:trPr>
        <w:tc>
          <w:tcPr>
            <w:tcW w:w="8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75" w:rsidRPr="00A16A7A" w:rsidRDefault="00D03175" w:rsidP="004A0B6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75" w:rsidRPr="00A16A7A" w:rsidRDefault="00D03175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22359" w:rsidRPr="00A16A7A" w:rsidRDefault="00D70BD1" w:rsidP="004A0B6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16A7A">
        <w:rPr>
          <w:rFonts w:ascii="Times New Roman" w:hAnsi="Times New Roman" w:cs="Times New Roman"/>
          <w:i/>
          <w:sz w:val="20"/>
          <w:szCs w:val="20"/>
        </w:rPr>
        <w:t xml:space="preserve">Общая сумма в расшифровке должна соответствовать данным Бухгалтерского баланса Заемщика на </w:t>
      </w:r>
      <w:r w:rsidR="00C50C53" w:rsidRPr="00A16A7A">
        <w:rPr>
          <w:rFonts w:ascii="Times New Roman" w:hAnsi="Times New Roman" w:cs="Times New Roman"/>
          <w:i/>
          <w:sz w:val="20"/>
          <w:szCs w:val="20"/>
        </w:rPr>
        <w:t>аналогичную дату</w:t>
      </w:r>
      <w:r w:rsidRPr="00A16A7A">
        <w:rPr>
          <w:rFonts w:ascii="Times New Roman" w:hAnsi="Times New Roman" w:cs="Times New Roman"/>
          <w:i/>
          <w:sz w:val="20"/>
          <w:szCs w:val="20"/>
        </w:rPr>
        <w:t>.</w:t>
      </w:r>
    </w:p>
    <w:p w:rsidR="00D70BD1" w:rsidRPr="00A16A7A" w:rsidRDefault="00D70BD1" w:rsidP="004A0B6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425EE" w:rsidRPr="00A16A7A" w:rsidRDefault="00AE3DDA" w:rsidP="004A0B6F">
      <w:pPr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b/>
          <w:bCs/>
          <w:sz w:val="20"/>
          <w:szCs w:val="20"/>
        </w:rPr>
        <w:t>9.8.</w:t>
      </w:r>
      <w:r w:rsidR="00C425EE" w:rsidRPr="00A16A7A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редитной истории клиента (включая гарантии,  аккредитивы, лизинг, пр.) </w:t>
      </w:r>
    </w:p>
    <w:p w:rsidR="00C425EE" w:rsidRPr="00A16A7A" w:rsidRDefault="00C425EE" w:rsidP="004A0B6F">
      <w:pPr>
        <w:pStyle w:val="a7"/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b/>
          <w:bCs/>
          <w:sz w:val="20"/>
          <w:szCs w:val="20"/>
        </w:rPr>
        <w:t xml:space="preserve">за последние </w:t>
      </w:r>
      <w:r w:rsidR="00B72C75" w:rsidRPr="00A16A7A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16A7A">
        <w:rPr>
          <w:rFonts w:ascii="Times New Roman" w:hAnsi="Times New Roman" w:cs="Times New Roman"/>
          <w:b/>
          <w:bCs/>
          <w:sz w:val="20"/>
          <w:szCs w:val="20"/>
        </w:rPr>
        <w:t xml:space="preserve">2 </w:t>
      </w:r>
      <w:r w:rsidR="00B72C75" w:rsidRPr="00A16A7A">
        <w:rPr>
          <w:rFonts w:ascii="Times New Roman" w:hAnsi="Times New Roman" w:cs="Times New Roman"/>
          <w:b/>
          <w:bCs/>
          <w:sz w:val="20"/>
          <w:szCs w:val="20"/>
        </w:rPr>
        <w:t>месяцев</w:t>
      </w:r>
      <w:r w:rsidRPr="00A16A7A">
        <w:rPr>
          <w:rFonts w:ascii="Times New Roman" w:hAnsi="Times New Roman" w:cs="Times New Roman"/>
          <w:b/>
          <w:bCs/>
          <w:sz w:val="20"/>
          <w:szCs w:val="20"/>
        </w:rPr>
        <w:t xml:space="preserve"> (указываются ПОГАШЕННЫЕ на дату заявления обязательства)</w:t>
      </w:r>
    </w:p>
    <w:tbl>
      <w:tblPr>
        <w:tblW w:w="10216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235"/>
        <w:gridCol w:w="1175"/>
        <w:gridCol w:w="1162"/>
        <w:gridCol w:w="28"/>
        <w:gridCol w:w="1645"/>
        <w:gridCol w:w="1984"/>
        <w:gridCol w:w="1349"/>
      </w:tblGrid>
      <w:tr w:rsidR="00C425EE" w:rsidRPr="00A16A7A" w:rsidTr="00C90305">
        <w:trPr>
          <w:trHeight w:val="18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C425EE" w:rsidRPr="00A16A7A" w:rsidRDefault="00C425EE" w:rsidP="004A0B6F">
            <w:pPr>
              <w:tabs>
                <w:tab w:val="left" w:pos="-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кредитор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C425EE" w:rsidRPr="00A16A7A" w:rsidRDefault="00C425EE" w:rsidP="004A0B6F">
            <w:pPr>
              <w:tabs>
                <w:tab w:val="left" w:pos="-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Сумма обязательства по договору, тыс. руб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C425EE" w:rsidRPr="00A16A7A" w:rsidRDefault="00C425EE" w:rsidP="004A0B6F">
            <w:pPr>
              <w:tabs>
                <w:tab w:val="left" w:pos="-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C425EE" w:rsidRPr="00A16A7A" w:rsidRDefault="00C425EE" w:rsidP="000348EE">
            <w:pPr>
              <w:tabs>
                <w:tab w:val="left" w:pos="-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погашения </w:t>
            </w:r>
            <w:r w:rsidR="000348EE"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(факт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425EE" w:rsidRPr="00A16A7A" w:rsidRDefault="00C425EE" w:rsidP="004A0B6F">
            <w:pPr>
              <w:tabs>
                <w:tab w:val="left" w:pos="-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Цель (на пополнение оборотных/ основных средств, п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C425EE" w:rsidRPr="00A16A7A" w:rsidRDefault="00C425EE" w:rsidP="004A0B6F">
            <w:pPr>
              <w:tabs>
                <w:tab w:val="left" w:pos="-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C425EE" w:rsidRPr="00A16A7A" w:rsidRDefault="00C425EE" w:rsidP="004A0B6F">
            <w:pPr>
              <w:tabs>
                <w:tab w:val="left" w:pos="-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росрочек/ пролонгаций (с указанием количества дней)</w:t>
            </w:r>
          </w:p>
        </w:tc>
      </w:tr>
      <w:tr w:rsidR="00C425EE" w:rsidRPr="00A16A7A" w:rsidTr="00C90305">
        <w:trPr>
          <w:trHeight w:val="1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EE" w:rsidRPr="00A16A7A" w:rsidRDefault="00C425EE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EE" w:rsidRPr="00A16A7A" w:rsidRDefault="00C425EE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EE" w:rsidRPr="00A16A7A" w:rsidRDefault="00C425EE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EE" w:rsidRPr="00A16A7A" w:rsidRDefault="00C425EE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EE" w:rsidRPr="00A16A7A" w:rsidRDefault="00C425EE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EE" w:rsidRPr="00A16A7A" w:rsidRDefault="00C425EE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EE" w:rsidRPr="00A16A7A" w:rsidRDefault="00C425EE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25EE" w:rsidRPr="00A16A7A" w:rsidTr="00C90305">
        <w:trPr>
          <w:trHeight w:val="1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EE" w:rsidRPr="00A16A7A" w:rsidRDefault="00C425EE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EE" w:rsidRPr="00A16A7A" w:rsidRDefault="00C425EE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EE" w:rsidRPr="00A16A7A" w:rsidRDefault="00C425EE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EE" w:rsidRPr="00A16A7A" w:rsidRDefault="00C425EE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EE" w:rsidRPr="00A16A7A" w:rsidRDefault="00C425EE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EE" w:rsidRPr="00A16A7A" w:rsidRDefault="00C425EE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EE" w:rsidRPr="00A16A7A" w:rsidRDefault="00C425EE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25EE" w:rsidRPr="00A16A7A" w:rsidTr="00C90305">
        <w:trPr>
          <w:trHeight w:val="11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EE" w:rsidRPr="00A16A7A" w:rsidRDefault="00C425EE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EE" w:rsidRPr="00A16A7A" w:rsidRDefault="00C425EE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EE" w:rsidRPr="00A16A7A" w:rsidRDefault="00C425EE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EE" w:rsidRPr="00A16A7A" w:rsidRDefault="00C425EE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EE" w:rsidRPr="00A16A7A" w:rsidRDefault="00C425EE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EE" w:rsidRPr="00A16A7A" w:rsidRDefault="00C425EE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EE" w:rsidRPr="00A16A7A" w:rsidRDefault="00C425EE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</w:tbl>
    <w:p w:rsidR="002446D3" w:rsidRPr="00A16A7A" w:rsidRDefault="002446D3" w:rsidP="004A0B6F">
      <w:pPr>
        <w:spacing w:after="0" w:line="240" w:lineRule="auto"/>
        <w:ind w:left="71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F3050" w:rsidRPr="00A16A7A" w:rsidRDefault="000F34A6" w:rsidP="000F34A6">
      <w:pPr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b/>
          <w:bCs/>
          <w:sz w:val="20"/>
          <w:szCs w:val="20"/>
        </w:rPr>
        <w:t>10.</w:t>
      </w:r>
      <w:r w:rsidR="002F3050" w:rsidRPr="00A16A7A">
        <w:rPr>
          <w:rFonts w:ascii="Times New Roman" w:hAnsi="Times New Roman" w:cs="Times New Roman"/>
          <w:b/>
          <w:bCs/>
          <w:sz w:val="20"/>
          <w:szCs w:val="20"/>
        </w:rPr>
        <w:t>Сведения об акционерах/участниках юридического лица</w:t>
      </w:r>
      <w:r w:rsidR="005A74CD" w:rsidRPr="00A16A7A">
        <w:rPr>
          <w:rFonts w:ascii="Times New Roman" w:hAnsi="Times New Roman" w:cs="Times New Roman"/>
          <w:b/>
          <w:bCs/>
          <w:sz w:val="20"/>
          <w:szCs w:val="20"/>
        </w:rPr>
        <w:t>, владеющих более чем пятью процентами акций (долей)</w:t>
      </w:r>
      <w:r w:rsidR="007B7F24" w:rsidRPr="00A16A7A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2F3050" w:rsidRPr="00A16A7A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</w:p>
    <w:p w:rsidR="002F3050" w:rsidRPr="00A16A7A" w:rsidRDefault="002F3050" w:rsidP="004A0B6F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A16A7A">
        <w:rPr>
          <w:rFonts w:ascii="Times New Roman" w:hAnsi="Times New Roman" w:cs="Times New Roman"/>
          <w:bCs/>
          <w:sz w:val="20"/>
          <w:szCs w:val="20"/>
        </w:rPr>
        <w:t xml:space="preserve">Юридических </w:t>
      </w:r>
      <w:proofErr w:type="gramStart"/>
      <w:r w:rsidRPr="00A16A7A">
        <w:rPr>
          <w:rFonts w:ascii="Times New Roman" w:hAnsi="Times New Roman" w:cs="Times New Roman"/>
          <w:bCs/>
          <w:sz w:val="20"/>
          <w:szCs w:val="20"/>
        </w:rPr>
        <w:t>лицах</w:t>
      </w:r>
      <w:proofErr w:type="gramEnd"/>
      <w:r w:rsidR="004A0B6F" w:rsidRPr="00A16A7A">
        <w:rPr>
          <w:rFonts w:ascii="Times New Roman" w:hAnsi="Times New Roman" w:cs="Times New Roman"/>
          <w:bCs/>
          <w:sz w:val="20"/>
          <w:szCs w:val="20"/>
        </w:rPr>
        <w:t>:</w:t>
      </w:r>
    </w:p>
    <w:tbl>
      <w:tblPr>
        <w:tblW w:w="10271" w:type="dxa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34"/>
        <w:gridCol w:w="744"/>
        <w:gridCol w:w="1624"/>
        <w:gridCol w:w="3869"/>
      </w:tblGrid>
      <w:tr w:rsidR="007569D9" w:rsidRPr="00A16A7A" w:rsidTr="007569D9">
        <w:trPr>
          <w:trHeight w:val="226"/>
        </w:trPr>
        <w:tc>
          <w:tcPr>
            <w:tcW w:w="4034" w:type="dxa"/>
            <w:shd w:val="clear" w:color="auto" w:fill="70AD47" w:themeFill="accent6"/>
          </w:tcPr>
          <w:p w:rsidR="007569D9" w:rsidRPr="00A16A7A" w:rsidRDefault="007569D9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744" w:type="dxa"/>
            <w:shd w:val="clear" w:color="auto" w:fill="70AD47" w:themeFill="accent6"/>
          </w:tcPr>
          <w:p w:rsidR="007569D9" w:rsidRPr="00A16A7A" w:rsidRDefault="007569D9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Доля, %</w:t>
            </w:r>
          </w:p>
        </w:tc>
        <w:tc>
          <w:tcPr>
            <w:tcW w:w="1624" w:type="dxa"/>
            <w:shd w:val="clear" w:color="auto" w:fill="70AD47" w:themeFill="accent6"/>
          </w:tcPr>
          <w:p w:rsidR="007569D9" w:rsidRPr="00A16A7A" w:rsidRDefault="007569D9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доли в уставном капитале, тыс. руб.</w:t>
            </w:r>
          </w:p>
        </w:tc>
        <w:tc>
          <w:tcPr>
            <w:tcW w:w="3869" w:type="dxa"/>
            <w:shd w:val="clear" w:color="auto" w:fill="70AD47" w:themeFill="accent6"/>
          </w:tcPr>
          <w:p w:rsidR="007569D9" w:rsidRPr="00A16A7A" w:rsidRDefault="007569D9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НН, адрес места нахождения</w:t>
            </w:r>
          </w:p>
        </w:tc>
      </w:tr>
      <w:tr w:rsidR="007569D9" w:rsidRPr="00A16A7A" w:rsidTr="007569D9">
        <w:trPr>
          <w:trHeight w:val="150"/>
        </w:trPr>
        <w:tc>
          <w:tcPr>
            <w:tcW w:w="4034" w:type="dxa"/>
          </w:tcPr>
          <w:p w:rsidR="007569D9" w:rsidRPr="00A16A7A" w:rsidRDefault="007569D9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</w:tcPr>
          <w:p w:rsidR="007569D9" w:rsidRPr="00A16A7A" w:rsidRDefault="007569D9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4" w:type="dxa"/>
          </w:tcPr>
          <w:p w:rsidR="007569D9" w:rsidRPr="00A16A7A" w:rsidRDefault="007569D9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9" w:type="dxa"/>
          </w:tcPr>
          <w:p w:rsidR="007569D9" w:rsidRPr="00A16A7A" w:rsidRDefault="007569D9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69D9" w:rsidRPr="00A16A7A" w:rsidTr="007569D9">
        <w:trPr>
          <w:trHeight w:val="150"/>
        </w:trPr>
        <w:tc>
          <w:tcPr>
            <w:tcW w:w="4034" w:type="dxa"/>
          </w:tcPr>
          <w:p w:rsidR="007569D9" w:rsidRPr="00A16A7A" w:rsidRDefault="007569D9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</w:tcPr>
          <w:p w:rsidR="007569D9" w:rsidRPr="00A16A7A" w:rsidRDefault="007569D9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4" w:type="dxa"/>
          </w:tcPr>
          <w:p w:rsidR="007569D9" w:rsidRPr="00A16A7A" w:rsidRDefault="007569D9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9" w:type="dxa"/>
          </w:tcPr>
          <w:p w:rsidR="007569D9" w:rsidRPr="00A16A7A" w:rsidRDefault="007569D9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A62E1" w:rsidRPr="00A16A7A" w:rsidRDefault="008A62E1" w:rsidP="004A0B6F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8A62E1" w:rsidRPr="00A16A7A" w:rsidRDefault="002F3050" w:rsidP="004A0B6F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A16A7A">
        <w:rPr>
          <w:rFonts w:ascii="Times New Roman" w:hAnsi="Times New Roman" w:cs="Times New Roman"/>
          <w:bCs/>
          <w:sz w:val="20"/>
          <w:szCs w:val="20"/>
        </w:rPr>
        <w:t xml:space="preserve">Физических </w:t>
      </w:r>
      <w:proofErr w:type="gramStart"/>
      <w:r w:rsidRPr="00A16A7A">
        <w:rPr>
          <w:rFonts w:ascii="Times New Roman" w:hAnsi="Times New Roman" w:cs="Times New Roman"/>
          <w:bCs/>
          <w:sz w:val="20"/>
          <w:szCs w:val="20"/>
        </w:rPr>
        <w:t>лицах</w:t>
      </w:r>
      <w:proofErr w:type="gramEnd"/>
      <w:r w:rsidR="004A0B6F" w:rsidRPr="00A16A7A">
        <w:rPr>
          <w:rFonts w:ascii="Times New Roman" w:hAnsi="Times New Roman" w:cs="Times New Roman"/>
          <w:bCs/>
          <w:sz w:val="20"/>
          <w:szCs w:val="20"/>
        </w:rPr>
        <w:t>:</w:t>
      </w:r>
      <w:r w:rsidRPr="00A16A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tbl>
      <w:tblPr>
        <w:tblpPr w:leftFromText="180" w:rightFromText="180" w:vertAnchor="text" w:tblpXSpec="center" w:tblpY="13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  <w:gridCol w:w="797"/>
        <w:gridCol w:w="1171"/>
        <w:gridCol w:w="4410"/>
      </w:tblGrid>
      <w:tr w:rsidR="001D2675" w:rsidRPr="00A16A7A" w:rsidTr="001D2675">
        <w:trPr>
          <w:trHeight w:val="137"/>
        </w:trPr>
        <w:tc>
          <w:tcPr>
            <w:tcW w:w="3936" w:type="dxa"/>
            <w:shd w:val="clear" w:color="auto" w:fill="70AD47" w:themeFill="accent6"/>
          </w:tcPr>
          <w:p w:rsidR="001D2675" w:rsidRPr="00A16A7A" w:rsidRDefault="001D2675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Ф.И.О.</w:t>
            </w:r>
          </w:p>
        </w:tc>
        <w:tc>
          <w:tcPr>
            <w:tcW w:w="797" w:type="dxa"/>
            <w:shd w:val="clear" w:color="auto" w:fill="70AD47" w:themeFill="accent6"/>
          </w:tcPr>
          <w:p w:rsidR="001D2675" w:rsidRPr="00A16A7A" w:rsidRDefault="001D2675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Доля, %</w:t>
            </w:r>
          </w:p>
        </w:tc>
        <w:tc>
          <w:tcPr>
            <w:tcW w:w="1171" w:type="dxa"/>
            <w:shd w:val="clear" w:color="auto" w:fill="70AD47" w:themeFill="accent6"/>
          </w:tcPr>
          <w:p w:rsidR="001D2675" w:rsidRPr="00A16A7A" w:rsidRDefault="001D2675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доли в уставном капитале, тыс. руб.</w:t>
            </w:r>
          </w:p>
        </w:tc>
        <w:tc>
          <w:tcPr>
            <w:tcW w:w="4410" w:type="dxa"/>
            <w:shd w:val="clear" w:color="auto" w:fill="70AD47" w:themeFill="accent6"/>
          </w:tcPr>
          <w:p w:rsidR="001D2675" w:rsidRPr="00A16A7A" w:rsidRDefault="001D2675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ные данные,  СНИЛС, ИНН, адрес места регистрации</w:t>
            </w:r>
            <w:r w:rsidR="00FF2024"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, п</w:t>
            </w: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очтовый адрес,</w:t>
            </w:r>
          </w:p>
          <w:p w:rsidR="001D2675" w:rsidRPr="00A16A7A" w:rsidRDefault="001D2675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место и дата рождения,  телефон, </w:t>
            </w:r>
            <w:proofErr w:type="spellStart"/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e-mail</w:t>
            </w:r>
            <w:proofErr w:type="spellEnd"/>
          </w:p>
        </w:tc>
      </w:tr>
      <w:tr w:rsidR="001D2675" w:rsidRPr="00A16A7A" w:rsidTr="001D2675">
        <w:trPr>
          <w:trHeight w:val="100"/>
        </w:trPr>
        <w:tc>
          <w:tcPr>
            <w:tcW w:w="3936" w:type="dxa"/>
          </w:tcPr>
          <w:p w:rsidR="001D2675" w:rsidRPr="00A16A7A" w:rsidRDefault="001D26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</w:tcPr>
          <w:p w:rsidR="001D2675" w:rsidRPr="00A16A7A" w:rsidRDefault="001D26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1D2675" w:rsidRPr="00A16A7A" w:rsidRDefault="001D26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</w:tcPr>
          <w:p w:rsidR="001D2675" w:rsidRPr="00A16A7A" w:rsidRDefault="001D26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2675" w:rsidRPr="00A16A7A" w:rsidTr="001D2675">
        <w:trPr>
          <w:trHeight w:val="163"/>
        </w:trPr>
        <w:tc>
          <w:tcPr>
            <w:tcW w:w="3936" w:type="dxa"/>
          </w:tcPr>
          <w:p w:rsidR="001D2675" w:rsidRPr="00A16A7A" w:rsidRDefault="001D26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</w:tcPr>
          <w:p w:rsidR="001D2675" w:rsidRPr="00A16A7A" w:rsidRDefault="001D26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1D2675" w:rsidRPr="00A16A7A" w:rsidRDefault="001D26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</w:tcPr>
          <w:p w:rsidR="001D2675" w:rsidRPr="00A16A7A" w:rsidRDefault="001D26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F3050" w:rsidRPr="00A16A7A" w:rsidRDefault="002F3050" w:rsidP="004A0B6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:rsidR="005A74CD" w:rsidRPr="00A16A7A" w:rsidRDefault="00AE3DDA" w:rsidP="004A0B6F">
      <w:pPr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b/>
          <w:bCs/>
          <w:sz w:val="20"/>
          <w:szCs w:val="20"/>
        </w:rPr>
        <w:t>11.</w:t>
      </w:r>
      <w:r w:rsidR="005A74CD" w:rsidRPr="00A16A7A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</w:t>
      </w:r>
      <w:proofErr w:type="spellStart"/>
      <w:r w:rsidR="005A74CD" w:rsidRPr="00A16A7A">
        <w:rPr>
          <w:rFonts w:ascii="Times New Roman" w:hAnsi="Times New Roman" w:cs="Times New Roman"/>
          <w:b/>
          <w:bCs/>
          <w:sz w:val="20"/>
          <w:szCs w:val="20"/>
        </w:rPr>
        <w:t>бенефициарных</w:t>
      </w:r>
      <w:proofErr w:type="spellEnd"/>
      <w:r w:rsidR="005A74CD" w:rsidRPr="00A16A7A">
        <w:rPr>
          <w:rFonts w:ascii="Times New Roman" w:hAnsi="Times New Roman" w:cs="Times New Roman"/>
          <w:b/>
          <w:bCs/>
          <w:sz w:val="20"/>
          <w:szCs w:val="20"/>
        </w:rPr>
        <w:t xml:space="preserve"> владельцах:</w:t>
      </w:r>
    </w:p>
    <w:p w:rsidR="005A74CD" w:rsidRPr="00A16A7A" w:rsidRDefault="003530EF" w:rsidP="007B7F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bCs/>
          <w:sz w:val="20"/>
          <w:szCs w:val="20"/>
        </w:rPr>
        <w:t xml:space="preserve">Информация о </w:t>
      </w:r>
      <w:proofErr w:type="spellStart"/>
      <w:r w:rsidRPr="00A16A7A">
        <w:rPr>
          <w:rFonts w:ascii="Times New Roman" w:hAnsi="Times New Roman" w:cs="Times New Roman"/>
          <w:bCs/>
          <w:sz w:val="20"/>
          <w:szCs w:val="20"/>
        </w:rPr>
        <w:t>бенефициарных</w:t>
      </w:r>
      <w:proofErr w:type="spellEnd"/>
      <w:r w:rsidRPr="00A16A7A">
        <w:rPr>
          <w:rFonts w:ascii="Times New Roman" w:hAnsi="Times New Roman" w:cs="Times New Roman"/>
          <w:bCs/>
          <w:sz w:val="20"/>
          <w:szCs w:val="20"/>
        </w:rPr>
        <w:t xml:space="preserve"> владельцах предоставляется в соответствии п.</w:t>
      </w:r>
      <w:r w:rsidRPr="00A16A7A">
        <w:rPr>
          <w:rFonts w:ascii="Times New Roman" w:hAnsi="Times New Roman" w:cs="Times New Roman"/>
          <w:sz w:val="20"/>
          <w:szCs w:val="20"/>
        </w:rPr>
        <w:t xml:space="preserve"> 6.1. Федерального  закона  от 7 августа 2001 г. № 115-ФЗ "О противодействии легализации (отмыванию) доходов, полученных преступным путем, и финансированию терроризма"</w:t>
      </w:r>
    </w:p>
    <w:tbl>
      <w:tblPr>
        <w:tblpPr w:leftFromText="180" w:rightFromText="180" w:vertAnchor="text" w:tblpXSpec="center" w:tblpY="1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1"/>
        <w:gridCol w:w="4409"/>
        <w:gridCol w:w="1231"/>
        <w:gridCol w:w="3118"/>
      </w:tblGrid>
      <w:tr w:rsidR="00AC76E8" w:rsidRPr="00A16A7A" w:rsidTr="00AC76E8">
        <w:trPr>
          <w:trHeight w:val="137"/>
        </w:trPr>
        <w:tc>
          <w:tcPr>
            <w:tcW w:w="1131" w:type="dxa"/>
            <w:shd w:val="clear" w:color="auto" w:fill="70AD47" w:themeFill="accent6"/>
          </w:tcPr>
          <w:p w:rsidR="00AC76E8" w:rsidRPr="00A16A7A" w:rsidRDefault="00AC76E8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Ф.И.О.</w:t>
            </w:r>
          </w:p>
        </w:tc>
        <w:tc>
          <w:tcPr>
            <w:tcW w:w="0" w:type="auto"/>
            <w:shd w:val="clear" w:color="auto" w:fill="70AD47" w:themeFill="accent6"/>
          </w:tcPr>
          <w:p w:rsidR="00AC76E8" w:rsidRPr="00A16A7A" w:rsidRDefault="00AC76E8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тво, дат</w:t>
            </w:r>
            <w:r w:rsidR="00724280"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ждения, реквизиты документа, удостоверяющего личность, данные миграционной карты, документа, подтверждающего право иностранного гражданина или лица без гражданства на пребывание (проживание) в Российской Федерации, адрес места жительства (регистрации) или места пребывания, идентификационный номер налогоплательщика (при его наличии), СНИЛС,</w:t>
            </w:r>
            <w:proofErr w:type="gramEnd"/>
          </w:p>
        </w:tc>
        <w:tc>
          <w:tcPr>
            <w:tcW w:w="1231" w:type="dxa"/>
            <w:shd w:val="clear" w:color="auto" w:fill="70AD47" w:themeFill="accent6"/>
          </w:tcPr>
          <w:p w:rsidR="00AC76E8" w:rsidRPr="00A16A7A" w:rsidRDefault="00AC76E8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статус ПДЛ (при наличии)</w:t>
            </w:r>
          </w:p>
          <w:p w:rsidR="00AC76E8" w:rsidRPr="00A16A7A" w:rsidRDefault="00AC76E8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C76E8" w:rsidRPr="00A16A7A" w:rsidRDefault="00AC76E8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  <w:proofErr w:type="gramStart"/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/Н</w:t>
            </w:r>
            <w:proofErr w:type="gramEnd"/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ет</w:t>
            </w:r>
          </w:p>
        </w:tc>
        <w:tc>
          <w:tcPr>
            <w:tcW w:w="3118" w:type="dxa"/>
            <w:shd w:val="clear" w:color="auto" w:fill="70AD47" w:themeFill="accent6"/>
          </w:tcPr>
          <w:p w:rsidR="00AC76E8" w:rsidRPr="00A16A7A" w:rsidRDefault="00AC76E8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снование решения о признании физического лица </w:t>
            </w:r>
            <w:proofErr w:type="spellStart"/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бенефициарным</w:t>
            </w:r>
            <w:proofErr w:type="spellEnd"/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дельцем </w:t>
            </w:r>
            <w:proofErr w:type="gramStart"/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прямо или косвенно владеет либо имеет преобладающее участие более чем 25 % в капитале, либо имеет возможность контролировать действия клиента, либо признан единоличный исполнительный орган</w:t>
            </w:r>
            <w:r w:rsidR="004A0B6F"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в связи с невозможностью установить </w:t>
            </w:r>
            <w:proofErr w:type="spellStart"/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бенефициарного</w:t>
            </w:r>
            <w:proofErr w:type="spellEnd"/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дельца)</w:t>
            </w:r>
          </w:p>
        </w:tc>
      </w:tr>
      <w:tr w:rsidR="00AC76E8" w:rsidRPr="00A16A7A" w:rsidTr="00AC76E8">
        <w:trPr>
          <w:trHeight w:val="100"/>
        </w:trPr>
        <w:tc>
          <w:tcPr>
            <w:tcW w:w="1131" w:type="dxa"/>
          </w:tcPr>
          <w:p w:rsidR="00AC76E8" w:rsidRPr="00A16A7A" w:rsidRDefault="00AC76E8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C76E8" w:rsidRPr="00A16A7A" w:rsidRDefault="00AC76E8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</w:tcPr>
          <w:p w:rsidR="00AC76E8" w:rsidRPr="00A16A7A" w:rsidRDefault="00AC76E8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AC76E8" w:rsidRPr="00A16A7A" w:rsidRDefault="00AC76E8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76E8" w:rsidRPr="00A16A7A" w:rsidTr="00AC76E8">
        <w:trPr>
          <w:trHeight w:val="163"/>
        </w:trPr>
        <w:tc>
          <w:tcPr>
            <w:tcW w:w="1131" w:type="dxa"/>
          </w:tcPr>
          <w:p w:rsidR="00AC76E8" w:rsidRPr="00A16A7A" w:rsidRDefault="00AC76E8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C76E8" w:rsidRPr="00A16A7A" w:rsidRDefault="00AC76E8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</w:tcPr>
          <w:p w:rsidR="00AC76E8" w:rsidRPr="00A16A7A" w:rsidRDefault="00AC76E8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AC76E8" w:rsidRPr="00A16A7A" w:rsidRDefault="00AC76E8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A74CD" w:rsidRPr="00A16A7A" w:rsidRDefault="005A74CD" w:rsidP="004A0B6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:rsidR="005A74CD" w:rsidRPr="00A16A7A" w:rsidRDefault="003530EF" w:rsidP="004A0B6F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A16A7A">
        <w:rPr>
          <w:rFonts w:ascii="Times New Roman" w:hAnsi="Times New Roman" w:cs="Times New Roman"/>
          <w:bCs/>
          <w:sz w:val="20"/>
          <w:szCs w:val="20"/>
        </w:rPr>
        <w:t xml:space="preserve">Достоверность сведений о </w:t>
      </w:r>
      <w:proofErr w:type="spellStart"/>
      <w:r w:rsidRPr="00A16A7A">
        <w:rPr>
          <w:rFonts w:ascii="Times New Roman" w:hAnsi="Times New Roman" w:cs="Times New Roman"/>
          <w:bCs/>
          <w:sz w:val="20"/>
          <w:szCs w:val="20"/>
        </w:rPr>
        <w:t>бенефициарных</w:t>
      </w:r>
      <w:proofErr w:type="spellEnd"/>
      <w:r w:rsidRPr="00A16A7A">
        <w:rPr>
          <w:rFonts w:ascii="Times New Roman" w:hAnsi="Times New Roman" w:cs="Times New Roman"/>
          <w:bCs/>
          <w:sz w:val="20"/>
          <w:szCs w:val="20"/>
        </w:rPr>
        <w:t xml:space="preserve"> владельцах подтверждаю.</w:t>
      </w:r>
    </w:p>
    <w:p w:rsidR="005A74CD" w:rsidRPr="00A16A7A" w:rsidRDefault="005A74CD" w:rsidP="004A0B6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356"/>
      </w:tblGrid>
      <w:tr w:rsidR="003530EF" w:rsidRPr="00A16A7A" w:rsidTr="00AC76E8">
        <w:trPr>
          <w:cantSplit/>
          <w:trHeight w:val="340"/>
        </w:trPr>
        <w:tc>
          <w:tcPr>
            <w:tcW w:w="9356" w:type="dxa"/>
            <w:vAlign w:val="bottom"/>
          </w:tcPr>
          <w:p w:rsidR="003530EF" w:rsidRPr="00A16A7A" w:rsidRDefault="003530EF" w:rsidP="004A0B6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РУКОВОДИТЕЛЬ_________________________________________________________/__________________</w:t>
            </w:r>
          </w:p>
          <w:p w:rsidR="000F34A6" w:rsidRPr="00A16A7A" w:rsidRDefault="000F34A6" w:rsidP="004A0B6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4A6" w:rsidRPr="00A16A7A" w:rsidRDefault="000F34A6" w:rsidP="00DB036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  <w:tr w:rsidR="004F1BBD" w:rsidRPr="00A16A7A" w:rsidTr="00AC76E8">
        <w:trPr>
          <w:cantSplit/>
          <w:trHeight w:val="340"/>
        </w:trPr>
        <w:tc>
          <w:tcPr>
            <w:tcW w:w="9356" w:type="dxa"/>
            <w:vAlign w:val="bottom"/>
          </w:tcPr>
          <w:p w:rsidR="004F1BBD" w:rsidRPr="00A16A7A" w:rsidRDefault="004F1BBD" w:rsidP="004A0B6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3050" w:rsidRPr="00A16A7A" w:rsidRDefault="00AE3DDA" w:rsidP="004A0B6F">
      <w:pPr>
        <w:spacing w:after="0" w:line="240" w:lineRule="auto"/>
        <w:ind w:left="357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b/>
          <w:bCs/>
          <w:sz w:val="20"/>
          <w:szCs w:val="20"/>
        </w:rPr>
        <w:t>12.</w:t>
      </w:r>
      <w:r w:rsidR="002F3050" w:rsidRPr="00A16A7A">
        <w:rPr>
          <w:rFonts w:ascii="Times New Roman" w:hAnsi="Times New Roman" w:cs="Times New Roman"/>
          <w:b/>
          <w:bCs/>
          <w:sz w:val="20"/>
          <w:szCs w:val="20"/>
        </w:rPr>
        <w:t>Основные параметры обеспечения по запрашиваемому займу</w:t>
      </w:r>
      <w:r w:rsidR="001B562B" w:rsidRPr="00A16A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10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8"/>
        <w:gridCol w:w="2973"/>
        <w:gridCol w:w="1875"/>
      </w:tblGrid>
      <w:tr w:rsidR="001B562B" w:rsidRPr="00A16A7A" w:rsidTr="004F1BBD">
        <w:trPr>
          <w:trHeight w:val="360"/>
          <w:jc w:val="center"/>
        </w:trPr>
        <w:tc>
          <w:tcPr>
            <w:tcW w:w="5418" w:type="dxa"/>
            <w:tcBorders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1B562B" w:rsidRPr="00A16A7A" w:rsidRDefault="001B562B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агаемый предмет залога</w:t>
            </w:r>
          </w:p>
        </w:tc>
        <w:tc>
          <w:tcPr>
            <w:tcW w:w="2973" w:type="dxa"/>
            <w:shd w:val="clear" w:color="auto" w:fill="70AD47" w:themeFill="accent6"/>
            <w:noWrap/>
            <w:vAlign w:val="center"/>
          </w:tcPr>
          <w:p w:rsidR="001B562B" w:rsidRPr="00A16A7A" w:rsidRDefault="001B562B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агаемая рыночная стоимость, тыс. руб.</w:t>
            </w:r>
          </w:p>
        </w:tc>
        <w:tc>
          <w:tcPr>
            <w:tcW w:w="1875" w:type="dxa"/>
            <w:shd w:val="clear" w:color="auto" w:fill="70AD47" w:themeFill="accent6"/>
          </w:tcPr>
          <w:p w:rsidR="001B562B" w:rsidRPr="00A16A7A" w:rsidRDefault="001B562B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елец (залогодатель)</w:t>
            </w:r>
          </w:p>
        </w:tc>
      </w:tr>
      <w:tr w:rsidR="001B562B" w:rsidRPr="00A16A7A" w:rsidTr="004F1BBD">
        <w:trPr>
          <w:trHeight w:val="360"/>
          <w:jc w:val="center"/>
        </w:trPr>
        <w:tc>
          <w:tcPr>
            <w:tcW w:w="5418" w:type="dxa"/>
            <w:shd w:val="clear" w:color="auto" w:fill="70AD47" w:themeFill="accent6"/>
            <w:noWrap/>
            <w:vAlign w:val="center"/>
          </w:tcPr>
          <w:p w:rsidR="001B562B" w:rsidRPr="00A16A7A" w:rsidRDefault="001B562B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 и самоходная техника  </w:t>
            </w:r>
          </w:p>
        </w:tc>
        <w:tc>
          <w:tcPr>
            <w:tcW w:w="2973" w:type="dxa"/>
            <w:noWrap/>
            <w:vAlign w:val="center"/>
          </w:tcPr>
          <w:p w:rsidR="001B562B" w:rsidRPr="00A16A7A" w:rsidRDefault="001B562B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75" w:type="dxa"/>
          </w:tcPr>
          <w:p w:rsidR="001B562B" w:rsidRPr="00A16A7A" w:rsidRDefault="001B562B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B562B" w:rsidRPr="00A16A7A" w:rsidTr="004F1BBD">
        <w:trPr>
          <w:trHeight w:val="360"/>
          <w:jc w:val="center"/>
        </w:trPr>
        <w:tc>
          <w:tcPr>
            <w:tcW w:w="5418" w:type="dxa"/>
            <w:shd w:val="clear" w:color="auto" w:fill="70AD47" w:themeFill="accent6"/>
            <w:noWrap/>
            <w:vAlign w:val="center"/>
          </w:tcPr>
          <w:p w:rsidR="001B562B" w:rsidRPr="00A16A7A" w:rsidRDefault="001B562B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</w:t>
            </w:r>
          </w:p>
        </w:tc>
        <w:tc>
          <w:tcPr>
            <w:tcW w:w="2973" w:type="dxa"/>
            <w:noWrap/>
            <w:vAlign w:val="center"/>
          </w:tcPr>
          <w:p w:rsidR="001B562B" w:rsidRPr="00A16A7A" w:rsidRDefault="001B562B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75" w:type="dxa"/>
          </w:tcPr>
          <w:p w:rsidR="001B562B" w:rsidRPr="00A16A7A" w:rsidRDefault="001B562B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B562B" w:rsidRPr="00A16A7A" w:rsidTr="004F1BBD">
        <w:trPr>
          <w:trHeight w:val="360"/>
          <w:jc w:val="center"/>
        </w:trPr>
        <w:tc>
          <w:tcPr>
            <w:tcW w:w="5418" w:type="dxa"/>
            <w:shd w:val="clear" w:color="auto" w:fill="70AD47" w:themeFill="accent6"/>
            <w:noWrap/>
            <w:vAlign w:val="center"/>
          </w:tcPr>
          <w:p w:rsidR="001B562B" w:rsidRPr="00A16A7A" w:rsidRDefault="001B562B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сть </w:t>
            </w:r>
          </w:p>
        </w:tc>
        <w:tc>
          <w:tcPr>
            <w:tcW w:w="2973" w:type="dxa"/>
            <w:noWrap/>
            <w:vAlign w:val="center"/>
          </w:tcPr>
          <w:p w:rsidR="001B562B" w:rsidRPr="00A16A7A" w:rsidRDefault="001B562B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75" w:type="dxa"/>
          </w:tcPr>
          <w:p w:rsidR="001B562B" w:rsidRPr="00A16A7A" w:rsidRDefault="001B562B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B562B" w:rsidRPr="00A16A7A" w:rsidTr="004F1BBD">
        <w:trPr>
          <w:trHeight w:val="360"/>
          <w:jc w:val="center"/>
        </w:trPr>
        <w:tc>
          <w:tcPr>
            <w:tcW w:w="5418" w:type="dxa"/>
            <w:shd w:val="clear" w:color="auto" w:fill="70AD47" w:themeFill="accent6"/>
            <w:noWrap/>
            <w:vAlign w:val="center"/>
          </w:tcPr>
          <w:p w:rsidR="001B562B" w:rsidRPr="00A16A7A" w:rsidRDefault="001B562B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Иное </w:t>
            </w:r>
          </w:p>
        </w:tc>
        <w:tc>
          <w:tcPr>
            <w:tcW w:w="2973" w:type="dxa"/>
            <w:noWrap/>
            <w:vAlign w:val="center"/>
          </w:tcPr>
          <w:p w:rsidR="001B562B" w:rsidRPr="00A16A7A" w:rsidRDefault="001B562B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75" w:type="dxa"/>
          </w:tcPr>
          <w:p w:rsidR="001B562B" w:rsidRPr="00A16A7A" w:rsidRDefault="001B562B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B562B" w:rsidRPr="00A16A7A" w:rsidTr="004F1BBD">
        <w:trPr>
          <w:trHeight w:val="360"/>
          <w:jc w:val="center"/>
        </w:trPr>
        <w:tc>
          <w:tcPr>
            <w:tcW w:w="5418" w:type="dxa"/>
            <w:shd w:val="clear" w:color="auto" w:fill="70AD47" w:themeFill="accent6"/>
            <w:noWrap/>
            <w:vAlign w:val="center"/>
          </w:tcPr>
          <w:p w:rsidR="001B562B" w:rsidRPr="00A16A7A" w:rsidRDefault="001B562B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рыночная стоимость, тыс</w:t>
            </w:r>
            <w:proofErr w:type="gramStart"/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.</w:t>
            </w:r>
          </w:p>
        </w:tc>
        <w:tc>
          <w:tcPr>
            <w:tcW w:w="2973" w:type="dxa"/>
            <w:noWrap/>
            <w:vAlign w:val="center"/>
          </w:tcPr>
          <w:p w:rsidR="001B562B" w:rsidRPr="00A16A7A" w:rsidRDefault="001B562B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75" w:type="dxa"/>
          </w:tcPr>
          <w:p w:rsidR="001B562B" w:rsidRPr="00A16A7A" w:rsidRDefault="00041EB3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iCs/>
                <w:sz w:val="20"/>
                <w:szCs w:val="20"/>
              </w:rPr>
              <w:t>Х</w:t>
            </w:r>
          </w:p>
        </w:tc>
      </w:tr>
    </w:tbl>
    <w:p w:rsidR="00634D04" w:rsidRPr="00A16A7A" w:rsidRDefault="00634D04" w:rsidP="004A0B6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F3050" w:rsidRPr="00A16A7A" w:rsidRDefault="00634D04" w:rsidP="004A0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6A7A">
        <w:rPr>
          <w:rFonts w:ascii="Times New Roman" w:hAnsi="Times New Roman" w:cs="Times New Roman"/>
          <w:sz w:val="20"/>
          <w:szCs w:val="20"/>
        </w:rPr>
        <w:t>Если указанный объект залога на дату заявления выступает обеспечением по иным обязательствам, указывается:</w:t>
      </w: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96"/>
        <w:gridCol w:w="5011"/>
      </w:tblGrid>
      <w:tr w:rsidR="00EB3FE6" w:rsidRPr="00A16A7A" w:rsidTr="004A0B6F">
        <w:trPr>
          <w:trHeight w:val="360"/>
          <w:jc w:val="center"/>
        </w:trPr>
        <w:tc>
          <w:tcPr>
            <w:tcW w:w="5296" w:type="dxa"/>
            <w:shd w:val="clear" w:color="auto" w:fill="70AD47" w:themeFill="accent6"/>
          </w:tcPr>
          <w:p w:rsidR="00EB3FE6" w:rsidRPr="00A16A7A" w:rsidRDefault="00EB3FE6" w:rsidP="007B7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5011" w:type="dxa"/>
            <w:noWrap/>
            <w:vAlign w:val="center"/>
          </w:tcPr>
          <w:p w:rsidR="00EB3FE6" w:rsidRPr="00A16A7A" w:rsidRDefault="00EB3FE6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72C75" w:rsidRPr="00A16A7A" w:rsidTr="004A0B6F">
        <w:trPr>
          <w:trHeight w:val="360"/>
          <w:jc w:val="center"/>
        </w:trPr>
        <w:tc>
          <w:tcPr>
            <w:tcW w:w="5296" w:type="dxa"/>
            <w:shd w:val="clear" w:color="auto" w:fill="70AD47" w:themeFill="accent6"/>
          </w:tcPr>
          <w:p w:rsidR="00B72C75" w:rsidRPr="00A16A7A" w:rsidRDefault="007B7F24" w:rsidP="007B7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Наименование заё</w:t>
            </w:r>
            <w:r w:rsidR="00B72C75" w:rsidRPr="00A16A7A">
              <w:rPr>
                <w:rFonts w:ascii="Times New Roman" w:hAnsi="Times New Roman" w:cs="Times New Roman"/>
                <w:sz w:val="20"/>
                <w:szCs w:val="20"/>
              </w:rPr>
              <w:t>мщика</w:t>
            </w:r>
          </w:p>
        </w:tc>
        <w:tc>
          <w:tcPr>
            <w:tcW w:w="5011" w:type="dxa"/>
            <w:noWrap/>
            <w:vAlign w:val="center"/>
          </w:tcPr>
          <w:p w:rsidR="00B72C75" w:rsidRPr="00A16A7A" w:rsidRDefault="00B72C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B3FE6" w:rsidRPr="00A16A7A" w:rsidTr="004A0B6F">
        <w:trPr>
          <w:trHeight w:val="360"/>
          <w:jc w:val="center"/>
        </w:trPr>
        <w:tc>
          <w:tcPr>
            <w:tcW w:w="5296" w:type="dxa"/>
            <w:shd w:val="clear" w:color="auto" w:fill="70AD47" w:themeFill="accent6"/>
          </w:tcPr>
          <w:p w:rsidR="00EB3FE6" w:rsidRPr="00A16A7A" w:rsidRDefault="00EB3FE6" w:rsidP="007B7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Номер и дата договора обязательства (кредита, займа, лизинга)</w:t>
            </w:r>
          </w:p>
        </w:tc>
        <w:tc>
          <w:tcPr>
            <w:tcW w:w="5011" w:type="dxa"/>
            <w:noWrap/>
            <w:vAlign w:val="center"/>
          </w:tcPr>
          <w:p w:rsidR="00EB3FE6" w:rsidRPr="00A16A7A" w:rsidRDefault="00EB3FE6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B3FE6" w:rsidRPr="00A16A7A" w:rsidTr="004A0B6F">
        <w:trPr>
          <w:trHeight w:val="360"/>
          <w:jc w:val="center"/>
        </w:trPr>
        <w:tc>
          <w:tcPr>
            <w:tcW w:w="5296" w:type="dxa"/>
            <w:shd w:val="clear" w:color="auto" w:fill="70AD47" w:themeFill="accent6"/>
          </w:tcPr>
          <w:p w:rsidR="00EB3FE6" w:rsidRPr="00A16A7A" w:rsidRDefault="00EB3FE6" w:rsidP="007B7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Остаток задолженности на дату заявления, тыс. руб.</w:t>
            </w:r>
          </w:p>
        </w:tc>
        <w:tc>
          <w:tcPr>
            <w:tcW w:w="5011" w:type="dxa"/>
            <w:noWrap/>
            <w:vAlign w:val="center"/>
          </w:tcPr>
          <w:p w:rsidR="00EB3FE6" w:rsidRPr="00A16A7A" w:rsidRDefault="00EB3FE6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B3FE6" w:rsidRPr="00A16A7A" w:rsidTr="004A0B6F">
        <w:trPr>
          <w:trHeight w:val="360"/>
          <w:jc w:val="center"/>
        </w:trPr>
        <w:tc>
          <w:tcPr>
            <w:tcW w:w="5296" w:type="dxa"/>
            <w:shd w:val="clear" w:color="auto" w:fill="70AD47" w:themeFill="accent6"/>
          </w:tcPr>
          <w:p w:rsidR="00EB3FE6" w:rsidRPr="00A16A7A" w:rsidRDefault="00EB3FE6" w:rsidP="007B7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Срок погашения обязательства по договору</w:t>
            </w:r>
          </w:p>
        </w:tc>
        <w:tc>
          <w:tcPr>
            <w:tcW w:w="5011" w:type="dxa"/>
            <w:noWrap/>
            <w:vAlign w:val="center"/>
          </w:tcPr>
          <w:p w:rsidR="00EB3FE6" w:rsidRPr="00A16A7A" w:rsidRDefault="00EB3FE6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EB3FE6" w:rsidRPr="00A16A7A" w:rsidRDefault="00EB3FE6" w:rsidP="004A0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F3050" w:rsidRPr="00A16A7A" w:rsidRDefault="00AE3DDA" w:rsidP="004A0B6F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b/>
          <w:bCs/>
          <w:sz w:val="20"/>
          <w:szCs w:val="20"/>
        </w:rPr>
        <w:t>13.</w:t>
      </w:r>
      <w:r w:rsidR="002F3050" w:rsidRPr="00A16A7A">
        <w:rPr>
          <w:rFonts w:ascii="Times New Roman" w:hAnsi="Times New Roman" w:cs="Times New Roman"/>
          <w:b/>
          <w:bCs/>
          <w:sz w:val="20"/>
          <w:szCs w:val="20"/>
        </w:rPr>
        <w:t>Поручители</w:t>
      </w:r>
    </w:p>
    <w:tbl>
      <w:tblPr>
        <w:tblW w:w="1033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10"/>
        <w:gridCol w:w="6022"/>
      </w:tblGrid>
      <w:tr w:rsidR="00B72C75" w:rsidRPr="00A16A7A" w:rsidTr="00B72C75">
        <w:trPr>
          <w:jc w:val="center"/>
        </w:trPr>
        <w:tc>
          <w:tcPr>
            <w:tcW w:w="4310" w:type="dxa"/>
            <w:shd w:val="clear" w:color="auto" w:fill="70AD47" w:themeFill="accent6"/>
          </w:tcPr>
          <w:p w:rsidR="00B72C75" w:rsidRPr="00A16A7A" w:rsidRDefault="00B72C75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Фамилия, имя и отчество/полное наименование</w:t>
            </w:r>
          </w:p>
        </w:tc>
        <w:tc>
          <w:tcPr>
            <w:tcW w:w="6022" w:type="dxa"/>
            <w:shd w:val="clear" w:color="auto" w:fill="70AD47" w:themeFill="accent6"/>
          </w:tcPr>
          <w:p w:rsidR="00B72C75" w:rsidRPr="00A16A7A" w:rsidRDefault="00B72C75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ные данные,  СНИЛС, ИНН, адрес места регистрации/юридический адрес, почтовый адрес,</w:t>
            </w:r>
          </w:p>
          <w:p w:rsidR="00B72C75" w:rsidRPr="00A16A7A" w:rsidRDefault="00B72C75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место и дата рождения, телефон, </w:t>
            </w:r>
            <w:proofErr w:type="spellStart"/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e-mail</w:t>
            </w:r>
            <w:proofErr w:type="spellEnd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F7C2A"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ОГРН и дата государственной регистрации</w:t>
            </w:r>
            <w:r w:rsidR="005D77CE" w:rsidRPr="00A16A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D77CE"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лефон, </w:t>
            </w:r>
            <w:proofErr w:type="spellStart"/>
            <w:r w:rsidR="005D77CE"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e-mail</w:t>
            </w:r>
            <w:proofErr w:type="spellEnd"/>
          </w:p>
        </w:tc>
      </w:tr>
      <w:tr w:rsidR="00B72C75" w:rsidRPr="00A16A7A" w:rsidTr="00B72C75">
        <w:trPr>
          <w:trHeight w:val="79"/>
          <w:jc w:val="center"/>
        </w:trPr>
        <w:tc>
          <w:tcPr>
            <w:tcW w:w="4310" w:type="dxa"/>
            <w:vAlign w:val="center"/>
          </w:tcPr>
          <w:p w:rsidR="00B72C75" w:rsidRPr="00A16A7A" w:rsidRDefault="00B72C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72C75" w:rsidRPr="00A16A7A" w:rsidRDefault="00B72C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6F04" w:rsidRPr="00A16A7A" w:rsidRDefault="00216F04" w:rsidP="004A0B6F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F3050" w:rsidRPr="00A16A7A" w:rsidRDefault="00AE3DDA" w:rsidP="004A0B6F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b/>
          <w:bCs/>
          <w:sz w:val="20"/>
          <w:szCs w:val="20"/>
        </w:rPr>
        <w:t>14.</w:t>
      </w:r>
      <w:r w:rsidR="002F3050" w:rsidRPr="00A16A7A">
        <w:rPr>
          <w:rFonts w:ascii="Times New Roman" w:hAnsi="Times New Roman" w:cs="Times New Roman"/>
          <w:b/>
          <w:bCs/>
          <w:sz w:val="20"/>
          <w:szCs w:val="20"/>
        </w:rPr>
        <w:t>Группа компаний, к которой относится Заемщик</w:t>
      </w:r>
    </w:p>
    <w:tbl>
      <w:tblPr>
        <w:tblW w:w="103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9"/>
        <w:gridCol w:w="1418"/>
        <w:gridCol w:w="3577"/>
        <w:gridCol w:w="2436"/>
      </w:tblGrid>
      <w:tr w:rsidR="002F3050" w:rsidRPr="00A16A7A" w:rsidTr="00793DE3">
        <w:tc>
          <w:tcPr>
            <w:tcW w:w="2949" w:type="dxa"/>
            <w:shd w:val="clear" w:color="auto" w:fill="70AD47" w:themeFill="accent6"/>
          </w:tcPr>
          <w:p w:rsidR="002F3050" w:rsidRPr="00A16A7A" w:rsidRDefault="002F3050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70AD47" w:themeFill="accent6"/>
          </w:tcPr>
          <w:p w:rsidR="002F3050" w:rsidRPr="00A16A7A" w:rsidRDefault="002F3050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ИНН, ОГРН</w:t>
            </w:r>
          </w:p>
        </w:tc>
        <w:tc>
          <w:tcPr>
            <w:tcW w:w="3577" w:type="dxa"/>
            <w:shd w:val="clear" w:color="auto" w:fill="70AD47" w:themeFill="accent6"/>
          </w:tcPr>
          <w:p w:rsidR="002F3050" w:rsidRPr="00A16A7A" w:rsidRDefault="00A44206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Сумма кредитов,</w:t>
            </w:r>
            <w:r w:rsidR="00634D04"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займов  в других финансовых организациях, тыс. руб.</w:t>
            </w:r>
          </w:p>
        </w:tc>
        <w:tc>
          <w:tcPr>
            <w:tcW w:w="2436" w:type="dxa"/>
            <w:shd w:val="clear" w:color="auto" w:fill="70AD47" w:themeFill="accent6"/>
          </w:tcPr>
          <w:p w:rsidR="002F3050" w:rsidRPr="00A16A7A" w:rsidRDefault="00A44206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  <w:r w:rsidR="00634D04" w:rsidRPr="00A16A7A">
              <w:rPr>
                <w:rFonts w:ascii="Times New Roman" w:hAnsi="Times New Roman" w:cs="Times New Roman"/>
                <w:sz w:val="20"/>
                <w:szCs w:val="20"/>
              </w:rPr>
              <w:t>предоставленных поручительств, тыс. руб.</w:t>
            </w:r>
          </w:p>
        </w:tc>
      </w:tr>
      <w:tr w:rsidR="002F3050" w:rsidRPr="00A16A7A" w:rsidTr="00793DE3">
        <w:trPr>
          <w:trHeight w:val="100"/>
        </w:trPr>
        <w:tc>
          <w:tcPr>
            <w:tcW w:w="2949" w:type="dxa"/>
            <w:vAlign w:val="center"/>
          </w:tcPr>
          <w:p w:rsidR="002F3050" w:rsidRPr="00A16A7A" w:rsidRDefault="002F3050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3050" w:rsidRPr="00A16A7A" w:rsidRDefault="002F3050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  <w:vAlign w:val="center"/>
          </w:tcPr>
          <w:p w:rsidR="002F3050" w:rsidRPr="00A16A7A" w:rsidRDefault="002F3050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F3050" w:rsidRPr="00A16A7A" w:rsidRDefault="002F3050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3050" w:rsidRPr="00A16A7A" w:rsidRDefault="002F3050" w:rsidP="004A0B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A16A7A">
        <w:rPr>
          <w:rFonts w:ascii="Times New Roman" w:hAnsi="Times New Roman" w:cs="Times New Roman"/>
          <w:sz w:val="19"/>
          <w:szCs w:val="19"/>
        </w:rPr>
        <w:t xml:space="preserve">Данное Заявление и документы, необходимые для получения </w:t>
      </w:r>
      <w:r w:rsidR="00A44206" w:rsidRPr="00A16A7A">
        <w:rPr>
          <w:rFonts w:ascii="Times New Roman" w:hAnsi="Times New Roman" w:cs="Times New Roman"/>
          <w:sz w:val="19"/>
          <w:szCs w:val="19"/>
        </w:rPr>
        <w:t>микрозайма/</w:t>
      </w:r>
      <w:r w:rsidRPr="00A16A7A">
        <w:rPr>
          <w:rFonts w:ascii="Times New Roman" w:hAnsi="Times New Roman" w:cs="Times New Roman"/>
          <w:sz w:val="19"/>
          <w:szCs w:val="19"/>
        </w:rPr>
        <w:t xml:space="preserve">займа представлены с моего добровольного согласия. Я подтверждаю, что: </w:t>
      </w:r>
    </w:p>
    <w:p w:rsidR="002F3050" w:rsidRPr="00A16A7A" w:rsidRDefault="002F3050" w:rsidP="004A0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A16A7A">
        <w:rPr>
          <w:rFonts w:ascii="Times New Roman" w:hAnsi="Times New Roman" w:cs="Times New Roman"/>
          <w:sz w:val="19"/>
          <w:szCs w:val="19"/>
        </w:rPr>
        <w:t xml:space="preserve">•  </w:t>
      </w:r>
      <w:proofErr w:type="gramStart"/>
      <w:r w:rsidRPr="00A16A7A">
        <w:rPr>
          <w:rFonts w:ascii="Times New Roman" w:hAnsi="Times New Roman" w:cs="Times New Roman"/>
          <w:sz w:val="19"/>
          <w:szCs w:val="19"/>
        </w:rPr>
        <w:t>ознакомлен</w:t>
      </w:r>
      <w:proofErr w:type="gramEnd"/>
      <w:r w:rsidRPr="00A16A7A">
        <w:rPr>
          <w:rFonts w:ascii="Times New Roman" w:hAnsi="Times New Roman" w:cs="Times New Roman"/>
          <w:sz w:val="19"/>
          <w:szCs w:val="19"/>
        </w:rPr>
        <w:t xml:space="preserve"> с основными условиями предоставления Микрозайма</w:t>
      </w:r>
      <w:r w:rsidR="005A791C" w:rsidRPr="00A16A7A">
        <w:rPr>
          <w:rFonts w:ascii="Times New Roman" w:hAnsi="Times New Roman" w:cs="Times New Roman"/>
          <w:sz w:val="19"/>
          <w:szCs w:val="19"/>
        </w:rPr>
        <w:t>/займа</w:t>
      </w:r>
      <w:r w:rsidRPr="00A16A7A">
        <w:rPr>
          <w:rFonts w:ascii="Times New Roman" w:hAnsi="Times New Roman" w:cs="Times New Roman"/>
          <w:sz w:val="19"/>
          <w:szCs w:val="19"/>
        </w:rPr>
        <w:t>;</w:t>
      </w:r>
    </w:p>
    <w:p w:rsidR="002F3050" w:rsidRPr="00A16A7A" w:rsidRDefault="002F3050" w:rsidP="004A0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A16A7A">
        <w:rPr>
          <w:rFonts w:ascii="Times New Roman" w:hAnsi="Times New Roman" w:cs="Times New Roman"/>
          <w:sz w:val="19"/>
          <w:szCs w:val="19"/>
        </w:rPr>
        <w:t>• что св</w:t>
      </w:r>
      <w:r w:rsidR="00A44206" w:rsidRPr="00A16A7A">
        <w:rPr>
          <w:rFonts w:ascii="Times New Roman" w:hAnsi="Times New Roman" w:cs="Times New Roman"/>
          <w:sz w:val="19"/>
          <w:szCs w:val="19"/>
        </w:rPr>
        <w:t>едения, содержащиеся в настоящем</w:t>
      </w:r>
      <w:r w:rsidRPr="00A16A7A">
        <w:rPr>
          <w:rFonts w:ascii="Times New Roman" w:hAnsi="Times New Roman" w:cs="Times New Roman"/>
          <w:sz w:val="19"/>
          <w:szCs w:val="19"/>
        </w:rPr>
        <w:t xml:space="preserve"> заяв</w:t>
      </w:r>
      <w:r w:rsidR="00A44206" w:rsidRPr="00A16A7A">
        <w:rPr>
          <w:rFonts w:ascii="Times New Roman" w:hAnsi="Times New Roman" w:cs="Times New Roman"/>
          <w:sz w:val="19"/>
          <w:szCs w:val="19"/>
        </w:rPr>
        <w:t>лении</w:t>
      </w:r>
      <w:r w:rsidRPr="00A16A7A">
        <w:rPr>
          <w:rFonts w:ascii="Times New Roman" w:hAnsi="Times New Roman" w:cs="Times New Roman"/>
          <w:sz w:val="19"/>
          <w:szCs w:val="19"/>
        </w:rPr>
        <w:t>, являются верными, точными и актуальными на нижеуказанную дату (ст.159.1 УК РФ «Мошенничество в сфере кредитования»). Я не возражаю против проверки достоверности и полноты, предоставленных мною сведений;</w:t>
      </w:r>
    </w:p>
    <w:p w:rsidR="002F3050" w:rsidRPr="00A16A7A" w:rsidRDefault="002F3050" w:rsidP="004A0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A16A7A">
        <w:rPr>
          <w:rFonts w:ascii="Times New Roman" w:hAnsi="Times New Roman" w:cs="Times New Roman"/>
          <w:sz w:val="19"/>
          <w:szCs w:val="19"/>
        </w:rPr>
        <w:t xml:space="preserve">• если окажется, что я не в состоянии осуществлять платежи или выполнить любое из требований, указанных в договоре </w:t>
      </w:r>
      <w:r w:rsidR="00A44206" w:rsidRPr="00A16A7A">
        <w:rPr>
          <w:rFonts w:ascii="Times New Roman" w:hAnsi="Times New Roman" w:cs="Times New Roman"/>
          <w:sz w:val="19"/>
          <w:szCs w:val="19"/>
        </w:rPr>
        <w:t>микрозайма/</w:t>
      </w:r>
      <w:r w:rsidRPr="00A16A7A">
        <w:rPr>
          <w:rFonts w:ascii="Times New Roman" w:hAnsi="Times New Roman" w:cs="Times New Roman"/>
          <w:sz w:val="19"/>
          <w:szCs w:val="19"/>
        </w:rPr>
        <w:t xml:space="preserve">займа, который может быть заключен  Фондом  с Заявителем в будущем, Фонд имеет право потребовать досрочного возврата заемных средств, уплаты процентов за пользование заемными средствами и  также уплаты иных платежей в соответствии с условиями договора </w:t>
      </w:r>
      <w:r w:rsidR="00A44206" w:rsidRPr="00A16A7A">
        <w:rPr>
          <w:rFonts w:ascii="Times New Roman" w:hAnsi="Times New Roman" w:cs="Times New Roman"/>
          <w:sz w:val="19"/>
          <w:szCs w:val="19"/>
        </w:rPr>
        <w:t>микрозайма/</w:t>
      </w:r>
      <w:r w:rsidRPr="00A16A7A">
        <w:rPr>
          <w:rFonts w:ascii="Times New Roman" w:hAnsi="Times New Roman" w:cs="Times New Roman"/>
          <w:sz w:val="19"/>
          <w:szCs w:val="19"/>
        </w:rPr>
        <w:t>займа;</w:t>
      </w:r>
      <w:proofErr w:type="gramEnd"/>
    </w:p>
    <w:p w:rsidR="002F3050" w:rsidRPr="00A16A7A" w:rsidRDefault="002F3050" w:rsidP="004A0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A16A7A">
        <w:rPr>
          <w:rFonts w:ascii="Times New Roman" w:hAnsi="Times New Roman" w:cs="Times New Roman"/>
          <w:sz w:val="19"/>
          <w:szCs w:val="19"/>
        </w:rPr>
        <w:t xml:space="preserve">• поставлен в известность о том, что уклонение от выполнения предусмотренных договором </w:t>
      </w:r>
      <w:r w:rsidR="00A44206" w:rsidRPr="00A16A7A">
        <w:rPr>
          <w:rFonts w:ascii="Times New Roman" w:hAnsi="Times New Roman" w:cs="Times New Roman"/>
          <w:sz w:val="19"/>
          <w:szCs w:val="19"/>
        </w:rPr>
        <w:t>микрозайма/</w:t>
      </w:r>
      <w:r w:rsidRPr="00A16A7A">
        <w:rPr>
          <w:rFonts w:ascii="Times New Roman" w:hAnsi="Times New Roman" w:cs="Times New Roman"/>
          <w:sz w:val="19"/>
          <w:szCs w:val="19"/>
        </w:rPr>
        <w:t>займа обязательств может повлечь гражданскую и уголовную ответственность.</w:t>
      </w:r>
      <w:proofErr w:type="gramEnd"/>
    </w:p>
    <w:p w:rsidR="002F3050" w:rsidRPr="00A16A7A" w:rsidRDefault="002F3050" w:rsidP="004A0B6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A16A7A">
        <w:rPr>
          <w:rFonts w:ascii="Times New Roman" w:hAnsi="Times New Roman" w:cs="Times New Roman"/>
          <w:sz w:val="19"/>
          <w:szCs w:val="19"/>
        </w:rPr>
        <w:t xml:space="preserve">В случае изменения в течение срока действия </w:t>
      </w:r>
      <w:r w:rsidR="00CA6BAA" w:rsidRPr="00A16A7A">
        <w:rPr>
          <w:rFonts w:ascii="Times New Roman" w:hAnsi="Times New Roman" w:cs="Times New Roman"/>
          <w:sz w:val="19"/>
          <w:szCs w:val="19"/>
        </w:rPr>
        <w:t>микрозайма/</w:t>
      </w:r>
      <w:r w:rsidRPr="00A16A7A">
        <w:rPr>
          <w:rFonts w:ascii="Times New Roman" w:hAnsi="Times New Roman" w:cs="Times New Roman"/>
          <w:sz w:val="19"/>
          <w:szCs w:val="19"/>
        </w:rPr>
        <w:t xml:space="preserve">займа  указанных в заявлении сведений, а также о любых обстоятельствах, способных повлиять на выполнение мною обязательств по </w:t>
      </w:r>
      <w:r w:rsidR="00CA6BAA" w:rsidRPr="00A16A7A">
        <w:rPr>
          <w:rFonts w:ascii="Times New Roman" w:hAnsi="Times New Roman" w:cs="Times New Roman"/>
          <w:sz w:val="19"/>
          <w:szCs w:val="19"/>
        </w:rPr>
        <w:t>микрозайму/</w:t>
      </w:r>
      <w:r w:rsidRPr="00A16A7A">
        <w:rPr>
          <w:rFonts w:ascii="Times New Roman" w:hAnsi="Times New Roman" w:cs="Times New Roman"/>
          <w:sz w:val="19"/>
          <w:szCs w:val="19"/>
        </w:rPr>
        <w:t xml:space="preserve">займу, обязуюсь немедленно сообщить об этом в </w:t>
      </w:r>
      <w:proofErr w:type="spellStart"/>
      <w:r w:rsidR="00376707" w:rsidRPr="00A16A7A">
        <w:rPr>
          <w:rFonts w:ascii="Times New Roman" w:hAnsi="Times New Roman" w:cs="Times New Roman"/>
          <w:sz w:val="19"/>
          <w:szCs w:val="19"/>
        </w:rPr>
        <w:t>Микрокредитную</w:t>
      </w:r>
      <w:proofErr w:type="spellEnd"/>
      <w:r w:rsidR="00376707" w:rsidRPr="00A16A7A">
        <w:rPr>
          <w:rFonts w:ascii="Times New Roman" w:hAnsi="Times New Roman" w:cs="Times New Roman"/>
          <w:sz w:val="19"/>
          <w:szCs w:val="19"/>
        </w:rPr>
        <w:t xml:space="preserve"> компанию</w:t>
      </w:r>
      <w:r w:rsidRPr="00A16A7A">
        <w:rPr>
          <w:rFonts w:ascii="Times New Roman" w:eastAsia="Lucida Sans Unicode" w:hAnsi="Times New Roman" w:cs="Times New Roman"/>
          <w:kern w:val="1"/>
          <w:sz w:val="19"/>
          <w:szCs w:val="19"/>
        </w:rPr>
        <w:t xml:space="preserve"> «Фонд </w:t>
      </w:r>
      <w:proofErr w:type="spellStart"/>
      <w:r w:rsidRPr="00A16A7A">
        <w:rPr>
          <w:rFonts w:ascii="Times New Roman" w:eastAsia="Lucida Sans Unicode" w:hAnsi="Times New Roman" w:cs="Times New Roman"/>
          <w:kern w:val="1"/>
          <w:sz w:val="19"/>
          <w:szCs w:val="19"/>
        </w:rPr>
        <w:t>микрофинансирования</w:t>
      </w:r>
      <w:proofErr w:type="spellEnd"/>
      <w:r w:rsidRPr="00A16A7A">
        <w:rPr>
          <w:rFonts w:ascii="Times New Roman" w:eastAsia="Lucida Sans Unicode" w:hAnsi="Times New Roman" w:cs="Times New Roman"/>
          <w:kern w:val="1"/>
          <w:sz w:val="19"/>
          <w:szCs w:val="19"/>
        </w:rPr>
        <w:t xml:space="preserve"> предпринимательства </w:t>
      </w:r>
      <w:r w:rsidR="00203D41" w:rsidRPr="00A16A7A">
        <w:rPr>
          <w:rFonts w:ascii="Times New Roman" w:eastAsia="Lucida Sans Unicode" w:hAnsi="Times New Roman" w:cs="Times New Roman"/>
          <w:kern w:val="1"/>
          <w:sz w:val="19"/>
          <w:szCs w:val="19"/>
        </w:rPr>
        <w:t>Республики Крым</w:t>
      </w:r>
      <w:r w:rsidRPr="00A16A7A">
        <w:rPr>
          <w:rFonts w:ascii="Times New Roman" w:eastAsia="Lucida Sans Unicode" w:hAnsi="Times New Roman" w:cs="Times New Roman"/>
          <w:kern w:val="1"/>
          <w:sz w:val="19"/>
          <w:szCs w:val="19"/>
        </w:rPr>
        <w:t xml:space="preserve">» </w:t>
      </w:r>
      <w:r w:rsidRPr="00A16A7A">
        <w:rPr>
          <w:rFonts w:ascii="Times New Roman" w:hAnsi="Times New Roman" w:cs="Times New Roman"/>
          <w:sz w:val="19"/>
          <w:szCs w:val="19"/>
        </w:rPr>
        <w:t>(ст. 177 УК РФ «Злостное уклонение от погашен</w:t>
      </w:r>
      <w:r w:rsidR="0022244C" w:rsidRPr="00A16A7A">
        <w:rPr>
          <w:rFonts w:ascii="Times New Roman" w:hAnsi="Times New Roman" w:cs="Times New Roman"/>
          <w:sz w:val="19"/>
          <w:szCs w:val="19"/>
        </w:rPr>
        <w:t>ия кредиторской задолженности»).</w:t>
      </w:r>
    </w:p>
    <w:p w:rsidR="002F3050" w:rsidRPr="00A16A7A" w:rsidRDefault="002F3050" w:rsidP="004A0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A16A7A">
        <w:rPr>
          <w:rFonts w:ascii="Times New Roman" w:hAnsi="Times New Roman" w:cs="Times New Roman"/>
          <w:sz w:val="19"/>
          <w:szCs w:val="19"/>
        </w:rPr>
        <w:t xml:space="preserve">• в случае принятия отрицательного решения по вопросу заключения договора </w:t>
      </w:r>
      <w:r w:rsidR="00A44206" w:rsidRPr="00A16A7A">
        <w:rPr>
          <w:rFonts w:ascii="Times New Roman" w:hAnsi="Times New Roman" w:cs="Times New Roman"/>
          <w:sz w:val="19"/>
          <w:szCs w:val="19"/>
        </w:rPr>
        <w:t>микрозайма/</w:t>
      </w:r>
      <w:r w:rsidRPr="00A16A7A">
        <w:rPr>
          <w:rFonts w:ascii="Times New Roman" w:hAnsi="Times New Roman" w:cs="Times New Roman"/>
          <w:sz w:val="19"/>
          <w:szCs w:val="19"/>
        </w:rPr>
        <w:t>займа, документы, переданные в Фонд, не возвращаются.</w:t>
      </w:r>
    </w:p>
    <w:p w:rsidR="002F3050" w:rsidRPr="00A16A7A" w:rsidRDefault="002F3050" w:rsidP="004A0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A16A7A">
        <w:rPr>
          <w:rFonts w:ascii="Times New Roman" w:hAnsi="Times New Roman" w:cs="Times New Roman"/>
          <w:sz w:val="19"/>
          <w:szCs w:val="19"/>
        </w:rPr>
        <w:t>• принятие к рассмотрению настояще</w:t>
      </w:r>
      <w:r w:rsidR="00A44206" w:rsidRPr="00A16A7A">
        <w:rPr>
          <w:rFonts w:ascii="Times New Roman" w:hAnsi="Times New Roman" w:cs="Times New Roman"/>
          <w:sz w:val="19"/>
          <w:szCs w:val="19"/>
        </w:rPr>
        <w:t>го</w:t>
      </w:r>
      <w:r w:rsidRPr="00A16A7A">
        <w:rPr>
          <w:rFonts w:ascii="Times New Roman" w:hAnsi="Times New Roman" w:cs="Times New Roman"/>
          <w:sz w:val="19"/>
          <w:szCs w:val="19"/>
        </w:rPr>
        <w:t xml:space="preserve"> Заяв</w:t>
      </w:r>
      <w:r w:rsidR="00A44206" w:rsidRPr="00A16A7A">
        <w:rPr>
          <w:rFonts w:ascii="Times New Roman" w:hAnsi="Times New Roman" w:cs="Times New Roman"/>
          <w:sz w:val="19"/>
          <w:szCs w:val="19"/>
        </w:rPr>
        <w:t>ления</w:t>
      </w:r>
      <w:r w:rsidRPr="00A16A7A">
        <w:rPr>
          <w:rFonts w:ascii="Times New Roman" w:hAnsi="Times New Roman" w:cs="Times New Roman"/>
          <w:sz w:val="19"/>
          <w:szCs w:val="19"/>
        </w:rPr>
        <w:t xml:space="preserve">  не  означает возникновения у Фонда  обязательства по предоставлению </w:t>
      </w:r>
      <w:r w:rsidR="00A44206" w:rsidRPr="00A16A7A">
        <w:rPr>
          <w:rFonts w:ascii="Times New Roman" w:hAnsi="Times New Roman" w:cs="Times New Roman"/>
          <w:sz w:val="19"/>
          <w:szCs w:val="19"/>
        </w:rPr>
        <w:t>микрозайма/</w:t>
      </w:r>
      <w:r w:rsidRPr="00A16A7A">
        <w:rPr>
          <w:rFonts w:ascii="Times New Roman" w:hAnsi="Times New Roman" w:cs="Times New Roman"/>
          <w:sz w:val="19"/>
          <w:szCs w:val="19"/>
        </w:rPr>
        <w:t>займа/принятию поручительства, залога;</w:t>
      </w:r>
    </w:p>
    <w:p w:rsidR="002F3050" w:rsidRPr="00A16A7A" w:rsidRDefault="002F3050" w:rsidP="004A0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A16A7A">
        <w:rPr>
          <w:rFonts w:ascii="Times New Roman" w:hAnsi="Times New Roman" w:cs="Times New Roman"/>
          <w:sz w:val="19"/>
          <w:szCs w:val="19"/>
        </w:rPr>
        <w:t xml:space="preserve">• Заявитель несет расходы, связанные с подготовкой необходимых документов, запрашиваемых  для заключения договора </w:t>
      </w:r>
      <w:r w:rsidR="00A44206" w:rsidRPr="00A16A7A">
        <w:rPr>
          <w:rFonts w:ascii="Times New Roman" w:hAnsi="Times New Roman" w:cs="Times New Roman"/>
          <w:sz w:val="19"/>
          <w:szCs w:val="19"/>
        </w:rPr>
        <w:t>микрозайма/</w:t>
      </w:r>
      <w:r w:rsidRPr="00A16A7A">
        <w:rPr>
          <w:rFonts w:ascii="Times New Roman" w:hAnsi="Times New Roman" w:cs="Times New Roman"/>
          <w:sz w:val="19"/>
          <w:szCs w:val="19"/>
        </w:rPr>
        <w:t>займа, данные расходы Фондом не возмещаются.</w:t>
      </w:r>
    </w:p>
    <w:p w:rsidR="003524EF" w:rsidRPr="00A16A7A" w:rsidRDefault="002F3050" w:rsidP="004A0B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A16A7A">
        <w:rPr>
          <w:rFonts w:ascii="Times New Roman" w:hAnsi="Times New Roman" w:cs="Times New Roman"/>
          <w:sz w:val="19"/>
          <w:szCs w:val="19"/>
        </w:rPr>
        <w:t>• средства связи и контактная информация, указанные Заявителем в настояще</w:t>
      </w:r>
      <w:r w:rsidR="00A44206" w:rsidRPr="00A16A7A">
        <w:rPr>
          <w:rFonts w:ascii="Times New Roman" w:hAnsi="Times New Roman" w:cs="Times New Roman"/>
          <w:sz w:val="19"/>
          <w:szCs w:val="19"/>
        </w:rPr>
        <w:t>м</w:t>
      </w:r>
      <w:r w:rsidRPr="00A16A7A">
        <w:rPr>
          <w:rFonts w:ascii="Times New Roman" w:hAnsi="Times New Roman" w:cs="Times New Roman"/>
          <w:sz w:val="19"/>
          <w:szCs w:val="19"/>
        </w:rPr>
        <w:t xml:space="preserve"> Заяв</w:t>
      </w:r>
      <w:r w:rsidR="00A44206" w:rsidRPr="00A16A7A">
        <w:rPr>
          <w:rFonts w:ascii="Times New Roman" w:hAnsi="Times New Roman" w:cs="Times New Roman"/>
          <w:sz w:val="19"/>
          <w:szCs w:val="19"/>
        </w:rPr>
        <w:t>лении</w:t>
      </w:r>
      <w:r w:rsidRPr="00A16A7A">
        <w:rPr>
          <w:rFonts w:ascii="Times New Roman" w:hAnsi="Times New Roman" w:cs="Times New Roman"/>
          <w:sz w:val="19"/>
          <w:szCs w:val="19"/>
        </w:rPr>
        <w:t xml:space="preserve">, могут быть использованы Фондом  для сообщения любой информации, касающейся договора, который может быть заключен Фондом с Заявителем  в будущем, прав и обязанностей. </w:t>
      </w:r>
      <w:proofErr w:type="gramStart"/>
      <w:r w:rsidRPr="00A16A7A">
        <w:rPr>
          <w:rFonts w:ascii="Times New Roman" w:hAnsi="Times New Roman" w:cs="Times New Roman"/>
          <w:sz w:val="19"/>
          <w:szCs w:val="19"/>
        </w:rPr>
        <w:t>Фонд не несет ответственности за факт разглашения этой информации лицам, имеющим доступ к указанным в Заяв</w:t>
      </w:r>
      <w:r w:rsidR="00134ADB" w:rsidRPr="00A16A7A">
        <w:rPr>
          <w:rFonts w:ascii="Times New Roman" w:hAnsi="Times New Roman" w:cs="Times New Roman"/>
          <w:sz w:val="19"/>
          <w:szCs w:val="19"/>
        </w:rPr>
        <w:t>лению</w:t>
      </w:r>
      <w:r w:rsidRPr="00A16A7A">
        <w:rPr>
          <w:rFonts w:ascii="Times New Roman" w:hAnsi="Times New Roman" w:cs="Times New Roman"/>
          <w:sz w:val="19"/>
          <w:szCs w:val="19"/>
        </w:rPr>
        <w:t xml:space="preserve"> средствам связи. </w:t>
      </w:r>
      <w:proofErr w:type="gramEnd"/>
    </w:p>
    <w:p w:rsidR="002F3050" w:rsidRPr="00A16A7A" w:rsidRDefault="002F3050" w:rsidP="004A0B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:rsidR="002F3050" w:rsidRPr="00A16A7A" w:rsidRDefault="002F3050" w:rsidP="004A0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954"/>
        <w:gridCol w:w="2268"/>
      </w:tblGrid>
      <w:tr w:rsidR="002F3050" w:rsidRPr="00A16A7A" w:rsidTr="007B72FD">
        <w:trPr>
          <w:cantSplit/>
          <w:trHeight w:val="340"/>
        </w:trPr>
        <w:tc>
          <w:tcPr>
            <w:tcW w:w="9356" w:type="dxa"/>
            <w:gridSpan w:val="3"/>
            <w:vAlign w:val="bottom"/>
          </w:tcPr>
          <w:p w:rsidR="002F3050" w:rsidRPr="00A16A7A" w:rsidRDefault="002F3050" w:rsidP="004A0B6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РУКОВОДИТЕЛЬ_________________________________________________/__________________</w:t>
            </w:r>
          </w:p>
        </w:tc>
      </w:tr>
      <w:tr w:rsidR="002F3050" w:rsidRPr="00A16A7A" w:rsidTr="007B72FD">
        <w:trPr>
          <w:cantSplit/>
        </w:trPr>
        <w:tc>
          <w:tcPr>
            <w:tcW w:w="1134" w:type="dxa"/>
          </w:tcPr>
          <w:p w:rsidR="002F3050" w:rsidRPr="00A16A7A" w:rsidRDefault="002F3050" w:rsidP="004A0B6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0263BB" w:rsidRPr="00A16A7A" w:rsidRDefault="000263BB" w:rsidP="004A0B6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>ФИО (полностью)</w:t>
            </w:r>
            <w:r w:rsidR="002F3050"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2F3050" w:rsidRPr="00A16A7A" w:rsidRDefault="002F3050" w:rsidP="004A0B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7608EB" w:rsidRPr="00A16A7A" w:rsidRDefault="007608EB" w:rsidP="004A0B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40F" w:rsidRPr="00A16A7A" w:rsidRDefault="003E740F" w:rsidP="004A0B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3050" w:rsidRPr="00A16A7A" w:rsidRDefault="000263BB" w:rsidP="004A0B6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</w:tr>
    </w:tbl>
    <w:p w:rsidR="007B72FD" w:rsidRPr="001D2CB5" w:rsidRDefault="002F3050" w:rsidP="004A0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6A7A">
        <w:rPr>
          <w:rFonts w:ascii="Times New Roman" w:hAnsi="Times New Roman" w:cs="Times New Roman"/>
          <w:sz w:val="20"/>
          <w:szCs w:val="20"/>
        </w:rPr>
        <w:t>«___»</w:t>
      </w:r>
      <w:r w:rsidRPr="00A16A7A">
        <w:rPr>
          <w:rFonts w:ascii="Times New Roman" w:hAnsi="Times New Roman" w:cs="Times New Roman"/>
          <w:sz w:val="20"/>
          <w:szCs w:val="20"/>
          <w:lang w:val="en-US"/>
        </w:rPr>
        <w:t>______________20</w:t>
      </w:r>
      <w:r w:rsidR="000A06A2" w:rsidRPr="00A16A7A">
        <w:rPr>
          <w:rFonts w:ascii="Times New Roman" w:hAnsi="Times New Roman" w:cs="Times New Roman"/>
          <w:sz w:val="20"/>
          <w:szCs w:val="20"/>
        </w:rPr>
        <w:t>__</w:t>
      </w:r>
      <w:r w:rsidR="005E31C2" w:rsidRPr="00A16A7A">
        <w:rPr>
          <w:rFonts w:ascii="Times New Roman" w:hAnsi="Times New Roman" w:cs="Times New Roman"/>
          <w:sz w:val="20"/>
          <w:szCs w:val="20"/>
        </w:rPr>
        <w:t xml:space="preserve"> </w:t>
      </w:r>
      <w:r w:rsidRPr="00A16A7A">
        <w:rPr>
          <w:rFonts w:ascii="Times New Roman" w:hAnsi="Times New Roman" w:cs="Times New Roman"/>
          <w:sz w:val="20"/>
          <w:szCs w:val="20"/>
        </w:rPr>
        <w:t>г.</w:t>
      </w:r>
      <w:r w:rsidRPr="001D2CB5">
        <w:rPr>
          <w:rFonts w:ascii="Times New Roman" w:hAnsi="Times New Roman" w:cs="Times New Roman"/>
          <w:sz w:val="20"/>
          <w:szCs w:val="20"/>
        </w:rPr>
        <w:tab/>
      </w:r>
    </w:p>
    <w:sectPr w:rsidR="007B72FD" w:rsidRPr="001D2CB5" w:rsidSect="004A0B6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DAB" w:rsidRDefault="00BF6DAB" w:rsidP="00DC70F0">
      <w:pPr>
        <w:spacing w:after="0" w:line="240" w:lineRule="auto"/>
      </w:pPr>
      <w:r>
        <w:separator/>
      </w:r>
    </w:p>
  </w:endnote>
  <w:endnote w:type="continuationSeparator" w:id="1">
    <w:p w:rsidR="00BF6DAB" w:rsidRDefault="00BF6DAB" w:rsidP="00DC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DAB" w:rsidRDefault="00BF6DAB" w:rsidP="00DC70F0">
      <w:pPr>
        <w:spacing w:after="0" w:line="240" w:lineRule="auto"/>
      </w:pPr>
      <w:r>
        <w:separator/>
      </w:r>
    </w:p>
  </w:footnote>
  <w:footnote w:type="continuationSeparator" w:id="1">
    <w:p w:rsidR="00BF6DAB" w:rsidRDefault="00BF6DAB" w:rsidP="00DC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0C7"/>
    <w:multiLevelType w:val="multilevel"/>
    <w:tmpl w:val="0E2E48A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">
    <w:nsid w:val="009B7492"/>
    <w:multiLevelType w:val="hybridMultilevel"/>
    <w:tmpl w:val="AFFCC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129E"/>
    <w:multiLevelType w:val="multilevel"/>
    <w:tmpl w:val="D2E096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2E1BDF"/>
    <w:multiLevelType w:val="multilevel"/>
    <w:tmpl w:val="093A4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CD4C28"/>
    <w:multiLevelType w:val="hybridMultilevel"/>
    <w:tmpl w:val="42DAFD46"/>
    <w:lvl w:ilvl="0" w:tplc="11A4018A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E6E752B"/>
    <w:multiLevelType w:val="hybridMultilevel"/>
    <w:tmpl w:val="8AA8D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F6A83"/>
    <w:multiLevelType w:val="multilevel"/>
    <w:tmpl w:val="D534E8C2"/>
    <w:lvl w:ilvl="0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437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797" w:hanging="1440"/>
      </w:pPr>
      <w:rPr>
        <w:rFonts w:hint="default"/>
        <w:b/>
        <w:i w:val="0"/>
      </w:rPr>
    </w:lvl>
  </w:abstractNum>
  <w:abstractNum w:abstractNumId="7">
    <w:nsid w:val="443F5F01"/>
    <w:multiLevelType w:val="hybridMultilevel"/>
    <w:tmpl w:val="D2E2D6EE"/>
    <w:lvl w:ilvl="0" w:tplc="11A4018A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44832862"/>
    <w:multiLevelType w:val="multilevel"/>
    <w:tmpl w:val="D534E8C2"/>
    <w:lvl w:ilvl="0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437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797" w:hanging="1440"/>
      </w:pPr>
      <w:rPr>
        <w:rFonts w:hint="default"/>
        <w:b/>
        <w:i w:val="0"/>
      </w:rPr>
    </w:lvl>
  </w:abstractNum>
  <w:abstractNum w:abstractNumId="9">
    <w:nsid w:val="4C034E2B"/>
    <w:multiLevelType w:val="multilevel"/>
    <w:tmpl w:val="056C7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4C23491"/>
    <w:multiLevelType w:val="multilevel"/>
    <w:tmpl w:val="D534E8C2"/>
    <w:lvl w:ilvl="0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437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797" w:hanging="1440"/>
      </w:pPr>
      <w:rPr>
        <w:rFonts w:hint="default"/>
        <w:b/>
        <w:i w:val="0"/>
      </w:rPr>
    </w:lvl>
  </w:abstractNum>
  <w:abstractNum w:abstractNumId="11">
    <w:nsid w:val="7F7B5B98"/>
    <w:multiLevelType w:val="multilevel"/>
    <w:tmpl w:val="D534E8C2"/>
    <w:lvl w:ilvl="0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437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797" w:hanging="1440"/>
      </w:pPr>
      <w:rPr>
        <w:rFonts w:hint="default"/>
        <w:b/>
        <w:i w:val="0"/>
      </w:rPr>
    </w:lvl>
  </w:abstractNum>
  <w:abstractNum w:abstractNumId="12">
    <w:nsid w:val="7F85707D"/>
    <w:multiLevelType w:val="multilevel"/>
    <w:tmpl w:val="D534E8C2"/>
    <w:lvl w:ilvl="0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437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797" w:hanging="1440"/>
      </w:pPr>
      <w:rPr>
        <w:rFonts w:hint="default"/>
        <w:b/>
        <w:i w:val="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0F0"/>
    <w:rsid w:val="0001308D"/>
    <w:rsid w:val="000263BB"/>
    <w:rsid w:val="000348EE"/>
    <w:rsid w:val="00041EB3"/>
    <w:rsid w:val="00041F6A"/>
    <w:rsid w:val="00051FE5"/>
    <w:rsid w:val="00091ECC"/>
    <w:rsid w:val="0009247C"/>
    <w:rsid w:val="000A06A2"/>
    <w:rsid w:val="000A5517"/>
    <w:rsid w:val="000B3E03"/>
    <w:rsid w:val="000D1221"/>
    <w:rsid w:val="000D2C7B"/>
    <w:rsid w:val="000E2BD2"/>
    <w:rsid w:val="000F3467"/>
    <w:rsid w:val="000F34A6"/>
    <w:rsid w:val="00110A88"/>
    <w:rsid w:val="001120B2"/>
    <w:rsid w:val="00122359"/>
    <w:rsid w:val="0012323E"/>
    <w:rsid w:val="00134ADB"/>
    <w:rsid w:val="00135012"/>
    <w:rsid w:val="00140878"/>
    <w:rsid w:val="001738C3"/>
    <w:rsid w:val="00176377"/>
    <w:rsid w:val="00197685"/>
    <w:rsid w:val="001B562B"/>
    <w:rsid w:val="001D2675"/>
    <w:rsid w:val="001D2CB5"/>
    <w:rsid w:val="001D5D23"/>
    <w:rsid w:val="0020272F"/>
    <w:rsid w:val="00203D41"/>
    <w:rsid w:val="00207C96"/>
    <w:rsid w:val="0021069E"/>
    <w:rsid w:val="0021303A"/>
    <w:rsid w:val="00216F04"/>
    <w:rsid w:val="0022244C"/>
    <w:rsid w:val="0023260E"/>
    <w:rsid w:val="002362EA"/>
    <w:rsid w:val="002446D3"/>
    <w:rsid w:val="00263BF2"/>
    <w:rsid w:val="00264953"/>
    <w:rsid w:val="0026636B"/>
    <w:rsid w:val="00271C76"/>
    <w:rsid w:val="00291D35"/>
    <w:rsid w:val="00297043"/>
    <w:rsid w:val="002A0882"/>
    <w:rsid w:val="002C2E03"/>
    <w:rsid w:val="002C3CBC"/>
    <w:rsid w:val="002D2EAD"/>
    <w:rsid w:val="002D3E7F"/>
    <w:rsid w:val="002E1282"/>
    <w:rsid w:val="002E2783"/>
    <w:rsid w:val="002E3348"/>
    <w:rsid w:val="002F283E"/>
    <w:rsid w:val="002F3050"/>
    <w:rsid w:val="00314498"/>
    <w:rsid w:val="00316B7E"/>
    <w:rsid w:val="003276E9"/>
    <w:rsid w:val="003524EF"/>
    <w:rsid w:val="003530EF"/>
    <w:rsid w:val="00376707"/>
    <w:rsid w:val="00390F31"/>
    <w:rsid w:val="003942D0"/>
    <w:rsid w:val="003952C5"/>
    <w:rsid w:val="003970C5"/>
    <w:rsid w:val="003A0412"/>
    <w:rsid w:val="003A0D74"/>
    <w:rsid w:val="003B352E"/>
    <w:rsid w:val="003B4A80"/>
    <w:rsid w:val="003B6CCA"/>
    <w:rsid w:val="003C31AE"/>
    <w:rsid w:val="003D66E1"/>
    <w:rsid w:val="003E740F"/>
    <w:rsid w:val="003F10EB"/>
    <w:rsid w:val="00401032"/>
    <w:rsid w:val="00415F4E"/>
    <w:rsid w:val="00435087"/>
    <w:rsid w:val="004376F8"/>
    <w:rsid w:val="004401FE"/>
    <w:rsid w:val="00442230"/>
    <w:rsid w:val="004474EB"/>
    <w:rsid w:val="004735F6"/>
    <w:rsid w:val="00481BC2"/>
    <w:rsid w:val="004A0B6F"/>
    <w:rsid w:val="004A7FC4"/>
    <w:rsid w:val="004F0880"/>
    <w:rsid w:val="004F1BBD"/>
    <w:rsid w:val="0050554D"/>
    <w:rsid w:val="00510BCF"/>
    <w:rsid w:val="00532ADD"/>
    <w:rsid w:val="0057661F"/>
    <w:rsid w:val="00593493"/>
    <w:rsid w:val="005A74CD"/>
    <w:rsid w:val="005A791C"/>
    <w:rsid w:val="005C1ECC"/>
    <w:rsid w:val="005C59D2"/>
    <w:rsid w:val="005D77CE"/>
    <w:rsid w:val="005E31C2"/>
    <w:rsid w:val="006051A0"/>
    <w:rsid w:val="00610E5B"/>
    <w:rsid w:val="00613BDF"/>
    <w:rsid w:val="006226E8"/>
    <w:rsid w:val="00634D04"/>
    <w:rsid w:val="00660911"/>
    <w:rsid w:val="00662049"/>
    <w:rsid w:val="00663C91"/>
    <w:rsid w:val="00682640"/>
    <w:rsid w:val="00686276"/>
    <w:rsid w:val="00695609"/>
    <w:rsid w:val="006C5837"/>
    <w:rsid w:val="006D1F62"/>
    <w:rsid w:val="006D5873"/>
    <w:rsid w:val="0071606D"/>
    <w:rsid w:val="00724280"/>
    <w:rsid w:val="007347DC"/>
    <w:rsid w:val="00736C0F"/>
    <w:rsid w:val="00753B2A"/>
    <w:rsid w:val="007569D9"/>
    <w:rsid w:val="00757CAD"/>
    <w:rsid w:val="007608EB"/>
    <w:rsid w:val="00760D0A"/>
    <w:rsid w:val="007824BF"/>
    <w:rsid w:val="00793DE3"/>
    <w:rsid w:val="00796885"/>
    <w:rsid w:val="007B4C94"/>
    <w:rsid w:val="007B72FD"/>
    <w:rsid w:val="007B7F24"/>
    <w:rsid w:val="007C1433"/>
    <w:rsid w:val="00801D50"/>
    <w:rsid w:val="008106B2"/>
    <w:rsid w:val="00814FA8"/>
    <w:rsid w:val="00820B99"/>
    <w:rsid w:val="00840087"/>
    <w:rsid w:val="00855FB7"/>
    <w:rsid w:val="0087663D"/>
    <w:rsid w:val="008A62E1"/>
    <w:rsid w:val="008B0EA9"/>
    <w:rsid w:val="008C03AB"/>
    <w:rsid w:val="008E139F"/>
    <w:rsid w:val="00917084"/>
    <w:rsid w:val="00930B87"/>
    <w:rsid w:val="00931CA7"/>
    <w:rsid w:val="00954D45"/>
    <w:rsid w:val="00986172"/>
    <w:rsid w:val="00992CC4"/>
    <w:rsid w:val="009B416F"/>
    <w:rsid w:val="009D1FAA"/>
    <w:rsid w:val="009D6832"/>
    <w:rsid w:val="009F5CF4"/>
    <w:rsid w:val="00A0299F"/>
    <w:rsid w:val="00A03883"/>
    <w:rsid w:val="00A11586"/>
    <w:rsid w:val="00A1648F"/>
    <w:rsid w:val="00A16A7A"/>
    <w:rsid w:val="00A31E73"/>
    <w:rsid w:val="00A34170"/>
    <w:rsid w:val="00A44206"/>
    <w:rsid w:val="00A56384"/>
    <w:rsid w:val="00A62166"/>
    <w:rsid w:val="00A66C73"/>
    <w:rsid w:val="00A703B4"/>
    <w:rsid w:val="00A7768F"/>
    <w:rsid w:val="00A8460B"/>
    <w:rsid w:val="00AC5394"/>
    <w:rsid w:val="00AC76E8"/>
    <w:rsid w:val="00AE3DDA"/>
    <w:rsid w:val="00AE5EE9"/>
    <w:rsid w:val="00AF7C2A"/>
    <w:rsid w:val="00B04940"/>
    <w:rsid w:val="00B134A7"/>
    <w:rsid w:val="00B14225"/>
    <w:rsid w:val="00B4006A"/>
    <w:rsid w:val="00B41247"/>
    <w:rsid w:val="00B4678B"/>
    <w:rsid w:val="00B47E38"/>
    <w:rsid w:val="00B72C75"/>
    <w:rsid w:val="00B7705F"/>
    <w:rsid w:val="00B80B55"/>
    <w:rsid w:val="00B96C69"/>
    <w:rsid w:val="00BC1251"/>
    <w:rsid w:val="00BC40F6"/>
    <w:rsid w:val="00BF0E64"/>
    <w:rsid w:val="00BF6DAB"/>
    <w:rsid w:val="00C04D9B"/>
    <w:rsid w:val="00C3014D"/>
    <w:rsid w:val="00C33565"/>
    <w:rsid w:val="00C425EE"/>
    <w:rsid w:val="00C4598F"/>
    <w:rsid w:val="00C50C53"/>
    <w:rsid w:val="00C62DCD"/>
    <w:rsid w:val="00C66F52"/>
    <w:rsid w:val="00C67CA3"/>
    <w:rsid w:val="00C90305"/>
    <w:rsid w:val="00CA1795"/>
    <w:rsid w:val="00CA6BAA"/>
    <w:rsid w:val="00CB199F"/>
    <w:rsid w:val="00CB548D"/>
    <w:rsid w:val="00CC3D0A"/>
    <w:rsid w:val="00CD3B60"/>
    <w:rsid w:val="00D018D0"/>
    <w:rsid w:val="00D03175"/>
    <w:rsid w:val="00D10C3A"/>
    <w:rsid w:val="00D20E0D"/>
    <w:rsid w:val="00D32739"/>
    <w:rsid w:val="00D6344D"/>
    <w:rsid w:val="00D70BD1"/>
    <w:rsid w:val="00DB0366"/>
    <w:rsid w:val="00DC18D8"/>
    <w:rsid w:val="00DC70F0"/>
    <w:rsid w:val="00DD3E26"/>
    <w:rsid w:val="00DE062E"/>
    <w:rsid w:val="00DE15FD"/>
    <w:rsid w:val="00DF32C4"/>
    <w:rsid w:val="00DF58FE"/>
    <w:rsid w:val="00E03E53"/>
    <w:rsid w:val="00E17354"/>
    <w:rsid w:val="00E17374"/>
    <w:rsid w:val="00E230C5"/>
    <w:rsid w:val="00E54413"/>
    <w:rsid w:val="00E60154"/>
    <w:rsid w:val="00E6347C"/>
    <w:rsid w:val="00E658FC"/>
    <w:rsid w:val="00E67CE7"/>
    <w:rsid w:val="00E85911"/>
    <w:rsid w:val="00E9347E"/>
    <w:rsid w:val="00E934F9"/>
    <w:rsid w:val="00E95F7C"/>
    <w:rsid w:val="00EA5E65"/>
    <w:rsid w:val="00EA7B26"/>
    <w:rsid w:val="00EB2BBF"/>
    <w:rsid w:val="00EB328E"/>
    <w:rsid w:val="00EB3FE6"/>
    <w:rsid w:val="00F11249"/>
    <w:rsid w:val="00F2311A"/>
    <w:rsid w:val="00F31149"/>
    <w:rsid w:val="00F3125D"/>
    <w:rsid w:val="00F44268"/>
    <w:rsid w:val="00F50716"/>
    <w:rsid w:val="00F54339"/>
    <w:rsid w:val="00F6260F"/>
    <w:rsid w:val="00F67C8D"/>
    <w:rsid w:val="00F71C79"/>
    <w:rsid w:val="00F7480F"/>
    <w:rsid w:val="00F800EC"/>
    <w:rsid w:val="00F83538"/>
    <w:rsid w:val="00F962BE"/>
    <w:rsid w:val="00FC30D9"/>
    <w:rsid w:val="00FC4677"/>
    <w:rsid w:val="00FC4BF2"/>
    <w:rsid w:val="00FD0E3A"/>
    <w:rsid w:val="00FD2CAA"/>
    <w:rsid w:val="00FE23AD"/>
    <w:rsid w:val="00FF2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0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953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C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DC7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0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0B8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30B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6495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8">
    <w:name w:val="No Spacing"/>
    <w:uiPriority w:val="1"/>
    <w:qFormat/>
    <w:rsid w:val="00613BDF"/>
    <w:pPr>
      <w:spacing w:after="0" w:line="240" w:lineRule="auto"/>
    </w:pPr>
  </w:style>
  <w:style w:type="table" w:styleId="a9">
    <w:name w:val="Table Grid"/>
    <w:basedOn w:val="a1"/>
    <w:uiPriority w:val="39"/>
    <w:rsid w:val="00634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686276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DF32C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F32C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32C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32C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F32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EF81-E157-4BDB-82E4-0CBE2FE1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нооченко Елена Викторовна</dc:creator>
  <cp:lastModifiedBy>y.tsipovyaz</cp:lastModifiedBy>
  <cp:revision>22</cp:revision>
  <cp:lastPrinted>2020-12-26T10:04:00Z</cp:lastPrinted>
  <dcterms:created xsi:type="dcterms:W3CDTF">2021-07-23T05:52:00Z</dcterms:created>
  <dcterms:modified xsi:type="dcterms:W3CDTF">2026-07-01T12:08:00Z</dcterms:modified>
</cp:coreProperties>
</file>